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43" w:rsidRPr="001763F5" w:rsidRDefault="00D42102" w:rsidP="004E1C43">
      <w:pPr>
        <w:spacing w:line="240" w:lineRule="auto"/>
        <w:jc w:val="both"/>
        <w:rPr>
          <w:b/>
        </w:rPr>
      </w:pPr>
      <w:bookmarkStart w:id="0" w:name="_GoBack"/>
      <w:bookmarkEnd w:id="0"/>
      <w:r w:rsidRPr="001763F5">
        <w:rPr>
          <w:b/>
        </w:rPr>
        <w:t>Контроль даних звітного файлу</w:t>
      </w:r>
      <w:r w:rsidR="00680B48" w:rsidRPr="001763F5">
        <w:rPr>
          <w:b/>
        </w:rPr>
        <w:t xml:space="preserve"> </w:t>
      </w:r>
      <w:r w:rsidR="00F042F1" w:rsidRPr="001763F5">
        <w:rPr>
          <w:b/>
        </w:rPr>
        <w:t>D</w:t>
      </w:r>
      <w:r w:rsidR="0058611D" w:rsidRPr="001763F5">
        <w:rPr>
          <w:b/>
        </w:rPr>
        <w:t>5</w:t>
      </w:r>
      <w:r w:rsidR="006944E3" w:rsidRPr="001763F5">
        <w:rPr>
          <w:b/>
        </w:rPr>
        <w:t>X</w:t>
      </w:r>
      <w:r w:rsidR="00364E88" w:rsidRPr="001763F5">
        <w:rPr>
          <w:b/>
        </w:rPr>
        <w:t xml:space="preserve"> (в частині </w:t>
      </w:r>
      <w:r w:rsidR="00364E88" w:rsidRPr="001763F5">
        <w:rPr>
          <w:b/>
          <w:lang w:val="en-US"/>
        </w:rPr>
        <w:t>D</w:t>
      </w:r>
      <w:r w:rsidR="00364E88" w:rsidRPr="001763F5">
        <w:rPr>
          <w:b/>
          <w:lang w:val="ru-RU"/>
        </w:rPr>
        <w:t>51</w:t>
      </w:r>
      <w:r w:rsidR="00364E88" w:rsidRPr="001763F5">
        <w:rPr>
          <w:b/>
          <w:lang w:val="en-US"/>
        </w:rPr>
        <w:t>X</w:t>
      </w:r>
      <w:r w:rsidR="00364E88" w:rsidRPr="001763F5">
        <w:rPr>
          <w:b/>
        </w:rPr>
        <w:t>)</w:t>
      </w:r>
    </w:p>
    <w:p w:rsidR="004E1C43" w:rsidRPr="001763F5" w:rsidRDefault="00E31589" w:rsidP="004E1C43">
      <w:pPr>
        <w:spacing w:line="240" w:lineRule="auto"/>
        <w:jc w:val="both"/>
        <w:rPr>
          <w:b/>
        </w:rPr>
      </w:pPr>
      <w:r w:rsidRPr="001763F5">
        <w:rPr>
          <w:b/>
        </w:rPr>
        <w:t>Технологічний контроль (первинний на рівні XSD-схеми)</w:t>
      </w:r>
    </w:p>
    <w:p w:rsidR="00E31589" w:rsidRPr="001763F5" w:rsidRDefault="00E31589" w:rsidP="004E1C43">
      <w:pPr>
        <w:spacing w:after="0" w:line="240" w:lineRule="auto"/>
        <w:ind w:right="-1"/>
        <w:jc w:val="both"/>
      </w:pPr>
      <w:r w:rsidRPr="001763F5">
        <w:t>1. Перевірка належності рахунків (значень параметру R020) до файлу.</w:t>
      </w:r>
    </w:p>
    <w:p w:rsidR="00E31589" w:rsidRPr="001763F5" w:rsidRDefault="00E31589" w:rsidP="004E1C43">
      <w:pPr>
        <w:tabs>
          <w:tab w:val="left" w:pos="9091"/>
        </w:tabs>
        <w:spacing w:after="0" w:line="240" w:lineRule="auto"/>
        <w:ind w:right="-1"/>
        <w:jc w:val="both"/>
      </w:pPr>
      <w:r w:rsidRPr="001763F5">
        <w:t xml:space="preserve">2. Перевірка належності значень параметрів T020, R020, R011, R013, R030, </w:t>
      </w:r>
      <w:r w:rsidR="00E0774B" w:rsidRPr="00E0774B">
        <w:rPr>
          <w:color w:val="FF0000"/>
          <w:lang w:val="en-US"/>
        </w:rPr>
        <w:t>KU</w:t>
      </w:r>
      <w:r w:rsidR="00E0774B" w:rsidRPr="00E0774B">
        <w:rPr>
          <w:color w:val="FF0000"/>
        </w:rPr>
        <w:t xml:space="preserve">, </w:t>
      </w:r>
      <w:r w:rsidR="00E0774B">
        <w:t>K040, K072, K111,</w:t>
      </w:r>
      <w:r w:rsidRPr="001763F5">
        <w:t xml:space="preserve">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1A0F37" w:rsidRPr="00960B85" w:rsidRDefault="001A0F37" w:rsidP="004E1C43">
      <w:pPr>
        <w:spacing w:after="0" w:line="240" w:lineRule="auto"/>
        <w:jc w:val="both"/>
      </w:pPr>
      <w:r w:rsidRPr="001763F5">
        <w:t>3. Перевірка</w:t>
      </w:r>
      <w:r w:rsidR="00EA415E">
        <w:t xml:space="preserve"> недопустимості надання значень</w:t>
      </w:r>
      <w:r w:rsidR="00116632" w:rsidRPr="001763F5">
        <w:t xml:space="preserve"> </w:t>
      </w:r>
      <w:r w:rsidRPr="001763F5">
        <w:t xml:space="preserve">параметрів R020, R011, R013, R030, </w:t>
      </w:r>
      <w:r w:rsidR="00E0774B" w:rsidRPr="00E0774B">
        <w:rPr>
          <w:color w:val="FF0000"/>
          <w:lang w:val="en-US"/>
        </w:rPr>
        <w:t>KU</w:t>
      </w:r>
      <w:r w:rsidR="00E0774B" w:rsidRPr="00E0774B">
        <w:rPr>
          <w:color w:val="FF0000"/>
        </w:rPr>
        <w:t xml:space="preserve">, </w:t>
      </w:r>
      <w:r w:rsidRPr="001763F5">
        <w:t xml:space="preserve">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41, S260 «#» (розріз відсутній). </w:t>
      </w:r>
    </w:p>
    <w:p w:rsidR="001A0F37" w:rsidRPr="001763F5" w:rsidRDefault="001A0F37" w:rsidP="004E1C43">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1A0F37" w:rsidRPr="001763F5" w:rsidRDefault="001A0F37" w:rsidP="004E1C43">
      <w:pPr>
        <w:spacing w:after="0" w:line="240" w:lineRule="auto"/>
        <w:rPr>
          <w:b/>
          <w:lang w:val="ru-RU"/>
        </w:rPr>
      </w:pPr>
      <w:r w:rsidRPr="001763F5">
        <w:t>Значення параметра T020</w:t>
      </w:r>
      <w:r w:rsidRPr="001763F5">
        <w:rPr>
          <w:lang w:val="ru-RU"/>
        </w:rPr>
        <w:t xml:space="preserve"> можуть дор</w:t>
      </w:r>
      <w:r w:rsidRPr="001763F5">
        <w:t>і</w:t>
      </w:r>
      <w:r w:rsidRPr="001763F5">
        <w:rPr>
          <w:lang w:val="ru-RU"/>
        </w:rPr>
        <w:t>внювати тільки {</w:t>
      </w:r>
      <w:r w:rsidRPr="001763F5">
        <w:t>1,2</w:t>
      </w:r>
      <w:r w:rsidRPr="001763F5">
        <w:rPr>
          <w:lang w:val="ru-RU"/>
        </w:rPr>
        <w:t>}</w:t>
      </w:r>
      <w:r w:rsidRPr="001763F5">
        <w:t>.</w:t>
      </w:r>
    </w:p>
    <w:p w:rsidR="00E31589" w:rsidRPr="001763F5" w:rsidRDefault="001A0F37" w:rsidP="004E1C43">
      <w:pPr>
        <w:spacing w:after="0" w:line="240" w:lineRule="auto"/>
        <w:ind w:right="-1"/>
        <w:jc w:val="both"/>
      </w:pPr>
      <w:r w:rsidRPr="001763F5">
        <w:rPr>
          <w:lang w:val="ru-RU"/>
        </w:rPr>
        <w:t>4</w:t>
      </w:r>
      <w:r w:rsidR="00E31589" w:rsidRPr="001763F5">
        <w:t>. Перевірка на недопустимість від'ємних значень метрики T070.</w:t>
      </w:r>
    </w:p>
    <w:p w:rsidR="00880CA9" w:rsidRPr="001763F5" w:rsidRDefault="00880CA9" w:rsidP="004E1C43">
      <w:pPr>
        <w:spacing w:after="0" w:line="240" w:lineRule="auto"/>
        <w:ind w:right="-1"/>
        <w:jc w:val="both"/>
      </w:pPr>
    </w:p>
    <w:p w:rsidR="004E1C43" w:rsidRPr="001763F5" w:rsidRDefault="00E31589" w:rsidP="004E1C43">
      <w:pPr>
        <w:spacing w:line="240" w:lineRule="auto"/>
        <w:jc w:val="both"/>
        <w:rPr>
          <w:b/>
        </w:rPr>
      </w:pPr>
      <w:r w:rsidRPr="001763F5">
        <w:rPr>
          <w:b/>
        </w:rPr>
        <w:t>Вторинний контроль</w:t>
      </w:r>
    </w:p>
    <w:p w:rsidR="00C82200" w:rsidRPr="001763F5" w:rsidRDefault="00C82200" w:rsidP="004E1C43">
      <w:pPr>
        <w:spacing w:after="0" w:line="240" w:lineRule="auto"/>
        <w:ind w:right="-1"/>
        <w:jc w:val="both"/>
      </w:pPr>
      <w:r w:rsidRPr="001763F5">
        <w:t>1. Контроль на дублюючі записи. Перевірка на наявність більше одного запису з однаковими значеннями EKP, KU, T020, R020, R011,</w:t>
      </w:r>
      <w:r w:rsidR="00DF35B2" w:rsidRPr="001763F5">
        <w:t xml:space="preserve"> R013, R030, K040, K072, K111, </w:t>
      </w:r>
      <w:r w:rsidRPr="001763F5">
        <w:t xml:space="preserve">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w:t>
      </w:r>
    </w:p>
    <w:p w:rsidR="00C82200" w:rsidRPr="001763F5" w:rsidRDefault="00647D67" w:rsidP="004E1C43">
      <w:pPr>
        <w:spacing w:after="0" w:line="240" w:lineRule="auto"/>
      </w:pPr>
      <w:r w:rsidRPr="001763F5">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00961E4A" w:rsidRPr="001763F5">
        <w:t>[</w:t>
      </w:r>
      <w:r w:rsidRPr="001763F5">
        <w:t>кількість записів</w:t>
      </w:r>
      <w:r w:rsidR="00961E4A" w:rsidRPr="001763F5">
        <w:rPr>
          <w:lang w:val="ru-RU"/>
        </w:rPr>
        <w:t>]</w:t>
      </w:r>
      <w:r w:rsidRPr="001763F5">
        <w:t>. Для аналізу: EKP=… KU=… T020=… R020=… R011=…</w:t>
      </w:r>
      <w:r w:rsidR="00961E4A" w:rsidRPr="001763F5">
        <w:t xml:space="preserve"> </w:t>
      </w:r>
      <w:r w:rsidRPr="001763F5">
        <w:rPr>
          <w:lang w:val="en-US"/>
        </w:rPr>
        <w:t>R</w:t>
      </w:r>
      <w:r w:rsidRPr="001763F5">
        <w:t>013=… R030=… K040=… K072=…</w:t>
      </w:r>
      <w:r w:rsidR="00961E4A" w:rsidRPr="001763F5">
        <w:rPr>
          <w:lang w:val="en-US"/>
        </w:rPr>
        <w:t xml:space="preserve"> </w:t>
      </w:r>
      <w:r w:rsidRPr="001763F5">
        <w:rPr>
          <w:lang w:val="en-US"/>
        </w:rPr>
        <w:t>K</w:t>
      </w:r>
      <w:r w:rsidRPr="001763F5">
        <w:t xml:space="preserve">111=… </w:t>
      </w:r>
      <w:r w:rsidRPr="001763F5">
        <w:rPr>
          <w:lang w:val="en-US"/>
        </w:rPr>
        <w:t>K</w:t>
      </w:r>
      <w:r w:rsidRPr="001763F5">
        <w:t xml:space="preserve">140=… </w:t>
      </w:r>
      <w:r w:rsidRPr="001763F5">
        <w:rPr>
          <w:lang w:val="en-US"/>
        </w:rPr>
        <w:t>F</w:t>
      </w:r>
      <w:r w:rsidRPr="001763F5">
        <w:t>037=…</w:t>
      </w:r>
      <w:r w:rsidRPr="001763F5">
        <w:rPr>
          <w:lang w:val="en-US"/>
        </w:rPr>
        <w:t>F</w:t>
      </w:r>
      <w:r w:rsidRPr="001763F5">
        <w:t xml:space="preserve">074=… </w:t>
      </w:r>
      <w:r w:rsidRPr="001763F5">
        <w:rPr>
          <w:lang w:val="en-US"/>
        </w:rPr>
        <w:t>F</w:t>
      </w:r>
      <w:r w:rsidRPr="001763F5">
        <w:t xml:space="preserve">083=… S031=… </w:t>
      </w:r>
      <w:r w:rsidRPr="001763F5">
        <w:rPr>
          <w:lang w:val="en-US"/>
        </w:rPr>
        <w:t>S</w:t>
      </w:r>
      <w:r w:rsidRPr="001763F5">
        <w:t xml:space="preserve">080= … </w:t>
      </w:r>
      <w:r w:rsidRPr="001763F5">
        <w:rPr>
          <w:lang w:val="en-US"/>
        </w:rPr>
        <w:t>S</w:t>
      </w:r>
      <w:r w:rsidRPr="001763F5">
        <w:t xml:space="preserve">083=… </w:t>
      </w:r>
      <w:r w:rsidRPr="001763F5">
        <w:rPr>
          <w:lang w:val="en-US"/>
        </w:rPr>
        <w:t>S</w:t>
      </w:r>
      <w:r w:rsidRPr="001763F5">
        <w:t xml:space="preserve">130=… </w:t>
      </w:r>
      <w:r w:rsidRPr="001763F5">
        <w:rPr>
          <w:lang w:val="en-US"/>
        </w:rPr>
        <w:t>S</w:t>
      </w:r>
      <w:r w:rsidR="00961E4A" w:rsidRPr="001763F5">
        <w:t>183=</w:t>
      </w:r>
      <w:r w:rsidRPr="001763F5">
        <w:t xml:space="preserve">… </w:t>
      </w:r>
      <w:r w:rsidRPr="001763F5">
        <w:rPr>
          <w:lang w:val="en-US"/>
        </w:rPr>
        <w:t>S</w:t>
      </w:r>
      <w:r w:rsidRPr="001763F5">
        <w:t>190=…</w:t>
      </w:r>
      <w:r w:rsidRPr="001763F5">
        <w:rPr>
          <w:lang w:val="en-US"/>
        </w:rPr>
        <w:t>S</w:t>
      </w:r>
      <w:r w:rsidRPr="001763F5">
        <w:t>210=… =</w:t>
      </w:r>
      <w:r w:rsidRPr="001763F5">
        <w:rPr>
          <w:lang w:val="en-US"/>
        </w:rPr>
        <w:t>S</w:t>
      </w:r>
      <w:r w:rsidRPr="001763F5">
        <w:t>241=…</w:t>
      </w:r>
      <w:r w:rsidR="00961E4A" w:rsidRPr="001763F5">
        <w:rPr>
          <w:lang w:val="en-US"/>
        </w:rPr>
        <w:t xml:space="preserve"> </w:t>
      </w:r>
      <w:r w:rsidRPr="001763F5">
        <w:rPr>
          <w:lang w:val="en-US"/>
        </w:rPr>
        <w:t>S</w:t>
      </w:r>
      <w:r w:rsidRPr="001763F5">
        <w:t>260=…</w:t>
      </w:r>
      <w:r w:rsidR="00961E4A" w:rsidRPr="001763F5">
        <w:rPr>
          <w:lang w:val="en-US"/>
        </w:rPr>
        <w:t xml:space="preserve"> </w:t>
      </w:r>
      <w:r w:rsidRPr="001763F5">
        <w:rPr>
          <w:lang w:val="en-US"/>
        </w:rPr>
        <w:t>F</w:t>
      </w:r>
      <w:r w:rsidRPr="001763F5">
        <w:t xml:space="preserve">048=… </w:t>
      </w:r>
      <w:r w:rsidRPr="001763F5">
        <w:rPr>
          <w:lang w:val="en-US"/>
        </w:rPr>
        <w:t>FST</w:t>
      </w:r>
      <w:r w:rsidRPr="001763F5">
        <w:t>=…</w:t>
      </w:r>
      <w:r w:rsidRPr="001763F5">
        <w:rPr>
          <w:lang w:val="en-US"/>
        </w:rPr>
        <w:t>FBM</w:t>
      </w:r>
      <w:r w:rsidRPr="001763F5">
        <w:t>=…</w:t>
      </w:r>
      <w:r w:rsidR="00961E4A" w:rsidRPr="001763F5">
        <w:rPr>
          <w:lang w:val="en-US"/>
        </w:rPr>
        <w:t xml:space="preserve"> </w:t>
      </w:r>
      <w:r w:rsidRPr="001763F5">
        <w:rPr>
          <w:lang w:val="en-US"/>
        </w:rPr>
        <w:t>FMC</w:t>
      </w:r>
      <w:r w:rsidRPr="001763F5">
        <w:t>=… ».</w:t>
      </w:r>
    </w:p>
    <w:p w:rsidR="00116632" w:rsidRPr="001763F5" w:rsidRDefault="00116632" w:rsidP="004E1C43">
      <w:pPr>
        <w:spacing w:after="0" w:line="240" w:lineRule="auto"/>
        <w:ind w:right="-1"/>
        <w:jc w:val="both"/>
      </w:pPr>
    </w:p>
    <w:p w:rsidR="00E31589" w:rsidRPr="001763F5" w:rsidRDefault="00C82200" w:rsidP="004E1C43">
      <w:pPr>
        <w:spacing w:after="0" w:line="240" w:lineRule="auto"/>
        <w:ind w:right="-1"/>
        <w:jc w:val="both"/>
      </w:pPr>
      <w:r w:rsidRPr="001763F5">
        <w:t>2</w:t>
      </w:r>
      <w:r w:rsidR="00E31589" w:rsidRPr="001763F5">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1763F5" w:rsidRDefault="00E31589" w:rsidP="004E1C43">
      <w:pPr>
        <w:spacing w:after="0" w:line="240" w:lineRule="auto"/>
        <w:ind w:right="-1"/>
        <w:jc w:val="both"/>
      </w:pPr>
      <w:r w:rsidRPr="001763F5">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1763F5" w:rsidRDefault="00E31589" w:rsidP="004E1C43">
      <w:pPr>
        <w:spacing w:after="0" w:line="240" w:lineRule="auto"/>
        <w:ind w:right="-1"/>
        <w:jc w:val="both"/>
      </w:pPr>
      <w:r w:rsidRPr="001763F5">
        <w:t>«Метрика T070=[T070]. Неможливе сполучення</w:t>
      </w:r>
      <w:r w:rsidR="008F09C1" w:rsidRPr="001763F5">
        <w:rPr>
          <w:lang w:val="ru-RU"/>
        </w:rPr>
        <w:t xml:space="preserve"> </w:t>
      </w:r>
      <w:r w:rsidR="008F09C1" w:rsidRPr="001763F5">
        <w:t>KOD_D5</w:t>
      </w:r>
      <w:r w:rsidRPr="001763F5">
        <w:t>. Для аналізу: EKP=… KU=… T020=… R020=… R011=… R013=… K072=… K111=… K140=… S183=… S260=…. S080=… ».</w:t>
      </w:r>
    </w:p>
    <w:p w:rsidR="00554389" w:rsidRPr="001763F5" w:rsidRDefault="00554389" w:rsidP="004E1C43">
      <w:pPr>
        <w:spacing w:after="0" w:line="240" w:lineRule="auto"/>
        <w:ind w:right="-1"/>
        <w:jc w:val="both"/>
      </w:pPr>
    </w:p>
    <w:p w:rsidR="004E1C43" w:rsidRPr="001763F5" w:rsidRDefault="004E1C43" w:rsidP="004E1C43">
      <w:pPr>
        <w:spacing w:after="0" w:line="240" w:lineRule="auto"/>
        <w:ind w:right="-1"/>
        <w:jc w:val="both"/>
      </w:pPr>
      <w:r w:rsidRPr="001763F5">
        <w:t xml:space="preserve">3. Для показників  </w:t>
      </w:r>
      <w:r w:rsidR="00116632" w:rsidRPr="001763F5">
        <w:t>AD51L2, AD51L4,</w:t>
      </w:r>
      <w:r w:rsidR="00116632" w:rsidRPr="001763F5">
        <w:rPr>
          <w:rFonts w:ascii="Times New Roman" w:eastAsia="Times New Roman" w:hAnsi="Times New Roman" w:cs="Times New Roman"/>
          <w:sz w:val="28"/>
          <w:szCs w:val="28"/>
          <w:lang w:eastAsia="uk-UA"/>
        </w:rPr>
        <w:t xml:space="preserve"> </w:t>
      </w:r>
      <w:r w:rsidRPr="001763F5">
        <w:t>AD52F2 (суми) перевірка можливості сполучень значень параметрів T020, R020, R011, R013, S183</w:t>
      </w:r>
      <w:r w:rsidR="00516466" w:rsidRPr="001763F5">
        <w:t xml:space="preserve">, </w:t>
      </w:r>
      <w:r w:rsidR="00516466" w:rsidRPr="001763F5">
        <w:rPr>
          <w:lang w:val="en-US"/>
        </w:rPr>
        <w:t>K</w:t>
      </w:r>
      <w:r w:rsidR="00516466" w:rsidRPr="001763F5">
        <w:t>072</w:t>
      </w:r>
      <w:r w:rsidRPr="001763F5">
        <w:t xml:space="preserve"> з параметрами S080, S083, F037, F083, FBM за таблицею можливих сполучень KOD_D5_1. </w:t>
      </w:r>
    </w:p>
    <w:p w:rsidR="004E1C43" w:rsidRPr="001763F5" w:rsidRDefault="004E1C43" w:rsidP="004E1C43">
      <w:pPr>
        <w:spacing w:after="0" w:line="240" w:lineRule="auto"/>
        <w:ind w:right="-1"/>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554389" w:rsidRPr="001763F5" w:rsidRDefault="004E1C43" w:rsidP="004E1C43">
      <w:pPr>
        <w:spacing w:after="0" w:line="240" w:lineRule="auto"/>
        <w:ind w:right="-1"/>
        <w:jc w:val="both"/>
      </w:pPr>
      <w:r w:rsidRPr="001763F5">
        <w:t>«Метрика T070=[T070]. Неможливе сполучення KOD_D5_1. Для аналізу: KU=… EKP=… T020=… R020=… R011=… R013=… S183=…  K072=…  S080=… S083=… F037=… F083=… FBM=…».</w:t>
      </w:r>
    </w:p>
    <w:p w:rsidR="004E1C43" w:rsidRPr="001763F5" w:rsidRDefault="004E1C43" w:rsidP="004E1C43">
      <w:pPr>
        <w:spacing w:after="0" w:line="240" w:lineRule="auto"/>
        <w:ind w:right="-1"/>
        <w:jc w:val="both"/>
      </w:pPr>
    </w:p>
    <w:p w:rsidR="008E6C8E" w:rsidRPr="001763F5" w:rsidRDefault="00C82200" w:rsidP="004E1C43">
      <w:pPr>
        <w:shd w:val="clear" w:color="auto" w:fill="FFFFFF"/>
        <w:spacing w:after="0" w:line="240" w:lineRule="auto"/>
        <w:jc w:val="both"/>
      </w:pPr>
      <w:r w:rsidRPr="001763F5">
        <w:t>4</w:t>
      </w:r>
      <w:r w:rsidR="00E31589" w:rsidRPr="001763F5">
        <w:t xml:space="preserve">. </w:t>
      </w:r>
      <w:r w:rsidR="008E6C8E" w:rsidRPr="001763F5">
        <w:t xml:space="preserve">Для показників </w:t>
      </w:r>
      <w:r w:rsidR="00F7474C" w:rsidRPr="001763F5">
        <w:t>AD51L4</w:t>
      </w:r>
      <w:r w:rsidR="00A2619D" w:rsidRPr="001763F5">
        <w:t xml:space="preserve">, AD52F2 </w:t>
      </w:r>
      <w:r w:rsidR="008E6C8E" w:rsidRPr="001763F5">
        <w:t>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8E6C8E" w:rsidRPr="001763F5" w:rsidRDefault="008E6C8E" w:rsidP="004E1C43">
      <w:pPr>
        <w:shd w:val="clear" w:color="auto" w:fill="FFFFFF"/>
        <w:spacing w:after="0" w:line="240" w:lineRule="auto"/>
        <w:jc w:val="both"/>
      </w:pPr>
      <w:r w:rsidRPr="001763F5">
        <w:t xml:space="preserve">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w:t>
      </w:r>
      <w:r w:rsidR="00960B85" w:rsidRPr="00960B85">
        <w:rPr>
          <w:color w:val="FF0000"/>
          <w:lang w:val="en-US"/>
        </w:rPr>
        <w:t>KU</w:t>
      </w:r>
      <w:r w:rsidR="00960B85" w:rsidRPr="00960B85">
        <w:rPr>
          <w:color w:val="FF0000"/>
        </w:rPr>
        <w:t xml:space="preserve">, </w:t>
      </w:r>
      <w:r w:rsidRPr="001763F5">
        <w:t>K040, K072, K111, K140, F037, F074, S031, S130, S183, S190, S210, S260, F048 менше &lt;0&gt;):</w:t>
      </w:r>
    </w:p>
    <w:p w:rsidR="008E6C8E" w:rsidRPr="001763F5" w:rsidRDefault="008E6C8E" w:rsidP="004E1C43">
      <w:pPr>
        <w:spacing w:after="0" w:line="240" w:lineRule="auto"/>
        <w:ind w:right="-1"/>
        <w:jc w:val="both"/>
      </w:pPr>
      <w:r w:rsidRPr="001763F5">
        <w:t>«Пiдсумковий залишок коштiв за групою рахункiв &lt; 0. Сума активів (T020=1)=[сума1] мінус Сума пасивів (T020=2)=[сума 2] Різниця=[сума1 мінус сума2]. Для аналізу: KU=… GR=…  R030=… K040=… K072=… K111=… K140=… F037=… F074=… S031=… S130=… S183=… S190=… S210=… S260=… F048=… ».</w:t>
      </w:r>
    </w:p>
    <w:p w:rsidR="008E6C8E" w:rsidRPr="001763F5" w:rsidRDefault="008E6C8E" w:rsidP="004E1C43">
      <w:pPr>
        <w:spacing w:after="0" w:line="240" w:lineRule="auto"/>
        <w:ind w:right="-1"/>
        <w:jc w:val="both"/>
      </w:pPr>
    </w:p>
    <w:p w:rsidR="00E31589" w:rsidRPr="001763F5" w:rsidRDefault="00C82200" w:rsidP="004E1C43">
      <w:pPr>
        <w:spacing w:after="0" w:line="240" w:lineRule="auto"/>
        <w:ind w:right="-1"/>
        <w:jc w:val="both"/>
      </w:pPr>
      <w:r w:rsidRPr="001763F5">
        <w:t>5</w:t>
      </w:r>
      <w:r w:rsidR="00E31589" w:rsidRPr="001763F5">
        <w:t xml:space="preserve">. Порівняння даних показників  </w:t>
      </w:r>
      <w:r w:rsidR="00756579" w:rsidRPr="001763F5">
        <w:t>AD51L2, AD51L4,</w:t>
      </w:r>
      <w:r w:rsidR="00E31589" w:rsidRPr="001763F5">
        <w:t xml:space="preserve"> AD52F2 щомісячного файлу </w:t>
      </w:r>
      <w:r w:rsidR="00A257B6" w:rsidRPr="001763F5">
        <w:t>D51X</w:t>
      </w:r>
      <w:r w:rsidR="00E31589" w:rsidRPr="001763F5">
        <w:t xml:space="preserve"> з даними файлу 02X на відповідну звітну дату. Агреговані дані за метрикою T070 показників  </w:t>
      </w:r>
      <w:r w:rsidR="00756579" w:rsidRPr="001763F5">
        <w:t xml:space="preserve">AD51L2, AD51L4, </w:t>
      </w:r>
      <w:r w:rsidR="00E31589" w:rsidRPr="001763F5">
        <w:t>AD52F2, файлу D5</w:t>
      </w:r>
      <w:r w:rsidR="00CD5BCA" w:rsidRPr="001763F5">
        <w:t>1</w:t>
      </w:r>
      <w:r w:rsidR="00CD5BCA" w:rsidRPr="001763F5">
        <w:rPr>
          <w:lang w:val="en-US"/>
        </w:rPr>
        <w:t>X</w:t>
      </w:r>
      <w:r w:rsidR="00E31589" w:rsidRPr="001763F5">
        <w:t xml:space="preserve"> за параметрами T020 , R020, </w:t>
      </w:r>
      <w:r w:rsidR="00E31589" w:rsidRPr="001763F5">
        <w:rPr>
          <w:lang w:val="en-US"/>
        </w:rPr>
        <w:t>R</w:t>
      </w:r>
      <w:r w:rsidR="00E31589" w:rsidRPr="001763F5">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1763F5">
        <w:t xml:space="preserve">довіднику </w:t>
      </w:r>
      <w:r w:rsidR="00E31589" w:rsidRPr="001763F5">
        <w:t>KOD_R020</w:t>
      </w:r>
      <w:r w:rsidR="00FE1A14" w:rsidRPr="001763F5">
        <w:t xml:space="preserve"> за показниками </w:t>
      </w:r>
      <w:r w:rsidR="00756579" w:rsidRPr="001763F5">
        <w:t xml:space="preserve">AD51L2, AD51L4, </w:t>
      </w:r>
      <w:r w:rsidR="00FE1A14" w:rsidRPr="001763F5">
        <w:t xml:space="preserve">AD52F2 з урахуванням значень поля </w:t>
      </w:r>
      <w:r w:rsidR="00FE1A14" w:rsidRPr="001763F5">
        <w:rPr>
          <w:lang w:val="ru-RU"/>
        </w:rPr>
        <w:t>T</w:t>
      </w:r>
      <w:r w:rsidR="00FE1A14" w:rsidRPr="001763F5">
        <w:t>020</w:t>
      </w:r>
      <w:r w:rsidR="001D16D9" w:rsidRPr="001763F5">
        <w:t xml:space="preserve"> довідника </w:t>
      </w:r>
      <w:r w:rsidR="001D16D9" w:rsidRPr="001763F5">
        <w:rPr>
          <w:lang w:val="ru-RU"/>
        </w:rPr>
        <w:t>KOD</w:t>
      </w:r>
      <w:r w:rsidR="001D16D9" w:rsidRPr="001763F5">
        <w:t>_R020</w:t>
      </w:r>
      <w:r w:rsidR="00154E15" w:rsidRPr="001763F5">
        <w:t>.</w:t>
      </w:r>
      <w:r w:rsidR="001D16D9" w:rsidRPr="001763F5">
        <w:t xml:space="preserve"> </w:t>
      </w:r>
      <w:r w:rsidR="00E31589" w:rsidRPr="001763F5">
        <w:t>Якщо у файлі 0</w:t>
      </w:r>
      <w:r w:rsidR="00E31589" w:rsidRPr="001763F5">
        <w:rPr>
          <w:lang w:val="ru-RU"/>
        </w:rPr>
        <w:t>2</w:t>
      </w:r>
      <w:r w:rsidR="00E31589" w:rsidRPr="001763F5">
        <w:t xml:space="preserve">X наявна сума за параметрами T020, R020, </w:t>
      </w:r>
      <w:r w:rsidR="00E31589" w:rsidRPr="001763F5">
        <w:rPr>
          <w:lang w:val="en-US"/>
        </w:rPr>
        <w:t>R</w:t>
      </w:r>
      <w:r w:rsidR="00E31589" w:rsidRPr="001763F5">
        <w:t xml:space="preserve">030,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також повинна бути наявна сума за параметрами T020 , R020, </w:t>
      </w:r>
      <w:r w:rsidR="00E31589" w:rsidRPr="001763F5">
        <w:rPr>
          <w:lang w:val="en-US"/>
        </w:rPr>
        <w:t>R</w:t>
      </w:r>
      <w:r w:rsidR="00E31589" w:rsidRPr="001763F5">
        <w:t xml:space="preserve">030, причому ці суми повинні співпадати в межах вказаної точності. Якщо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наявна сума за параметрами T020 , R020, </w:t>
      </w:r>
      <w:r w:rsidR="00E31589" w:rsidRPr="001763F5">
        <w:rPr>
          <w:lang w:val="en-US"/>
        </w:rPr>
        <w:t>R</w:t>
      </w:r>
      <w:r w:rsidR="00E31589" w:rsidRPr="001763F5">
        <w:t xml:space="preserve">030, у файлі </w:t>
      </w:r>
      <w:r w:rsidR="00E31589" w:rsidRPr="001763F5">
        <w:rPr>
          <w:lang w:val="ru-RU"/>
        </w:rPr>
        <w:t>02</w:t>
      </w:r>
      <w:r w:rsidR="00E31589" w:rsidRPr="001763F5">
        <w:t xml:space="preserve">X також повинна бути наявна сума за </w:t>
      </w:r>
      <w:r w:rsidR="00E31589" w:rsidRPr="001763F5">
        <w:lastRenderedPageBreak/>
        <w:t xml:space="preserve">параметрами T020 , R020, </w:t>
      </w:r>
      <w:r w:rsidR="00E31589" w:rsidRPr="001763F5">
        <w:rPr>
          <w:lang w:val="en-US"/>
        </w:rPr>
        <w:t>R</w:t>
      </w:r>
      <w:r w:rsidR="00E31589" w:rsidRPr="001763F5">
        <w:t>030, причому ці суми повинні співпадати в межах вказаної точності</w:t>
      </w:r>
      <w:r w:rsidR="00E31589" w:rsidRPr="001763F5">
        <w:rPr>
          <w:lang w:val="ru-RU"/>
        </w:rPr>
        <w:t>.</w:t>
      </w:r>
      <w:r w:rsidR="00E31589" w:rsidRPr="001763F5">
        <w:t xml:space="preserve"> Контроль здійснюється з точністю до 200 коп.</w:t>
      </w:r>
    </w:p>
    <w:p w:rsidR="00E31589" w:rsidRPr="001763F5" w:rsidRDefault="00E31589" w:rsidP="004E1C43">
      <w:pPr>
        <w:spacing w:after="0" w:line="240" w:lineRule="auto"/>
        <w:ind w:right="-1"/>
        <w:jc w:val="both"/>
      </w:pPr>
      <w:r w:rsidRPr="001763F5">
        <w:t xml:space="preserve">Помилка є критичною. Повідомлення у разі невиконання умови: «Cума=[T070] у файлі </w:t>
      </w:r>
      <w:r w:rsidR="00A257B6" w:rsidRPr="001763F5">
        <w:t>D51X</w:t>
      </w:r>
      <w:r w:rsidRPr="001763F5">
        <w:t>=[сума1] не дорівнює Сума=[T070] у файлі 02X=[сума2]. Різниця=[сума1 мінус сума2]. Для аналізу: R020=… T020=… R030=…».</w:t>
      </w:r>
    </w:p>
    <w:p w:rsidR="00E31589" w:rsidRPr="001763F5" w:rsidRDefault="00E31589" w:rsidP="004E1C43">
      <w:pPr>
        <w:spacing w:after="0" w:line="240" w:lineRule="auto"/>
        <w:ind w:right="-1"/>
        <w:jc w:val="both"/>
      </w:pPr>
    </w:p>
    <w:p w:rsidR="00E31589" w:rsidRPr="001763F5" w:rsidRDefault="00C82200" w:rsidP="004E1C43">
      <w:pPr>
        <w:spacing w:after="0" w:line="240" w:lineRule="auto"/>
        <w:ind w:right="-1"/>
        <w:jc w:val="both"/>
        <w:rPr>
          <w:lang w:val="ru-RU"/>
        </w:rPr>
      </w:pPr>
      <w:r w:rsidRPr="001763F5">
        <w:t>6</w:t>
      </w:r>
      <w:r w:rsidR="00E31589" w:rsidRPr="001763F5">
        <w:t xml:space="preserve">. Порівняння даних показників  </w:t>
      </w:r>
      <w:r w:rsidR="00756579" w:rsidRPr="001763F5">
        <w:t xml:space="preserve">AD51L2, AD51L4, </w:t>
      </w:r>
      <w:r w:rsidR="00E31589" w:rsidRPr="001763F5">
        <w:t xml:space="preserve">AD52F2 щомісячного файлу </w:t>
      </w:r>
      <w:r w:rsidR="00A257B6" w:rsidRPr="001763F5">
        <w:t>D51X</w:t>
      </w:r>
      <w:r w:rsidR="00E31589" w:rsidRPr="001763F5">
        <w:t xml:space="preserve"> з даними файлу 02X на відповідну звітну дату. Агреговані дані за метрикою T070 показників  </w:t>
      </w:r>
      <w:r w:rsidR="00756579" w:rsidRPr="001763F5">
        <w:t xml:space="preserve">AD51L2, AD51L4, </w:t>
      </w:r>
      <w:r w:rsidR="00E31589" w:rsidRPr="001763F5">
        <w:t>AD52F2 файлу D5</w:t>
      </w:r>
      <w:r w:rsidR="00CD5BCA" w:rsidRPr="001763F5">
        <w:t>1</w:t>
      </w:r>
      <w:r w:rsidR="00CD5BCA" w:rsidRPr="001763F5">
        <w:rPr>
          <w:lang w:val="en-US"/>
        </w:rPr>
        <w:t>X</w:t>
      </w:r>
      <w:r w:rsidR="00E31589" w:rsidRPr="001763F5">
        <w:t xml:space="preserve"> за параметрами KU, T020, R020, K040, R030 порівнюються із сумою гривневого еквіваленту (T070) за відповідними параметрами файлу 02X. </w:t>
      </w:r>
      <w:r w:rsidR="00154E15" w:rsidRPr="001763F5">
        <w:rPr>
          <w:lang w:val="ru-RU"/>
        </w:rPr>
        <w:t>Порівняння даних відбувається за списком рахунків</w:t>
      </w:r>
      <w:r w:rsidR="0038770E" w:rsidRPr="001763F5">
        <w:t xml:space="preserve"> за показниками </w:t>
      </w:r>
      <w:r w:rsidR="00756579" w:rsidRPr="001763F5">
        <w:t xml:space="preserve">AD51L2, AD51L4, </w:t>
      </w:r>
      <w:r w:rsidR="0038770E" w:rsidRPr="001763F5">
        <w:t>AD52F2</w:t>
      </w:r>
      <w:r w:rsidR="00154E15" w:rsidRPr="001763F5">
        <w:rPr>
          <w:lang w:val="ru-RU"/>
        </w:rPr>
        <w:t xml:space="preserve">, наведеним у довіднику </w:t>
      </w:r>
      <w:r w:rsidR="00154E15" w:rsidRPr="001763F5">
        <w:t xml:space="preserve">KOD_R020 з урахуванням значень поля </w:t>
      </w:r>
      <w:r w:rsidR="00154E15" w:rsidRPr="001763F5">
        <w:rPr>
          <w:lang w:val="ru-RU"/>
        </w:rPr>
        <w:t>T020</w:t>
      </w:r>
      <w:r w:rsidR="00E31589" w:rsidRPr="001763F5">
        <w:rPr>
          <w:lang w:val="ru-RU"/>
        </w:rPr>
        <w:t xml:space="preserve">. </w:t>
      </w:r>
      <w:r w:rsidR="00E31589" w:rsidRPr="001763F5">
        <w:t>Якщо у файлі 0</w:t>
      </w:r>
      <w:r w:rsidR="00E31589" w:rsidRPr="001763F5">
        <w:rPr>
          <w:lang w:val="ru-RU"/>
        </w:rPr>
        <w:t>2</w:t>
      </w:r>
      <w:r w:rsidR="00E31589" w:rsidRPr="001763F5">
        <w:t xml:space="preserve">X наявна сума за параметрами KU, T020, R020, K040, R030,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також повинна бути наявна сума за параметрами KU, T020, R020, K040, R030. Якщо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наявна сума за параметрами KU, T020, R020, K040, R030, у файлі </w:t>
      </w:r>
      <w:r w:rsidR="00E31589" w:rsidRPr="001763F5">
        <w:rPr>
          <w:lang w:val="ru-RU"/>
        </w:rPr>
        <w:t>02</w:t>
      </w:r>
      <w:r w:rsidR="00E31589" w:rsidRPr="001763F5">
        <w:t>X також повинна бути наявна сума за параметрами KU, T020, R020, K040, R03</w:t>
      </w:r>
      <w:r w:rsidR="00E31589" w:rsidRPr="001763F5">
        <w:rPr>
          <w:lang w:val="ru-RU"/>
        </w:rPr>
        <w:t>0.</w:t>
      </w:r>
    </w:p>
    <w:p w:rsidR="00E31589" w:rsidRPr="001763F5" w:rsidRDefault="00E31589" w:rsidP="004E1C43">
      <w:pPr>
        <w:spacing w:after="0" w:line="240" w:lineRule="auto"/>
        <w:ind w:right="-1"/>
        <w:jc w:val="both"/>
      </w:pPr>
      <w:r w:rsidRPr="001763F5">
        <w:t xml:space="preserve">Помилка не є критичною. Повідомлення у разі невиконання умови: «Cума=[T070] у файлі </w:t>
      </w:r>
      <w:r w:rsidR="00A257B6" w:rsidRPr="001763F5">
        <w:t>D51X</w:t>
      </w:r>
      <w:r w:rsidRPr="001763F5">
        <w:t>=[сума1] не дорівнює Сума=[T070] у файлі 02X =[сума2]. Різниця=[сума1 мінус сума2]. Для аналізу: KU=… T020=… R020=… K040=… R030=…».</w:t>
      </w:r>
    </w:p>
    <w:p w:rsidR="00E31589" w:rsidRPr="001763F5" w:rsidRDefault="00E31589" w:rsidP="004E1C43">
      <w:pPr>
        <w:spacing w:after="0" w:line="240" w:lineRule="auto"/>
        <w:ind w:right="-1"/>
        <w:jc w:val="both"/>
      </w:pPr>
    </w:p>
    <w:p w:rsidR="00E31589" w:rsidRPr="001763F5" w:rsidRDefault="00C82200" w:rsidP="004E1C43">
      <w:pPr>
        <w:spacing w:after="0" w:line="240" w:lineRule="auto"/>
        <w:ind w:right="-1"/>
        <w:jc w:val="both"/>
      </w:pPr>
      <w:r w:rsidRPr="001763F5">
        <w:t>7</w:t>
      </w:r>
      <w:r w:rsidR="00E31589" w:rsidRPr="001763F5">
        <w:t>. Перевірка відповідності значення параметра коду країни K040 і сектора економіки K072 за допомогою додаткового параметра K030 «Резидентність» (поля, наявного в довідниках параметрів K040 i K072):</w:t>
      </w:r>
    </w:p>
    <w:p w:rsidR="00E31589" w:rsidRPr="001763F5" w:rsidRDefault="00E31589" w:rsidP="004E1C43">
      <w:pPr>
        <w:spacing w:after="0" w:line="240" w:lineRule="auto"/>
        <w:ind w:right="-1"/>
        <w:jc w:val="both"/>
      </w:pPr>
      <w:r w:rsidRPr="001763F5">
        <w:t>a) Для значення параметра K040=[K040] визначаємо значення параметра K030=[K030];</w:t>
      </w:r>
    </w:p>
    <w:p w:rsidR="00E31589" w:rsidRPr="001763F5" w:rsidRDefault="00E31589" w:rsidP="004E1C43">
      <w:pPr>
        <w:spacing w:after="0" w:line="240" w:lineRule="auto"/>
        <w:ind w:right="-1"/>
        <w:jc w:val="both"/>
      </w:pPr>
      <w:r w:rsidRPr="001763F5">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1763F5" w:rsidRDefault="00E31589" w:rsidP="004E1C43">
      <w:pPr>
        <w:spacing w:after="0" w:line="240" w:lineRule="auto"/>
        <w:ind w:right="-1"/>
        <w:jc w:val="both"/>
      </w:pPr>
      <w:r w:rsidRPr="001763F5">
        <w:t xml:space="preserve">Помилка не є критичною. Повідомлення у разі невиконання умови:  </w:t>
      </w:r>
    </w:p>
    <w:p w:rsidR="00E31589" w:rsidRPr="001763F5" w:rsidRDefault="00E31589" w:rsidP="004E1C43">
      <w:pPr>
        <w:spacing w:after="0" w:line="240" w:lineRule="auto"/>
        <w:ind w:right="-1"/>
        <w:jc w:val="both"/>
      </w:pPr>
      <w:r w:rsidRPr="001763F5">
        <w:t>«Метрика T070=[T070]. Неможливе сполучення K040=[K040] та K072=[K072].  Для аналізу: EKP=… KU=… T020=… R020=… R011=… R013…  R030=… K040=… K072=… K111=… K140=… F074=…</w:t>
      </w:r>
      <w:r w:rsidRPr="001763F5">
        <w:rPr>
          <w:lang w:val="en-US"/>
        </w:rPr>
        <w:t>S</w:t>
      </w:r>
      <w:r w:rsidRPr="001763F5">
        <w:t>031=…S080=… S183=… S190=… S241=… S260=… F048=…».</w:t>
      </w:r>
    </w:p>
    <w:p w:rsidR="00E31589" w:rsidRPr="001763F5" w:rsidRDefault="00E31589" w:rsidP="004E1C43">
      <w:pPr>
        <w:spacing w:after="0" w:line="240" w:lineRule="auto"/>
        <w:ind w:right="-1"/>
        <w:jc w:val="both"/>
      </w:pPr>
    </w:p>
    <w:p w:rsidR="0035428A" w:rsidRPr="001763F5" w:rsidRDefault="00C82200" w:rsidP="004E1C43">
      <w:pPr>
        <w:spacing w:after="0" w:line="240" w:lineRule="auto"/>
        <w:jc w:val="both"/>
      </w:pPr>
      <w:r w:rsidRPr="001763F5">
        <w:t>8</w:t>
      </w:r>
      <w:r w:rsidR="0035428A" w:rsidRPr="001763F5">
        <w:t xml:space="preserve">. Перевірка відповідності </w:t>
      </w:r>
      <w:r w:rsidR="005B0D53" w:rsidRPr="001763F5">
        <w:t xml:space="preserve">коду </w:t>
      </w:r>
      <w:r w:rsidR="0035428A" w:rsidRPr="001763F5">
        <w:t>показника (</w:t>
      </w:r>
      <w:r w:rsidR="0035428A" w:rsidRPr="001763F5">
        <w:rPr>
          <w:lang w:val="en-US"/>
        </w:rPr>
        <w:t>EKP</w:t>
      </w:r>
      <w:r w:rsidR="0035428A" w:rsidRPr="001763F5">
        <w:t xml:space="preserve">), </w:t>
      </w:r>
      <w:r w:rsidR="005B0D53" w:rsidRPr="001763F5">
        <w:t xml:space="preserve">номеру </w:t>
      </w:r>
      <w:r w:rsidR="0035428A" w:rsidRPr="001763F5">
        <w:t xml:space="preserve">рахунку (R020) і значення параметра </w:t>
      </w:r>
      <w:r w:rsidR="0035428A" w:rsidRPr="001763F5">
        <w:rPr>
          <w:lang w:val="en-US"/>
        </w:rPr>
        <w:t>T</w:t>
      </w:r>
      <w:r w:rsidR="0035428A" w:rsidRPr="001763F5">
        <w:t>020 за довідником KOD_R020.</w:t>
      </w:r>
    </w:p>
    <w:p w:rsidR="0035428A" w:rsidRPr="001763F5" w:rsidRDefault="0035428A" w:rsidP="004E1C43">
      <w:pPr>
        <w:spacing w:after="0" w:line="240" w:lineRule="auto"/>
        <w:jc w:val="both"/>
      </w:pPr>
      <w:r w:rsidRPr="001763F5">
        <w:t>Помилка є критичною. Повідомлення у разі невиконання умови</w:t>
      </w:r>
      <w:r w:rsidR="00A160C8" w:rsidRPr="001763F5">
        <w:t xml:space="preserve"> (</w:t>
      </w:r>
      <w:r w:rsidR="00A160C8" w:rsidRPr="001763F5">
        <w:rPr>
          <w:rFonts w:cstheme="minorHAnsi"/>
        </w:rPr>
        <w:t xml:space="preserve">відсутності рядка з комбінацією параметрів у довіднику </w:t>
      </w:r>
      <w:r w:rsidR="00A160C8" w:rsidRPr="001763F5">
        <w:rPr>
          <w:rFonts w:cstheme="minorHAnsi"/>
          <w:lang w:val="en-US"/>
        </w:rPr>
        <w:t>KOD</w:t>
      </w:r>
      <w:r w:rsidR="00A160C8" w:rsidRPr="001763F5">
        <w:rPr>
          <w:rFonts w:cstheme="minorHAnsi"/>
        </w:rPr>
        <w:t>_</w:t>
      </w:r>
      <w:r w:rsidR="00A160C8" w:rsidRPr="001763F5">
        <w:rPr>
          <w:rFonts w:cstheme="minorHAnsi"/>
          <w:lang w:val="en-US"/>
        </w:rPr>
        <w:t>R</w:t>
      </w:r>
      <w:r w:rsidR="00A160C8" w:rsidRPr="001763F5">
        <w:rPr>
          <w:rFonts w:cstheme="minorHAnsi"/>
        </w:rPr>
        <w:t>020</w:t>
      </w:r>
      <w:r w:rsidR="00A160C8" w:rsidRPr="001763F5">
        <w:t>)</w:t>
      </w:r>
      <w:r w:rsidRPr="001763F5">
        <w:t>: «За показником &lt;EKP наданий&gt; рахунок R020=&lt;рахунок&gt; зі значенням T020=&lt;T020&gt; надано помилково. Для аналізу: KU=…, EKP=… R020=…, T020=…».</w:t>
      </w:r>
    </w:p>
    <w:p w:rsidR="004E1C43" w:rsidRPr="001763F5" w:rsidRDefault="004E1C43" w:rsidP="004E1C43">
      <w:pPr>
        <w:spacing w:after="0" w:line="240" w:lineRule="auto"/>
        <w:jc w:val="both"/>
      </w:pPr>
    </w:p>
    <w:p w:rsidR="0035428A" w:rsidRPr="001763F5" w:rsidRDefault="00C82200" w:rsidP="004E1C43">
      <w:pPr>
        <w:spacing w:after="0" w:line="240" w:lineRule="auto"/>
        <w:jc w:val="both"/>
      </w:pPr>
      <w:r w:rsidRPr="001763F5">
        <w:t>9</w:t>
      </w:r>
      <w:r w:rsidR="0035428A" w:rsidRPr="001763F5">
        <w:t xml:space="preserve">. Перевірка відповідності номера рахунку (R020) і значення параметра </w:t>
      </w:r>
      <w:r w:rsidR="0035428A" w:rsidRPr="001763F5">
        <w:rPr>
          <w:lang w:val="en-US"/>
        </w:rPr>
        <w:t>T</w:t>
      </w:r>
      <w:r w:rsidR="0035428A" w:rsidRPr="001763F5">
        <w:t xml:space="preserve">020 за довідником R020 для рахунків, для яких значення параметра </w:t>
      </w:r>
      <w:r w:rsidR="0035428A" w:rsidRPr="001763F5">
        <w:rPr>
          <w:lang w:val="en-US"/>
        </w:rPr>
        <w:t>T</w:t>
      </w:r>
      <w:r w:rsidR="0035428A" w:rsidRPr="001763F5">
        <w:t xml:space="preserve">020 у довіднику </w:t>
      </w:r>
      <w:r w:rsidR="0035428A" w:rsidRPr="001763F5">
        <w:rPr>
          <w:lang w:val="en-US"/>
        </w:rPr>
        <w:t>KOD</w:t>
      </w:r>
      <w:r w:rsidR="0035428A" w:rsidRPr="001763F5">
        <w:t>_</w:t>
      </w:r>
      <w:r w:rsidR="0035428A" w:rsidRPr="001763F5">
        <w:rPr>
          <w:lang w:val="en-US"/>
        </w:rPr>
        <w:t>R</w:t>
      </w:r>
      <w:r w:rsidR="0035428A" w:rsidRPr="001763F5">
        <w:t>020 не заповнене</w:t>
      </w:r>
      <w:r w:rsidR="00766DB9" w:rsidRPr="001763F5">
        <w:t xml:space="preserve"> (за показниками </w:t>
      </w:r>
      <w:r w:rsidR="00302A73" w:rsidRPr="001763F5">
        <w:t xml:space="preserve">AD51L2, AD51L4, </w:t>
      </w:r>
      <w:r w:rsidR="00766DB9" w:rsidRPr="001763F5">
        <w:t>AD52F2)</w:t>
      </w:r>
      <w:r w:rsidR="0035428A" w:rsidRPr="001763F5">
        <w:t>:</w:t>
      </w:r>
    </w:p>
    <w:p w:rsidR="0035428A" w:rsidRPr="001763F5" w:rsidRDefault="0035428A" w:rsidP="004E1C43">
      <w:pPr>
        <w:spacing w:after="0" w:line="240" w:lineRule="auto"/>
        <w:jc w:val="both"/>
        <w:rPr>
          <w:lang w:val="ru-RU"/>
        </w:rPr>
      </w:pPr>
      <w:r w:rsidRPr="001763F5">
        <w:rPr>
          <w:lang w:val="ru-RU"/>
        </w:rPr>
        <w:t>- я</w:t>
      </w:r>
      <w:r w:rsidRPr="001763F5">
        <w:t xml:space="preserve">кщо для рахунку </w:t>
      </w:r>
      <w:r w:rsidRPr="001763F5">
        <w:rPr>
          <w:lang w:val="ru-RU"/>
        </w:rPr>
        <w:t>у дов</w:t>
      </w:r>
      <w:r w:rsidRPr="001763F5">
        <w:t xml:space="preserve">іднику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020=3, то у звітному файлі може бути надано T020=1 або T020=2;</w:t>
      </w:r>
    </w:p>
    <w:p w:rsidR="0035428A" w:rsidRPr="001763F5" w:rsidRDefault="0035428A" w:rsidP="004E1C43">
      <w:pPr>
        <w:spacing w:after="0" w:line="240" w:lineRule="auto"/>
        <w:jc w:val="both"/>
        <w:rPr>
          <w:lang w:val="ru-RU"/>
        </w:rPr>
      </w:pPr>
      <w:r w:rsidRPr="001763F5">
        <w:rPr>
          <w:lang w:val="ru-RU"/>
        </w:rPr>
        <w:t xml:space="preserve">- якщо для рахунку у довіднику </w:t>
      </w:r>
      <w:r w:rsidRPr="001763F5">
        <w:rPr>
          <w:lang w:val="en-US"/>
        </w:rPr>
        <w:t>R</w:t>
      </w:r>
      <w:r w:rsidRPr="001763F5">
        <w:rPr>
          <w:lang w:val="ru-RU"/>
        </w:rPr>
        <w:t xml:space="preserve">020 значення поля </w:t>
      </w:r>
      <w:r w:rsidRPr="001763F5">
        <w:rPr>
          <w:lang w:val="en-US"/>
        </w:rPr>
        <w:t>T</w:t>
      </w:r>
      <w:r w:rsidRPr="001763F5">
        <w:rPr>
          <w:lang w:val="ru-RU"/>
        </w:rPr>
        <w:t xml:space="preserve">020=1, то у звітному файлі може бути надано </w:t>
      </w:r>
      <w:r w:rsidRPr="001763F5">
        <w:t xml:space="preserve">тільки </w:t>
      </w:r>
      <w:r w:rsidRPr="001763F5">
        <w:rPr>
          <w:lang w:val="en-US"/>
        </w:rPr>
        <w:t>T</w:t>
      </w:r>
      <w:r w:rsidRPr="001763F5">
        <w:rPr>
          <w:lang w:val="ru-RU"/>
        </w:rPr>
        <w:t>020=1;</w:t>
      </w:r>
    </w:p>
    <w:p w:rsidR="0035428A" w:rsidRPr="001763F5" w:rsidRDefault="0035428A" w:rsidP="004E1C43">
      <w:pPr>
        <w:spacing w:after="0" w:line="240" w:lineRule="auto"/>
        <w:jc w:val="both"/>
        <w:rPr>
          <w:lang w:val="ru-RU"/>
        </w:rPr>
      </w:pPr>
      <w:r w:rsidRPr="001763F5">
        <w:rPr>
          <w:lang w:val="ru-RU"/>
        </w:rPr>
        <w:t xml:space="preserve">- якщо для рахунку у довіднику </w:t>
      </w:r>
      <w:r w:rsidRPr="001763F5">
        <w:rPr>
          <w:lang w:val="en-US"/>
        </w:rPr>
        <w:t>R</w:t>
      </w:r>
      <w:r w:rsidRPr="001763F5">
        <w:rPr>
          <w:lang w:val="ru-RU"/>
        </w:rPr>
        <w:t xml:space="preserve">020 значення поля </w:t>
      </w:r>
      <w:r w:rsidRPr="001763F5">
        <w:rPr>
          <w:lang w:val="en-US"/>
        </w:rPr>
        <w:t>T</w:t>
      </w:r>
      <w:r w:rsidRPr="001763F5">
        <w:rPr>
          <w:lang w:val="ru-RU"/>
        </w:rPr>
        <w:t xml:space="preserve">020=2, то у звітному файлі може бути надано </w:t>
      </w:r>
      <w:r w:rsidRPr="001763F5">
        <w:t xml:space="preserve">тільки </w:t>
      </w:r>
      <w:r w:rsidRPr="001763F5">
        <w:rPr>
          <w:lang w:val="en-US"/>
        </w:rPr>
        <w:t>T</w:t>
      </w:r>
      <w:r w:rsidRPr="001763F5">
        <w:rPr>
          <w:lang w:val="ru-RU"/>
        </w:rPr>
        <w:t>020=2.</w:t>
      </w:r>
    </w:p>
    <w:p w:rsidR="0062430D" w:rsidRPr="001763F5" w:rsidRDefault="0062430D" w:rsidP="004E1C43">
      <w:pPr>
        <w:spacing w:after="0" w:line="240" w:lineRule="auto"/>
        <w:jc w:val="both"/>
      </w:pPr>
      <w:r w:rsidRPr="001763F5">
        <w:t xml:space="preserve">Помилка є критичною. Повідомлення у разі невиконання умови: «За рахунком R020=[рахунок] помилково надано значення T020=[T020 надане]. </w:t>
      </w:r>
      <w:r w:rsidR="00D053AA" w:rsidRPr="001763F5">
        <w:t xml:space="preserve">Для аналізу: </w:t>
      </w:r>
      <w:r w:rsidRPr="001763F5">
        <w:t>KU=… EKP=… R020=…, T020=…».</w:t>
      </w:r>
    </w:p>
    <w:p w:rsidR="004E1C43" w:rsidRPr="001763F5" w:rsidRDefault="004E1C43" w:rsidP="004E1C43">
      <w:pPr>
        <w:spacing w:after="0" w:line="240" w:lineRule="auto"/>
        <w:jc w:val="both"/>
        <w:rPr>
          <w:lang w:val="ru-RU"/>
        </w:rPr>
      </w:pPr>
    </w:p>
    <w:p w:rsidR="00242C0F" w:rsidRPr="001763F5" w:rsidRDefault="00E31589" w:rsidP="004E1C43">
      <w:pPr>
        <w:spacing w:after="0" w:line="240" w:lineRule="auto"/>
        <w:ind w:right="-1"/>
        <w:jc w:val="both"/>
      </w:pPr>
      <w:r w:rsidRPr="001763F5">
        <w:t>Точність перевірок сум становить 0 сотих часток одиниць валюти чи 0 коп., якщо не вказано інше.</w:t>
      </w:r>
    </w:p>
    <w:p w:rsidR="00824CE4" w:rsidRPr="001763F5" w:rsidRDefault="00824CE4" w:rsidP="004E1C43">
      <w:pPr>
        <w:spacing w:after="0" w:line="240" w:lineRule="auto"/>
        <w:ind w:right="-1"/>
        <w:jc w:val="both"/>
      </w:pPr>
    </w:p>
    <w:p w:rsidR="00824CE4" w:rsidRPr="001763F5" w:rsidRDefault="00824CE4" w:rsidP="004E1C43">
      <w:pPr>
        <w:pageBreakBefore/>
        <w:spacing w:line="240" w:lineRule="auto"/>
        <w:jc w:val="both"/>
        <w:rPr>
          <w:rFonts w:cstheme="minorHAnsi"/>
          <w:b/>
        </w:rPr>
      </w:pPr>
      <w:r w:rsidRPr="001763F5">
        <w:rPr>
          <w:rFonts w:cstheme="minorHAnsi"/>
          <w:b/>
        </w:rPr>
        <w:lastRenderedPageBreak/>
        <w:t xml:space="preserve">Контроль даних звітного файлу </w:t>
      </w:r>
      <w:r w:rsidRPr="001763F5">
        <w:rPr>
          <w:rFonts w:cstheme="minorHAnsi"/>
          <w:b/>
          <w:lang w:val="en-US"/>
        </w:rPr>
        <w:t>D</w:t>
      </w:r>
      <w:r w:rsidRPr="001763F5">
        <w:rPr>
          <w:rFonts w:cstheme="minorHAnsi"/>
          <w:b/>
          <w:lang w:val="ru-RU"/>
        </w:rPr>
        <w:t>5</w:t>
      </w:r>
      <w:r w:rsidRPr="001763F5">
        <w:rPr>
          <w:rFonts w:cstheme="minorHAnsi"/>
          <w:b/>
          <w:lang w:val="en-US"/>
        </w:rPr>
        <w:t>X</w:t>
      </w:r>
      <w:r w:rsidRPr="001763F5">
        <w:rPr>
          <w:rFonts w:cstheme="minorHAnsi"/>
          <w:b/>
          <w:lang w:val="ru-RU"/>
        </w:rPr>
        <w:t xml:space="preserve"> (</w:t>
      </w:r>
      <w:r w:rsidRPr="001763F5">
        <w:rPr>
          <w:rFonts w:cstheme="minorHAnsi"/>
          <w:b/>
        </w:rPr>
        <w:t xml:space="preserve">в частині </w:t>
      </w:r>
      <w:r w:rsidRPr="001763F5">
        <w:rPr>
          <w:rFonts w:cstheme="minorHAnsi"/>
          <w:b/>
          <w:lang w:val="en-US"/>
        </w:rPr>
        <w:t>D</w:t>
      </w:r>
      <w:r w:rsidRPr="001763F5">
        <w:rPr>
          <w:rFonts w:cstheme="minorHAnsi"/>
          <w:b/>
          <w:lang w:val="ru-RU"/>
        </w:rPr>
        <w:t>52</w:t>
      </w:r>
      <w:r w:rsidRPr="001763F5">
        <w:rPr>
          <w:rFonts w:cstheme="minorHAnsi"/>
          <w:b/>
          <w:lang w:val="en-US"/>
        </w:rPr>
        <w:t>X</w:t>
      </w:r>
      <w:r w:rsidRPr="001763F5">
        <w:rPr>
          <w:rFonts w:cstheme="minorHAnsi"/>
          <w:b/>
        </w:rPr>
        <w:t>)</w:t>
      </w:r>
    </w:p>
    <w:p w:rsidR="00824CE4" w:rsidRPr="001763F5" w:rsidRDefault="00824CE4" w:rsidP="004E1C43">
      <w:pPr>
        <w:spacing w:line="240" w:lineRule="auto"/>
        <w:ind w:right="-1"/>
        <w:jc w:val="both"/>
        <w:rPr>
          <w:rFonts w:cstheme="minorHAnsi"/>
          <w:b/>
        </w:rPr>
      </w:pPr>
      <w:r w:rsidRPr="001763F5">
        <w:rPr>
          <w:rFonts w:cstheme="minorHAnsi"/>
          <w:b/>
        </w:rPr>
        <w:t>Технологічний контроль (первинний на рівні XSD-схеми)</w:t>
      </w:r>
    </w:p>
    <w:p w:rsidR="00824CE4" w:rsidRPr="001763F5" w:rsidRDefault="00824CE4" w:rsidP="004E1C43">
      <w:pPr>
        <w:spacing w:after="0" w:line="240" w:lineRule="auto"/>
        <w:ind w:right="-1"/>
        <w:jc w:val="both"/>
        <w:rPr>
          <w:rFonts w:cstheme="minorHAnsi"/>
        </w:rPr>
      </w:pPr>
      <w:r w:rsidRPr="001763F5">
        <w:rPr>
          <w:rFonts w:cstheme="minorHAnsi"/>
        </w:rPr>
        <w:t>1. Перевірка належності рахунків (значень параметру R020) до файлу.</w:t>
      </w:r>
    </w:p>
    <w:p w:rsidR="00824CE4" w:rsidRPr="001763F5" w:rsidRDefault="00824CE4" w:rsidP="004E1C43">
      <w:pPr>
        <w:tabs>
          <w:tab w:val="left" w:pos="9091"/>
        </w:tabs>
        <w:spacing w:after="0" w:line="240" w:lineRule="auto"/>
        <w:ind w:right="-1"/>
        <w:jc w:val="both"/>
        <w:rPr>
          <w:rFonts w:cstheme="minorHAnsi"/>
        </w:rPr>
      </w:pPr>
      <w:r w:rsidRPr="001763F5">
        <w:rPr>
          <w:rFonts w:cstheme="minorHAnsi"/>
        </w:rPr>
        <w:t xml:space="preserve">2. Перевірка належності значень параметрів T020, R020, R011, R013, R030, </w:t>
      </w:r>
      <w:r w:rsidR="00E0774B" w:rsidRPr="00E0774B">
        <w:rPr>
          <w:rFonts w:cstheme="minorHAnsi"/>
          <w:color w:val="FF0000"/>
          <w:lang w:val="en-US"/>
        </w:rPr>
        <w:t>KU</w:t>
      </w:r>
      <w:r w:rsidR="00E0774B" w:rsidRPr="00E0774B">
        <w:rPr>
          <w:rFonts w:cstheme="minorHAnsi"/>
          <w:color w:val="FF0000"/>
        </w:rPr>
        <w:t xml:space="preserve">, </w:t>
      </w:r>
      <w:r w:rsidRPr="001763F5">
        <w:rPr>
          <w:rFonts w:cstheme="minorHAnsi"/>
        </w:rPr>
        <w:t xml:space="preserve">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9D5F56" w:rsidRPr="001763F5" w:rsidRDefault="009D5F56" w:rsidP="004E1C43">
      <w:pPr>
        <w:spacing w:after="0" w:line="240" w:lineRule="auto"/>
        <w:jc w:val="both"/>
      </w:pPr>
      <w:r w:rsidRPr="001763F5">
        <w:t xml:space="preserve">3. Перевірка недопустимості надання значень параметрів </w:t>
      </w:r>
      <w:r w:rsidRPr="001763F5">
        <w:rPr>
          <w:lang w:val="en-US"/>
        </w:rPr>
        <w:t>KU</w:t>
      </w:r>
      <w:r w:rsidRPr="001763F5">
        <w:t xml:space="preserve">, R030, 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60 «#» (розріз відсутній). </w:t>
      </w:r>
    </w:p>
    <w:p w:rsidR="009D5F56" w:rsidRPr="001763F5" w:rsidRDefault="009D5F56" w:rsidP="004E1C43">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9D5F56" w:rsidRPr="001763F5" w:rsidRDefault="009D5F56" w:rsidP="004E1C43">
      <w:pPr>
        <w:spacing w:after="0" w:line="240" w:lineRule="auto"/>
        <w:rPr>
          <w:b/>
          <w:lang w:val="ru-RU"/>
        </w:rPr>
      </w:pPr>
      <w:r w:rsidRPr="001763F5">
        <w:t>Значення параметра T020</w:t>
      </w:r>
      <w:r w:rsidRPr="001763F5">
        <w:rPr>
          <w:lang w:val="ru-RU"/>
        </w:rPr>
        <w:t xml:space="preserve"> можуть дор</w:t>
      </w:r>
      <w:r w:rsidRPr="001763F5">
        <w:t>і</w:t>
      </w:r>
      <w:r w:rsidRPr="001763F5">
        <w:rPr>
          <w:lang w:val="ru-RU"/>
        </w:rPr>
        <w:t>внювати тільки {</w:t>
      </w:r>
      <w:r w:rsidRPr="001763F5">
        <w:t>1,2</w:t>
      </w:r>
      <w:r w:rsidRPr="001763F5">
        <w:rPr>
          <w:lang w:val="ru-RU"/>
        </w:rPr>
        <w:t>}</w:t>
      </w:r>
      <w:r w:rsidRPr="001763F5">
        <w:t>.</w:t>
      </w:r>
    </w:p>
    <w:p w:rsidR="00824CE4" w:rsidRPr="001763F5" w:rsidRDefault="009D5F56" w:rsidP="004E1C43">
      <w:pPr>
        <w:spacing w:after="0" w:line="240" w:lineRule="auto"/>
        <w:ind w:right="-1"/>
        <w:jc w:val="both"/>
        <w:rPr>
          <w:rFonts w:cstheme="minorHAnsi"/>
        </w:rPr>
      </w:pPr>
      <w:r w:rsidRPr="001763F5">
        <w:rPr>
          <w:rFonts w:cstheme="minorHAnsi"/>
        </w:rPr>
        <w:t>4</w:t>
      </w:r>
      <w:r w:rsidR="00824CE4" w:rsidRPr="001763F5">
        <w:rPr>
          <w:rFonts w:cstheme="minorHAnsi"/>
        </w:rPr>
        <w:t>. Перевірка на недопустимість від'ємних значень метрики T070.</w:t>
      </w:r>
    </w:p>
    <w:p w:rsidR="00824CE4" w:rsidRPr="001763F5" w:rsidRDefault="00824CE4" w:rsidP="004E1C43">
      <w:pPr>
        <w:spacing w:after="0" w:line="240" w:lineRule="auto"/>
        <w:ind w:right="-1"/>
        <w:jc w:val="both"/>
        <w:rPr>
          <w:rFonts w:cstheme="minorHAnsi"/>
        </w:rPr>
      </w:pPr>
    </w:p>
    <w:p w:rsidR="00824CE4" w:rsidRPr="001763F5" w:rsidRDefault="00824CE4" w:rsidP="004E1C43">
      <w:pPr>
        <w:spacing w:line="240" w:lineRule="auto"/>
        <w:jc w:val="both"/>
        <w:rPr>
          <w:rFonts w:cstheme="minorHAnsi"/>
          <w:b/>
        </w:rPr>
      </w:pPr>
      <w:r w:rsidRPr="001763F5">
        <w:rPr>
          <w:rFonts w:cstheme="minorHAnsi"/>
          <w:b/>
        </w:rPr>
        <w:t>Вторинний</w:t>
      </w:r>
      <w:r w:rsidRPr="001763F5">
        <w:rPr>
          <w:rFonts w:cstheme="minorHAnsi"/>
        </w:rPr>
        <w:t xml:space="preserve"> </w:t>
      </w:r>
      <w:r w:rsidRPr="001763F5">
        <w:rPr>
          <w:rFonts w:cstheme="minorHAnsi"/>
          <w:b/>
        </w:rPr>
        <w:t>контроль</w:t>
      </w:r>
    </w:p>
    <w:p w:rsidR="00C82200" w:rsidRPr="001763F5" w:rsidRDefault="00C82200" w:rsidP="004E1C43">
      <w:pPr>
        <w:spacing w:after="0" w:line="240" w:lineRule="auto"/>
        <w:ind w:right="-1"/>
        <w:jc w:val="both"/>
        <w:rPr>
          <w:rFonts w:cstheme="minorHAnsi"/>
        </w:rPr>
      </w:pPr>
      <w:r w:rsidRPr="001763F5">
        <w:rPr>
          <w:rFonts w:cstheme="minorHAnsi"/>
        </w:rPr>
        <w:t>1. Контроль на дублюючі записи. Перевірка на наявність більше одного запису з однаковими значеннями EKP, KU, T020, R020, R011</w:t>
      </w:r>
      <w:r w:rsidR="00DF35B2" w:rsidRPr="001763F5">
        <w:rPr>
          <w:rFonts w:cstheme="minorHAnsi"/>
        </w:rPr>
        <w:t>, R013, R030, K040, K072, K111,</w:t>
      </w:r>
      <w:r w:rsidRPr="001763F5">
        <w:rPr>
          <w:rFonts w:cstheme="minorHAnsi"/>
        </w:rPr>
        <w:t xml:space="preserve">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w:t>
      </w:r>
    </w:p>
    <w:p w:rsidR="00C82200" w:rsidRPr="001763F5" w:rsidRDefault="00867CBF" w:rsidP="004E1C43">
      <w:pPr>
        <w:spacing w:after="0" w:line="240" w:lineRule="auto"/>
      </w:pPr>
      <w:r w:rsidRPr="001763F5">
        <w:t>Помилка є критичною.  При недотриманні умови надається повідомлення: «У файлі надано декілька записів з однаковими значеннями параметрів:</w:t>
      </w:r>
      <w:r w:rsidR="00726B4F" w:rsidRPr="001763F5">
        <w:t xml:space="preserve"> </w:t>
      </w:r>
      <w:r w:rsidR="00961E4A" w:rsidRPr="001763F5">
        <w:rPr>
          <w:lang w:val="ru-RU"/>
        </w:rPr>
        <w:t>[</w:t>
      </w:r>
      <w:r w:rsidRPr="001763F5">
        <w:t>кількість записів</w:t>
      </w:r>
      <w:r w:rsidR="00961E4A" w:rsidRPr="001763F5">
        <w:rPr>
          <w:lang w:val="ru-RU"/>
        </w:rPr>
        <w:t>]</w:t>
      </w:r>
      <w:r w:rsidRPr="001763F5">
        <w:t>. Для аналізу: EKP=… KU=… T020=… R020=… R011=…</w:t>
      </w:r>
      <w:r w:rsidR="00961E4A" w:rsidRPr="001763F5">
        <w:t xml:space="preserve"> </w:t>
      </w:r>
      <w:r w:rsidRPr="001763F5">
        <w:rPr>
          <w:lang w:val="en-US"/>
        </w:rPr>
        <w:t>R</w:t>
      </w:r>
      <w:r w:rsidRPr="001763F5">
        <w:t>013=… R030=… K040=… K072=…</w:t>
      </w:r>
      <w:r w:rsidR="00961E4A" w:rsidRPr="001763F5">
        <w:rPr>
          <w:lang w:val="en-US"/>
        </w:rPr>
        <w:t xml:space="preserve"> </w:t>
      </w:r>
      <w:r w:rsidRPr="001763F5">
        <w:rPr>
          <w:lang w:val="en-US"/>
        </w:rPr>
        <w:t>K111=… K140</w:t>
      </w:r>
      <w:r w:rsidRPr="001763F5">
        <w:t>=…</w:t>
      </w:r>
      <w:r w:rsidRPr="001763F5">
        <w:rPr>
          <w:lang w:val="en-US"/>
        </w:rPr>
        <w:t xml:space="preserve"> F037=…F074=… F083=… </w:t>
      </w:r>
      <w:r w:rsidRPr="001763F5">
        <w:t>S</w:t>
      </w:r>
      <w:r w:rsidRPr="001763F5">
        <w:rPr>
          <w:lang w:val="en-US"/>
        </w:rPr>
        <w:t>031</w:t>
      </w:r>
      <w:r w:rsidRPr="001763F5">
        <w:t xml:space="preserve">=… </w:t>
      </w:r>
      <w:r w:rsidRPr="001763F5">
        <w:rPr>
          <w:lang w:val="en-US"/>
        </w:rPr>
        <w:t>S080</w:t>
      </w:r>
      <w:r w:rsidRPr="001763F5">
        <w:t>= …</w:t>
      </w:r>
      <w:r w:rsidRPr="001763F5">
        <w:rPr>
          <w:lang w:val="en-US"/>
        </w:rPr>
        <w:t xml:space="preserve"> S083=… S</w:t>
      </w:r>
      <w:r w:rsidRPr="001763F5">
        <w:t>130=…</w:t>
      </w:r>
      <w:r w:rsidRPr="001763F5">
        <w:rPr>
          <w:lang w:val="en-US"/>
        </w:rPr>
        <w:t xml:space="preserve"> S</w:t>
      </w:r>
      <w:r w:rsidR="00961E4A" w:rsidRPr="001763F5">
        <w:t>183=</w:t>
      </w:r>
      <w:r w:rsidRPr="001763F5">
        <w:t xml:space="preserve">… </w:t>
      </w:r>
      <w:r w:rsidRPr="001763F5">
        <w:rPr>
          <w:lang w:val="en-US"/>
        </w:rPr>
        <w:t>S190=…</w:t>
      </w:r>
      <w:r w:rsidR="00961E4A" w:rsidRPr="001763F5">
        <w:rPr>
          <w:lang w:val="en-US"/>
        </w:rPr>
        <w:t xml:space="preserve"> </w:t>
      </w:r>
      <w:r w:rsidRPr="001763F5">
        <w:rPr>
          <w:lang w:val="en-US"/>
        </w:rPr>
        <w:t xml:space="preserve">S210=… </w:t>
      </w:r>
      <w:r w:rsidRPr="001763F5">
        <w:t>=</w:t>
      </w:r>
      <w:r w:rsidRPr="001763F5">
        <w:rPr>
          <w:lang w:val="en-US"/>
        </w:rPr>
        <w:t>S</w:t>
      </w:r>
      <w:r w:rsidRPr="001763F5">
        <w:t>24</w:t>
      </w:r>
      <w:r w:rsidRPr="001763F5">
        <w:rPr>
          <w:lang w:val="en-US"/>
        </w:rPr>
        <w:t>1</w:t>
      </w:r>
      <w:r w:rsidRPr="001763F5">
        <w:t>=…</w:t>
      </w:r>
      <w:r w:rsidR="00961E4A" w:rsidRPr="001763F5">
        <w:rPr>
          <w:lang w:val="en-US"/>
        </w:rPr>
        <w:t xml:space="preserve"> </w:t>
      </w:r>
      <w:r w:rsidRPr="001763F5">
        <w:rPr>
          <w:lang w:val="en-US"/>
        </w:rPr>
        <w:t>S260</w:t>
      </w:r>
      <w:r w:rsidRPr="001763F5">
        <w:t>=…</w:t>
      </w:r>
      <w:r w:rsidR="00961E4A" w:rsidRPr="001763F5">
        <w:rPr>
          <w:lang w:val="en-US"/>
        </w:rPr>
        <w:t xml:space="preserve"> </w:t>
      </w:r>
      <w:r w:rsidRPr="001763F5">
        <w:rPr>
          <w:lang w:val="en-US"/>
        </w:rPr>
        <w:t>F048=…</w:t>
      </w:r>
      <w:r w:rsidRPr="001763F5">
        <w:t xml:space="preserve"> </w:t>
      </w:r>
      <w:r w:rsidRPr="001763F5">
        <w:rPr>
          <w:lang w:val="en-US"/>
        </w:rPr>
        <w:t>FST=…</w:t>
      </w:r>
      <w:r w:rsidR="00961E4A" w:rsidRPr="001763F5">
        <w:rPr>
          <w:lang w:val="en-US"/>
        </w:rPr>
        <w:t xml:space="preserve"> </w:t>
      </w:r>
      <w:r w:rsidRPr="001763F5">
        <w:rPr>
          <w:lang w:val="en-US"/>
        </w:rPr>
        <w:t>FBM=…</w:t>
      </w:r>
      <w:r w:rsidR="00961E4A" w:rsidRPr="001763F5">
        <w:rPr>
          <w:lang w:val="en-US"/>
        </w:rPr>
        <w:t xml:space="preserve"> </w:t>
      </w:r>
      <w:r w:rsidRPr="001763F5">
        <w:rPr>
          <w:lang w:val="en-US"/>
        </w:rPr>
        <w:t>FMC</w:t>
      </w:r>
      <w:r w:rsidRPr="001763F5">
        <w:rPr>
          <w:lang w:val="ru-RU"/>
        </w:rPr>
        <w:t>=…</w:t>
      </w:r>
      <w:r w:rsidRPr="001763F5">
        <w:t xml:space="preserve"> ».</w:t>
      </w:r>
    </w:p>
    <w:p w:rsidR="004E1C43" w:rsidRPr="001763F5" w:rsidRDefault="004E1C43" w:rsidP="004E1C43">
      <w:pPr>
        <w:spacing w:after="0" w:line="240" w:lineRule="auto"/>
      </w:pPr>
    </w:p>
    <w:p w:rsidR="00824CE4" w:rsidRPr="001763F5" w:rsidRDefault="00C82200" w:rsidP="004E1C43">
      <w:pPr>
        <w:spacing w:after="0" w:line="240" w:lineRule="auto"/>
        <w:ind w:right="-1"/>
        <w:jc w:val="both"/>
        <w:rPr>
          <w:rFonts w:cstheme="minorHAnsi"/>
        </w:rPr>
      </w:pPr>
      <w:r w:rsidRPr="001763F5">
        <w:rPr>
          <w:rFonts w:cstheme="minorHAnsi"/>
        </w:rPr>
        <w:t>2</w:t>
      </w:r>
      <w:r w:rsidR="00824CE4" w:rsidRPr="001763F5">
        <w:rPr>
          <w:rFonts w:cstheme="minorHAnsi"/>
        </w:rPr>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1763F5" w:rsidRDefault="00824CE4" w:rsidP="004E1C43">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1763F5" w:rsidRDefault="00824CE4" w:rsidP="004E1C43">
      <w:pPr>
        <w:spacing w:after="0" w:line="240" w:lineRule="auto"/>
        <w:ind w:right="-1"/>
        <w:jc w:val="both"/>
        <w:rPr>
          <w:rFonts w:cstheme="minorHAnsi"/>
        </w:rPr>
      </w:pPr>
      <w:r w:rsidRPr="001763F5">
        <w:rPr>
          <w:rFonts w:cstheme="minorHAnsi"/>
        </w:rPr>
        <w:t>«Метрика T070=[T070]. Неможливе сполучення</w:t>
      </w:r>
      <w:r w:rsidR="00EA47C3" w:rsidRPr="001763F5">
        <w:rPr>
          <w:rFonts w:cstheme="minorHAnsi"/>
        </w:rPr>
        <w:t xml:space="preserve"> </w:t>
      </w:r>
      <w:r w:rsidR="00EA47C3" w:rsidRPr="001763F5">
        <w:t>KOD_</w:t>
      </w:r>
      <w:r w:rsidR="00EA47C3" w:rsidRPr="001763F5">
        <w:rPr>
          <w:lang w:val="en-US"/>
        </w:rPr>
        <w:t>D</w:t>
      </w:r>
      <w:r w:rsidR="00EA47C3" w:rsidRPr="001763F5">
        <w:t>5</w:t>
      </w:r>
      <w:r w:rsidRPr="001763F5">
        <w:rPr>
          <w:rFonts w:cstheme="minorHAnsi"/>
        </w:rPr>
        <w:t>. Для аналізу: EKP=… KU=… T020=… R020=… R011=… R013=… K072=… K111=… K140=… S183=… S260=…. S080=… ».</w:t>
      </w:r>
    </w:p>
    <w:p w:rsidR="00554389" w:rsidRPr="001763F5" w:rsidRDefault="00554389" w:rsidP="004E1C43">
      <w:pPr>
        <w:spacing w:after="0" w:line="240" w:lineRule="auto"/>
        <w:ind w:right="-1"/>
        <w:jc w:val="both"/>
        <w:rPr>
          <w:rFonts w:cstheme="minorHAnsi"/>
        </w:rPr>
      </w:pPr>
    </w:p>
    <w:p w:rsidR="004E1C43" w:rsidRPr="001763F5" w:rsidRDefault="00A933C5" w:rsidP="004E1C43">
      <w:pPr>
        <w:spacing w:after="0" w:line="240" w:lineRule="auto"/>
        <w:jc w:val="both"/>
      </w:pPr>
      <w:r w:rsidRPr="001763F5">
        <w:t>3. Для показник</w:t>
      </w:r>
      <w:r w:rsidR="004E1C43" w:rsidRPr="001763F5">
        <w:t xml:space="preserve">  </w:t>
      </w:r>
      <w:r w:rsidR="004E1C43" w:rsidRPr="001763F5">
        <w:rPr>
          <w:lang w:val="en-US"/>
        </w:rPr>
        <w:t>AD</w:t>
      </w:r>
      <w:r w:rsidR="004E1C43" w:rsidRPr="001763F5">
        <w:t>51</w:t>
      </w:r>
      <w:r w:rsidR="004E1C43" w:rsidRPr="001763F5">
        <w:rPr>
          <w:lang w:val="en-US"/>
        </w:rPr>
        <w:t>F</w:t>
      </w:r>
      <w:r w:rsidR="004E1C43" w:rsidRPr="001763F5">
        <w:t xml:space="preserve">8 (суми) перевірка можливості сполучень значень параметрів </w:t>
      </w:r>
      <w:r w:rsidR="004E1C43" w:rsidRPr="001763F5">
        <w:rPr>
          <w:lang w:val="en-US"/>
        </w:rPr>
        <w:t>T</w:t>
      </w:r>
      <w:r w:rsidR="004E1C43" w:rsidRPr="001763F5">
        <w:t xml:space="preserve">020, </w:t>
      </w:r>
      <w:r w:rsidR="004E1C43" w:rsidRPr="001763F5">
        <w:rPr>
          <w:lang w:val="en-US"/>
        </w:rPr>
        <w:t>R</w:t>
      </w:r>
      <w:r w:rsidR="004E1C43" w:rsidRPr="001763F5">
        <w:t xml:space="preserve">020, </w:t>
      </w:r>
      <w:r w:rsidR="004E1C43" w:rsidRPr="001763F5">
        <w:rPr>
          <w:lang w:val="en-US"/>
        </w:rPr>
        <w:t>R</w:t>
      </w:r>
      <w:r w:rsidR="004E1C43" w:rsidRPr="001763F5">
        <w:t xml:space="preserve">011, </w:t>
      </w:r>
      <w:r w:rsidR="004E1C43" w:rsidRPr="001763F5">
        <w:rPr>
          <w:lang w:val="en-US"/>
        </w:rPr>
        <w:t>R</w:t>
      </w:r>
      <w:r w:rsidR="004E1C43" w:rsidRPr="001763F5">
        <w:t xml:space="preserve">013, </w:t>
      </w:r>
      <w:r w:rsidR="004E1C43" w:rsidRPr="001763F5">
        <w:rPr>
          <w:lang w:val="en-US"/>
        </w:rPr>
        <w:t>S</w:t>
      </w:r>
      <w:r w:rsidR="004E1C43" w:rsidRPr="001763F5">
        <w:t xml:space="preserve">183, </w:t>
      </w:r>
      <w:r w:rsidR="004E1C43" w:rsidRPr="001763F5">
        <w:rPr>
          <w:lang w:val="en-US"/>
        </w:rPr>
        <w:t>K</w:t>
      </w:r>
      <w:r w:rsidR="004E1C43" w:rsidRPr="001763F5">
        <w:t xml:space="preserve">072 з параметрами </w:t>
      </w:r>
      <w:r w:rsidR="004E1C43" w:rsidRPr="001763F5">
        <w:rPr>
          <w:lang w:val="en-US"/>
        </w:rPr>
        <w:t>S</w:t>
      </w:r>
      <w:r w:rsidR="004E1C43" w:rsidRPr="001763F5">
        <w:t xml:space="preserve">080, </w:t>
      </w:r>
      <w:r w:rsidR="004E1C43" w:rsidRPr="001763F5">
        <w:rPr>
          <w:lang w:val="en-US"/>
        </w:rPr>
        <w:t>S</w:t>
      </w:r>
      <w:r w:rsidR="004E1C43" w:rsidRPr="001763F5">
        <w:t xml:space="preserve">083, </w:t>
      </w:r>
      <w:r w:rsidR="004E1C43" w:rsidRPr="001763F5">
        <w:rPr>
          <w:lang w:val="en-US"/>
        </w:rPr>
        <w:t>F</w:t>
      </w:r>
      <w:r w:rsidR="004E1C43" w:rsidRPr="001763F5">
        <w:t xml:space="preserve">037, </w:t>
      </w:r>
      <w:r w:rsidR="004E1C43" w:rsidRPr="001763F5">
        <w:rPr>
          <w:lang w:val="en-US"/>
        </w:rPr>
        <w:t>F</w:t>
      </w:r>
      <w:r w:rsidR="004E1C43" w:rsidRPr="001763F5">
        <w:t xml:space="preserve">083, </w:t>
      </w:r>
      <w:r w:rsidR="004E1C43" w:rsidRPr="001763F5">
        <w:rPr>
          <w:lang w:val="en-US"/>
        </w:rPr>
        <w:t>FBM</w:t>
      </w:r>
      <w:r w:rsidR="004E1C43" w:rsidRPr="001763F5">
        <w:t xml:space="preserve"> за таблицею можливих сполучень KOD_</w:t>
      </w:r>
      <w:r w:rsidR="004E1C43" w:rsidRPr="001763F5">
        <w:rPr>
          <w:lang w:val="en-US"/>
        </w:rPr>
        <w:t>D</w:t>
      </w:r>
      <w:r w:rsidR="004E1C43" w:rsidRPr="001763F5">
        <w:t xml:space="preserve">5_1. </w:t>
      </w:r>
    </w:p>
    <w:p w:rsidR="004E1C43" w:rsidRPr="001763F5" w:rsidRDefault="004E1C43" w:rsidP="004E1C43">
      <w:pPr>
        <w:spacing w:after="0" w:line="240" w:lineRule="auto"/>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4E1C43" w:rsidRPr="001763F5" w:rsidRDefault="004E1C43" w:rsidP="004E1C43">
      <w:pPr>
        <w:spacing w:after="0" w:line="240" w:lineRule="auto"/>
        <w:jc w:val="both"/>
      </w:pPr>
      <w:r w:rsidRPr="001763F5">
        <w:t>«Метрика T</w:t>
      </w:r>
      <w:r w:rsidRPr="001763F5">
        <w:rPr>
          <w:lang w:val="ru-RU"/>
        </w:rPr>
        <w:t>070</w:t>
      </w:r>
      <w:r w:rsidRPr="001763F5">
        <w:t>=[T</w:t>
      </w:r>
      <w:r w:rsidRPr="001763F5">
        <w:rPr>
          <w:lang w:val="ru-RU"/>
        </w:rPr>
        <w:t>070</w:t>
      </w:r>
      <w:r w:rsidRPr="001763F5">
        <w:t>]. Неможливе сполучення KOD_</w:t>
      </w:r>
      <w:r w:rsidRPr="001763F5">
        <w:rPr>
          <w:lang w:val="en-US"/>
        </w:rPr>
        <w:t>D</w:t>
      </w:r>
      <w:r w:rsidRPr="001763F5">
        <w:t xml:space="preserve">5_1. Для аналізу: KU=… EKP=… T020=… R020=… R011=… R013=… </w:t>
      </w:r>
      <w:r w:rsidRPr="001763F5">
        <w:rPr>
          <w:lang w:val="en-US"/>
        </w:rPr>
        <w:t>S</w:t>
      </w:r>
      <w:r w:rsidRPr="001763F5">
        <w:t xml:space="preserve">183=…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w:t>
      </w:r>
    </w:p>
    <w:p w:rsidR="00A5467D" w:rsidRPr="001763F5" w:rsidRDefault="00A5467D" w:rsidP="004E1C43">
      <w:pPr>
        <w:spacing w:after="0" w:line="240" w:lineRule="auto"/>
        <w:jc w:val="both"/>
      </w:pPr>
    </w:p>
    <w:p w:rsidR="00824CE4" w:rsidRPr="001763F5" w:rsidRDefault="00DF7C0C" w:rsidP="004E1C43">
      <w:pPr>
        <w:spacing w:after="0" w:line="240" w:lineRule="auto"/>
        <w:ind w:right="-1"/>
        <w:jc w:val="both"/>
        <w:rPr>
          <w:rFonts w:cstheme="minorHAnsi"/>
        </w:rPr>
      </w:pPr>
      <w:r w:rsidRPr="001763F5">
        <w:rPr>
          <w:rFonts w:cstheme="minorHAnsi"/>
        </w:rPr>
        <w:t>4</w:t>
      </w:r>
      <w:r w:rsidR="00824CE4" w:rsidRPr="001763F5">
        <w:rPr>
          <w:rFonts w:cstheme="minorHAnsi"/>
        </w:rPr>
        <w:t>. Порівняння даних показник</w:t>
      </w:r>
      <w:r w:rsidR="00B51A6B" w:rsidRPr="001763F5">
        <w:rPr>
          <w:rFonts w:cstheme="minorHAnsi"/>
        </w:rPr>
        <w:t>а</w:t>
      </w:r>
      <w:r w:rsidR="00824CE4" w:rsidRPr="001763F5">
        <w:rPr>
          <w:rFonts w:cstheme="minorHAnsi"/>
        </w:rPr>
        <w:t xml:space="preserve"> AD51F8 щомісячного файлу D52X з даними файлу 02X на відповідну звітну дату. Агреговані дані за метрикою T070 показник</w:t>
      </w:r>
      <w:r w:rsidR="00715200" w:rsidRPr="001763F5">
        <w:rPr>
          <w:rFonts w:cstheme="minorHAnsi"/>
        </w:rPr>
        <w:t>а</w:t>
      </w:r>
      <w:r w:rsidR="00824CE4" w:rsidRPr="001763F5">
        <w:rPr>
          <w:rFonts w:cstheme="minorHAnsi"/>
        </w:rPr>
        <w:t xml:space="preserve"> AD51F8 файлу D52</w:t>
      </w:r>
      <w:r w:rsidR="00824CE4" w:rsidRPr="001763F5">
        <w:rPr>
          <w:rFonts w:cstheme="minorHAnsi"/>
          <w:lang w:val="en-US"/>
        </w:rPr>
        <w:t>X</w:t>
      </w:r>
      <w:r w:rsidR="00824CE4" w:rsidRPr="001763F5">
        <w:rPr>
          <w:rFonts w:cstheme="minorHAnsi"/>
        </w:rPr>
        <w:t xml:space="preserve"> за параметрами T020, R020, </w:t>
      </w:r>
      <w:r w:rsidR="00824CE4" w:rsidRPr="001763F5">
        <w:rPr>
          <w:rFonts w:cstheme="minorHAnsi"/>
          <w:lang w:val="en-US"/>
        </w:rPr>
        <w:t>R</w:t>
      </w:r>
      <w:r w:rsidR="00824CE4" w:rsidRPr="001763F5">
        <w:rPr>
          <w:rFonts w:cstheme="minorHAnsi"/>
        </w:rPr>
        <w:t xml:space="preserve">030 порівнюються із сумою гривневого еквіваленту (T070) за відповідними параметрами файлу 02X. </w:t>
      </w:r>
      <w:r w:rsidR="00824CE4" w:rsidRPr="001763F5">
        <w:t>Порівняння даних відбувається за списком рахунків, наведеним у довіднику KOD_R020 за показник</w:t>
      </w:r>
      <w:r w:rsidR="00B51A6B" w:rsidRPr="001763F5">
        <w:t>ом</w:t>
      </w:r>
      <w:r w:rsidR="00824CE4" w:rsidRPr="001763F5">
        <w:rPr>
          <w:rFonts w:cstheme="minorHAnsi"/>
        </w:rPr>
        <w:t xml:space="preserve"> AD51F8 </w:t>
      </w:r>
      <w:r w:rsidR="00824CE4" w:rsidRPr="001763F5">
        <w:t xml:space="preserve">з урахуванням значень поля </w:t>
      </w:r>
      <w:r w:rsidR="00824CE4" w:rsidRPr="001763F5">
        <w:rPr>
          <w:lang w:val="ru-RU"/>
        </w:rPr>
        <w:t>T</w:t>
      </w:r>
      <w:r w:rsidR="00824CE4" w:rsidRPr="001763F5">
        <w:t xml:space="preserve">020 довідника </w:t>
      </w:r>
      <w:r w:rsidR="00824CE4" w:rsidRPr="001763F5">
        <w:rPr>
          <w:lang w:val="ru-RU"/>
        </w:rPr>
        <w:t>KOD</w:t>
      </w:r>
      <w:r w:rsidR="00824CE4" w:rsidRPr="001763F5">
        <w:t>_R020</w:t>
      </w:r>
      <w:r w:rsidR="00824CE4" w:rsidRPr="001763F5">
        <w:rPr>
          <w:rFonts w:cstheme="minorHAnsi"/>
        </w:rPr>
        <w:t>. Якщо у файлі 0</w:t>
      </w:r>
      <w:r w:rsidR="00824CE4" w:rsidRPr="001763F5">
        <w:rPr>
          <w:rFonts w:cstheme="minorHAnsi"/>
          <w:lang w:val="ru-RU"/>
        </w:rPr>
        <w:t>2</w:t>
      </w:r>
      <w:r w:rsidR="00824CE4" w:rsidRPr="001763F5">
        <w:rPr>
          <w:rFonts w:cstheme="minorHAnsi"/>
        </w:rPr>
        <w:t xml:space="preserve">X наявна сума за параметрами T020, R020, </w:t>
      </w:r>
      <w:r w:rsidR="00824CE4" w:rsidRPr="001763F5">
        <w:rPr>
          <w:rFonts w:cstheme="minorHAnsi"/>
          <w:lang w:val="en-US"/>
        </w:rPr>
        <w:t>R</w:t>
      </w:r>
      <w:r w:rsidR="00824CE4" w:rsidRPr="001763F5">
        <w:rPr>
          <w:rFonts w:cstheme="minorHAnsi"/>
        </w:rPr>
        <w:t xml:space="preserve">030, у файлі </w:t>
      </w:r>
      <w:r w:rsidR="00824CE4" w:rsidRPr="001763F5">
        <w:rPr>
          <w:rFonts w:cstheme="minorHAnsi"/>
          <w:lang w:val="en-US"/>
        </w:rPr>
        <w:t>D</w:t>
      </w:r>
      <w:r w:rsidR="00824CE4" w:rsidRPr="001763F5">
        <w:rPr>
          <w:rFonts w:cstheme="minorHAnsi"/>
          <w:lang w:val="ru-RU"/>
        </w:rPr>
        <w:t>52</w:t>
      </w:r>
      <w:r w:rsidR="00824CE4" w:rsidRPr="001763F5">
        <w:rPr>
          <w:rFonts w:cstheme="minorHAnsi"/>
          <w:lang w:val="en-US"/>
        </w:rPr>
        <w:t>X</w:t>
      </w:r>
      <w:r w:rsidR="00824CE4" w:rsidRPr="001763F5">
        <w:rPr>
          <w:rFonts w:cstheme="minorHAnsi"/>
        </w:rPr>
        <w:t xml:space="preserve"> також повинна бути наявна сума за параметрами T020, R020, </w:t>
      </w:r>
      <w:r w:rsidR="00824CE4" w:rsidRPr="001763F5">
        <w:rPr>
          <w:rFonts w:cstheme="minorHAnsi"/>
          <w:lang w:val="en-US"/>
        </w:rPr>
        <w:t>R</w:t>
      </w:r>
      <w:r w:rsidR="00824CE4" w:rsidRPr="001763F5">
        <w:rPr>
          <w:rFonts w:cstheme="minorHAnsi"/>
        </w:rPr>
        <w:t xml:space="preserve">030, причому ці суми повинні співпадати в межах вказаної точності. Якщо у файлі </w:t>
      </w:r>
      <w:r w:rsidR="00824CE4" w:rsidRPr="001763F5">
        <w:rPr>
          <w:rFonts w:cstheme="minorHAnsi"/>
          <w:lang w:val="en-US"/>
        </w:rPr>
        <w:t>D</w:t>
      </w:r>
      <w:r w:rsidR="00824CE4" w:rsidRPr="001763F5">
        <w:rPr>
          <w:rFonts w:cstheme="minorHAnsi"/>
          <w:lang w:val="ru-RU"/>
        </w:rPr>
        <w:t>52</w:t>
      </w:r>
      <w:r w:rsidR="00824CE4" w:rsidRPr="001763F5">
        <w:rPr>
          <w:rFonts w:cstheme="minorHAnsi"/>
          <w:lang w:val="en-US"/>
        </w:rPr>
        <w:t>X</w:t>
      </w:r>
      <w:r w:rsidR="00824CE4" w:rsidRPr="001763F5">
        <w:rPr>
          <w:rFonts w:cstheme="minorHAnsi"/>
        </w:rPr>
        <w:t xml:space="preserve"> наявна сума за параметрами T020, R020, </w:t>
      </w:r>
      <w:r w:rsidR="00824CE4" w:rsidRPr="001763F5">
        <w:rPr>
          <w:rFonts w:cstheme="minorHAnsi"/>
          <w:lang w:val="en-US"/>
        </w:rPr>
        <w:t>R</w:t>
      </w:r>
      <w:r w:rsidR="00824CE4" w:rsidRPr="001763F5">
        <w:rPr>
          <w:rFonts w:cstheme="minorHAnsi"/>
        </w:rPr>
        <w:t xml:space="preserve">030, у файлі </w:t>
      </w:r>
      <w:r w:rsidR="00824CE4" w:rsidRPr="001763F5">
        <w:rPr>
          <w:rFonts w:cstheme="minorHAnsi"/>
          <w:lang w:val="ru-RU"/>
        </w:rPr>
        <w:t>02</w:t>
      </w:r>
      <w:r w:rsidR="00824CE4" w:rsidRPr="001763F5">
        <w:rPr>
          <w:rFonts w:cstheme="minorHAnsi"/>
        </w:rPr>
        <w:t xml:space="preserve">X також повинна бути наявна сума за параметрами T020, R020, </w:t>
      </w:r>
      <w:r w:rsidR="00824CE4" w:rsidRPr="001763F5">
        <w:rPr>
          <w:rFonts w:cstheme="minorHAnsi"/>
          <w:lang w:val="en-US"/>
        </w:rPr>
        <w:t>R</w:t>
      </w:r>
      <w:r w:rsidR="00824CE4" w:rsidRPr="001763F5">
        <w:rPr>
          <w:rFonts w:cstheme="minorHAnsi"/>
        </w:rPr>
        <w:t>030, причому ці суми повинні співпадати в межах вказаної точності</w:t>
      </w:r>
      <w:r w:rsidR="00824CE4" w:rsidRPr="001763F5">
        <w:rPr>
          <w:rFonts w:cstheme="minorHAnsi"/>
          <w:lang w:val="ru-RU"/>
        </w:rPr>
        <w:t>.</w:t>
      </w:r>
      <w:r w:rsidR="00824CE4" w:rsidRPr="001763F5">
        <w:rPr>
          <w:rFonts w:cstheme="minorHAnsi"/>
        </w:rPr>
        <w:t xml:space="preserve"> Контроль здійснюється з точністю до 200 коп.</w:t>
      </w:r>
    </w:p>
    <w:p w:rsidR="00824CE4" w:rsidRPr="001763F5" w:rsidRDefault="00824CE4" w:rsidP="004E1C43">
      <w:pPr>
        <w:spacing w:after="0" w:line="240" w:lineRule="auto"/>
        <w:ind w:right="-1"/>
        <w:jc w:val="both"/>
        <w:rPr>
          <w:rFonts w:cstheme="minorHAnsi"/>
        </w:rPr>
      </w:pPr>
      <w:r w:rsidRPr="001763F5">
        <w:rPr>
          <w:rFonts w:cstheme="minorHAnsi"/>
        </w:rPr>
        <w:t>Помилка є критичною. Повідомлення у разі невиконання умови: «Cума=[T070] у файлі D52X=[сума1] не дорівнює Сума=[T070] у файлі 02X=[сума2]. Різниця=[сума1 мінус сума2]. Для аналізу: R020=… T020=… R030=…».</w:t>
      </w:r>
    </w:p>
    <w:p w:rsidR="00824CE4" w:rsidRPr="001763F5" w:rsidRDefault="00824CE4" w:rsidP="004E1C43">
      <w:pPr>
        <w:spacing w:after="0" w:line="240" w:lineRule="auto"/>
        <w:ind w:right="-1"/>
        <w:jc w:val="both"/>
        <w:rPr>
          <w:rFonts w:cstheme="minorHAnsi"/>
        </w:rPr>
      </w:pPr>
    </w:p>
    <w:p w:rsidR="00824CE4" w:rsidRPr="001763F5" w:rsidRDefault="00DF7C0C" w:rsidP="004E1C43">
      <w:pPr>
        <w:spacing w:after="0" w:line="240" w:lineRule="auto"/>
        <w:ind w:right="-1"/>
        <w:jc w:val="both"/>
        <w:rPr>
          <w:rFonts w:cstheme="minorHAnsi"/>
        </w:rPr>
      </w:pPr>
      <w:r w:rsidRPr="00F670EE">
        <w:rPr>
          <w:rFonts w:cstheme="minorHAnsi"/>
        </w:rPr>
        <w:t>5</w:t>
      </w:r>
      <w:r w:rsidR="00824CE4" w:rsidRPr="001763F5">
        <w:rPr>
          <w:rFonts w:cstheme="minorHAnsi"/>
        </w:rPr>
        <w:t>. Перевірка відповідності значення параметра коду країни K040 і сектора економіки K072 за допомогою додаткового параметра K030 «Резидентність» (поля, наявного в довідниках параметрів K040 i K072):</w:t>
      </w:r>
    </w:p>
    <w:p w:rsidR="00824CE4" w:rsidRPr="001763F5" w:rsidRDefault="00824CE4" w:rsidP="004E1C43">
      <w:pPr>
        <w:spacing w:after="0" w:line="240" w:lineRule="auto"/>
        <w:ind w:right="-1"/>
        <w:jc w:val="both"/>
        <w:rPr>
          <w:rFonts w:cstheme="minorHAnsi"/>
        </w:rPr>
      </w:pPr>
      <w:r w:rsidRPr="001763F5">
        <w:rPr>
          <w:rFonts w:cstheme="minorHAnsi"/>
        </w:rPr>
        <w:t>a) Для значення параметра K040=[K040] визначаємо значення параметра K030=[K030];</w:t>
      </w:r>
    </w:p>
    <w:p w:rsidR="00824CE4" w:rsidRPr="001763F5" w:rsidRDefault="00824CE4" w:rsidP="004E1C43">
      <w:pPr>
        <w:spacing w:after="0" w:line="240" w:lineRule="auto"/>
        <w:ind w:right="-1"/>
        <w:jc w:val="both"/>
        <w:rPr>
          <w:rFonts w:cstheme="minorHAnsi"/>
        </w:rPr>
      </w:pPr>
      <w:r w:rsidRPr="001763F5">
        <w:rPr>
          <w:rFonts w:cstheme="minorHAnsi"/>
        </w:rPr>
        <w:lastRenderedPageBreak/>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1763F5" w:rsidRDefault="00824CE4" w:rsidP="004E1C43">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w:t>
      </w:r>
    </w:p>
    <w:p w:rsidR="00824CE4" w:rsidRPr="001763F5" w:rsidRDefault="00824CE4" w:rsidP="004E1C43">
      <w:pPr>
        <w:spacing w:after="0" w:line="240" w:lineRule="auto"/>
        <w:ind w:right="-1"/>
        <w:jc w:val="both"/>
        <w:rPr>
          <w:rFonts w:cstheme="minorHAnsi"/>
        </w:rPr>
      </w:pPr>
      <w:r w:rsidRPr="001763F5">
        <w:rPr>
          <w:rFonts w:cstheme="minorHAnsi"/>
        </w:rPr>
        <w:t>«Метрика T070=[T070]. Неможливе сполучення K040=[K040] та K072=[K072].  Для аналізу: EKP=… KU=… T020=… R020=… R011=… R013…  R030=… K040=… K072=… K111=… K140=… F074=…</w:t>
      </w:r>
      <w:r w:rsidRPr="001763F5">
        <w:rPr>
          <w:rFonts w:cstheme="minorHAnsi"/>
          <w:lang w:val="en-US"/>
        </w:rPr>
        <w:t>S</w:t>
      </w:r>
      <w:r w:rsidRPr="001763F5">
        <w:rPr>
          <w:rFonts w:cstheme="minorHAnsi"/>
        </w:rPr>
        <w:t>031=… S080=… S183=… S190=… S241=… S260=… F048=…».</w:t>
      </w:r>
    </w:p>
    <w:p w:rsidR="00824CE4" w:rsidRPr="001763F5" w:rsidRDefault="00824CE4" w:rsidP="004E1C43">
      <w:pPr>
        <w:spacing w:after="0" w:line="240" w:lineRule="auto"/>
        <w:ind w:right="-1"/>
        <w:jc w:val="both"/>
        <w:rPr>
          <w:rFonts w:cstheme="minorHAnsi"/>
        </w:rPr>
      </w:pPr>
    </w:p>
    <w:p w:rsidR="00824CE4" w:rsidRPr="001763F5" w:rsidRDefault="00DF7C0C" w:rsidP="004E1C43">
      <w:pPr>
        <w:spacing w:after="0" w:line="240" w:lineRule="auto"/>
        <w:jc w:val="both"/>
      </w:pPr>
      <w:r w:rsidRPr="001763F5">
        <w:t>6</w:t>
      </w:r>
      <w:r w:rsidR="00824CE4" w:rsidRPr="001763F5">
        <w:t>. Перевірка відповідності коду показника (</w:t>
      </w:r>
      <w:r w:rsidR="00824CE4" w:rsidRPr="001763F5">
        <w:rPr>
          <w:lang w:val="en-US"/>
        </w:rPr>
        <w:t>EKP</w:t>
      </w:r>
      <w:r w:rsidR="00824CE4" w:rsidRPr="001763F5">
        <w:t xml:space="preserve">), номеру рахунку (R020) і значення параметра </w:t>
      </w:r>
      <w:r w:rsidR="00824CE4" w:rsidRPr="001763F5">
        <w:rPr>
          <w:lang w:val="en-US"/>
        </w:rPr>
        <w:t>T</w:t>
      </w:r>
      <w:r w:rsidR="00824CE4" w:rsidRPr="001763F5">
        <w:t>020 за довідником KOD_R020.</w:t>
      </w:r>
    </w:p>
    <w:p w:rsidR="00824CE4" w:rsidRPr="001763F5" w:rsidRDefault="00824CE4" w:rsidP="004E1C43">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4E1C43" w:rsidRPr="001763F5" w:rsidRDefault="004E1C43" w:rsidP="004E1C43">
      <w:pPr>
        <w:spacing w:after="0" w:line="240" w:lineRule="auto"/>
        <w:jc w:val="both"/>
      </w:pPr>
    </w:p>
    <w:p w:rsidR="00824CE4" w:rsidRPr="001763F5" w:rsidRDefault="00DF7C0C" w:rsidP="004E1C43">
      <w:pPr>
        <w:spacing w:after="0" w:line="240" w:lineRule="auto"/>
        <w:jc w:val="both"/>
      </w:pPr>
      <w:r w:rsidRPr="001763F5">
        <w:t>7</w:t>
      </w:r>
      <w:r w:rsidR="00824CE4" w:rsidRPr="001763F5">
        <w:t xml:space="preserve">. Перевірка відповідності номера рахунку (R020) і значення параметра </w:t>
      </w:r>
      <w:r w:rsidR="00824CE4" w:rsidRPr="001763F5">
        <w:rPr>
          <w:lang w:val="en-US"/>
        </w:rPr>
        <w:t>T</w:t>
      </w:r>
      <w:r w:rsidR="00824CE4" w:rsidRPr="001763F5">
        <w:t xml:space="preserve">020 за довідником R020 для рахунків, для яких значення параметра </w:t>
      </w:r>
      <w:r w:rsidR="00824CE4" w:rsidRPr="001763F5">
        <w:rPr>
          <w:lang w:val="en-US"/>
        </w:rPr>
        <w:t>T</w:t>
      </w:r>
      <w:r w:rsidR="00824CE4" w:rsidRPr="001763F5">
        <w:t xml:space="preserve">020 у довіднику </w:t>
      </w:r>
      <w:r w:rsidR="00824CE4" w:rsidRPr="001763F5">
        <w:rPr>
          <w:lang w:val="en-US"/>
        </w:rPr>
        <w:t>KOD</w:t>
      </w:r>
      <w:r w:rsidR="00824CE4" w:rsidRPr="001763F5">
        <w:t>_</w:t>
      </w:r>
      <w:r w:rsidR="00824CE4" w:rsidRPr="001763F5">
        <w:rPr>
          <w:lang w:val="en-US"/>
        </w:rPr>
        <w:t>R</w:t>
      </w:r>
      <w:r w:rsidR="00824CE4" w:rsidRPr="001763F5">
        <w:t>020 не заповнене (за показник</w:t>
      </w:r>
      <w:r w:rsidR="00B51A6B" w:rsidRPr="001763F5">
        <w:t>ом</w:t>
      </w:r>
      <w:r w:rsidR="00824CE4" w:rsidRPr="001763F5">
        <w:rPr>
          <w:rFonts w:cstheme="minorHAnsi"/>
        </w:rPr>
        <w:t xml:space="preserve"> AD51F8</w:t>
      </w:r>
      <w:r w:rsidR="00824CE4" w:rsidRPr="001763F5">
        <w:t>):</w:t>
      </w:r>
    </w:p>
    <w:p w:rsidR="00824CE4" w:rsidRPr="001763F5" w:rsidRDefault="00824CE4" w:rsidP="004E1C43">
      <w:pPr>
        <w:spacing w:after="0" w:line="240" w:lineRule="auto"/>
        <w:jc w:val="both"/>
        <w:rPr>
          <w:lang w:val="ru-RU"/>
        </w:rPr>
      </w:pPr>
      <w:r w:rsidRPr="001763F5">
        <w:rPr>
          <w:lang w:val="ru-RU"/>
        </w:rPr>
        <w:t>- я</w:t>
      </w:r>
      <w:r w:rsidRPr="001763F5">
        <w:t xml:space="preserve">кщо для рахунку </w:t>
      </w:r>
      <w:r w:rsidRPr="001763F5">
        <w:rPr>
          <w:lang w:val="ru-RU"/>
        </w:rPr>
        <w:t>у дов</w:t>
      </w:r>
      <w:r w:rsidRPr="001763F5">
        <w:t xml:space="preserve">іднику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020=3, то у звітному файлі може бути надано T020=1 або T020=2;</w:t>
      </w:r>
    </w:p>
    <w:p w:rsidR="00824CE4" w:rsidRPr="001763F5" w:rsidRDefault="00824CE4" w:rsidP="004E1C43">
      <w:pPr>
        <w:spacing w:after="0" w:line="240" w:lineRule="auto"/>
        <w:jc w:val="both"/>
        <w:rPr>
          <w:lang w:val="ru-RU"/>
        </w:rPr>
      </w:pPr>
      <w:r w:rsidRPr="001763F5">
        <w:rPr>
          <w:lang w:val="ru-RU"/>
        </w:rPr>
        <w:t xml:space="preserve">- якщо для рахунку у довіднику </w:t>
      </w:r>
      <w:r w:rsidRPr="001763F5">
        <w:rPr>
          <w:lang w:val="en-US"/>
        </w:rPr>
        <w:t>R</w:t>
      </w:r>
      <w:r w:rsidRPr="001763F5">
        <w:rPr>
          <w:lang w:val="ru-RU"/>
        </w:rPr>
        <w:t xml:space="preserve">020 значення поля </w:t>
      </w:r>
      <w:r w:rsidRPr="001763F5">
        <w:rPr>
          <w:lang w:val="en-US"/>
        </w:rPr>
        <w:t>T</w:t>
      </w:r>
      <w:r w:rsidRPr="001763F5">
        <w:rPr>
          <w:lang w:val="ru-RU"/>
        </w:rPr>
        <w:t xml:space="preserve">020=1, то у звітному файлі може бути надано </w:t>
      </w:r>
      <w:r w:rsidRPr="001763F5">
        <w:t xml:space="preserve">тільки </w:t>
      </w:r>
      <w:r w:rsidRPr="001763F5">
        <w:rPr>
          <w:lang w:val="en-US"/>
        </w:rPr>
        <w:t>T</w:t>
      </w:r>
      <w:r w:rsidRPr="001763F5">
        <w:rPr>
          <w:lang w:val="ru-RU"/>
        </w:rPr>
        <w:t>020=1;</w:t>
      </w:r>
    </w:p>
    <w:p w:rsidR="00824CE4" w:rsidRPr="001763F5" w:rsidRDefault="00824CE4" w:rsidP="004E1C43">
      <w:pPr>
        <w:spacing w:after="0" w:line="240" w:lineRule="auto"/>
        <w:jc w:val="both"/>
        <w:rPr>
          <w:lang w:val="ru-RU"/>
        </w:rPr>
      </w:pPr>
      <w:r w:rsidRPr="001763F5">
        <w:rPr>
          <w:lang w:val="ru-RU"/>
        </w:rPr>
        <w:t xml:space="preserve">- якщо для рахунку у довіднику </w:t>
      </w:r>
      <w:r w:rsidRPr="001763F5">
        <w:rPr>
          <w:lang w:val="en-US"/>
        </w:rPr>
        <w:t>R</w:t>
      </w:r>
      <w:r w:rsidRPr="001763F5">
        <w:rPr>
          <w:lang w:val="ru-RU"/>
        </w:rPr>
        <w:t xml:space="preserve">020 значення поля </w:t>
      </w:r>
      <w:r w:rsidRPr="001763F5">
        <w:rPr>
          <w:lang w:val="en-US"/>
        </w:rPr>
        <w:t>T</w:t>
      </w:r>
      <w:r w:rsidRPr="001763F5">
        <w:rPr>
          <w:lang w:val="ru-RU"/>
        </w:rPr>
        <w:t xml:space="preserve">020=2, то у звітному файлі може бути надано </w:t>
      </w:r>
      <w:r w:rsidRPr="001763F5">
        <w:t xml:space="preserve">тільки </w:t>
      </w:r>
      <w:r w:rsidRPr="001763F5">
        <w:rPr>
          <w:lang w:val="en-US"/>
        </w:rPr>
        <w:t>T</w:t>
      </w:r>
      <w:r w:rsidRPr="001763F5">
        <w:rPr>
          <w:lang w:val="ru-RU"/>
        </w:rPr>
        <w:t>020=2.</w:t>
      </w:r>
    </w:p>
    <w:p w:rsidR="00824CE4" w:rsidRPr="001763F5" w:rsidRDefault="00824CE4" w:rsidP="004E1C43">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900B28" w:rsidRPr="001763F5" w:rsidRDefault="00900B28" w:rsidP="004E1C43">
      <w:pPr>
        <w:spacing w:after="0" w:line="240" w:lineRule="auto"/>
        <w:jc w:val="both"/>
      </w:pPr>
    </w:p>
    <w:p w:rsidR="00CD5BCA" w:rsidRPr="001763F5" w:rsidRDefault="00CD5BCA" w:rsidP="004E1C43">
      <w:pPr>
        <w:spacing w:after="0" w:line="240" w:lineRule="auto"/>
        <w:jc w:val="both"/>
        <w:rPr>
          <w:strike/>
        </w:rPr>
      </w:pPr>
    </w:p>
    <w:p w:rsidR="00824CE4" w:rsidRPr="001763F5" w:rsidRDefault="00824CE4" w:rsidP="004E1C43">
      <w:pPr>
        <w:spacing w:after="0" w:line="240" w:lineRule="auto"/>
        <w:ind w:right="-1"/>
        <w:jc w:val="both"/>
        <w:rPr>
          <w:rFonts w:cstheme="minorHAnsi"/>
          <w:b/>
        </w:rPr>
      </w:pPr>
      <w:r w:rsidRPr="001763F5">
        <w:rPr>
          <w:rFonts w:cstheme="minorHAnsi"/>
        </w:rPr>
        <w:t>Точність перевірок сум становить 0 сотих часток одиниць валюти чи 0 коп., якщо не вказано інше.</w:t>
      </w:r>
    </w:p>
    <w:p w:rsidR="00824CE4" w:rsidRPr="001763F5" w:rsidRDefault="00824CE4" w:rsidP="004E1C43">
      <w:pPr>
        <w:spacing w:after="0" w:line="240" w:lineRule="auto"/>
        <w:ind w:right="-1"/>
        <w:jc w:val="both"/>
        <w:rPr>
          <w:strike/>
        </w:rPr>
      </w:pPr>
    </w:p>
    <w:p w:rsidR="00A96E1A" w:rsidRPr="001763F5" w:rsidRDefault="00A96E1A"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A96E1A" w:rsidRPr="001763F5" w:rsidRDefault="00A96E1A" w:rsidP="00DF7748">
      <w:pPr>
        <w:pageBreakBefore/>
        <w:spacing w:line="240" w:lineRule="auto"/>
        <w:jc w:val="both"/>
        <w:rPr>
          <w:b/>
        </w:rPr>
      </w:pPr>
      <w:r w:rsidRPr="001763F5">
        <w:rPr>
          <w:b/>
        </w:rPr>
        <w:lastRenderedPageBreak/>
        <w:t xml:space="preserve">Контроль даних звітного файлу D5X (в частині </w:t>
      </w:r>
      <w:r w:rsidRPr="001763F5">
        <w:rPr>
          <w:b/>
          <w:lang w:val="en-US"/>
        </w:rPr>
        <w:t>D</w:t>
      </w:r>
      <w:r w:rsidRPr="001763F5">
        <w:rPr>
          <w:b/>
          <w:lang w:val="ru-RU"/>
        </w:rPr>
        <w:t>53</w:t>
      </w:r>
      <w:r w:rsidRPr="001763F5">
        <w:rPr>
          <w:b/>
          <w:lang w:val="en-US"/>
        </w:rPr>
        <w:t>X</w:t>
      </w:r>
      <w:r w:rsidRPr="001763F5">
        <w:rPr>
          <w:b/>
        </w:rPr>
        <w:t>)</w:t>
      </w:r>
    </w:p>
    <w:p w:rsidR="00A96E1A" w:rsidRPr="001763F5" w:rsidRDefault="00A96E1A" w:rsidP="00A96E1A">
      <w:pPr>
        <w:spacing w:line="240" w:lineRule="auto"/>
        <w:jc w:val="both"/>
        <w:rPr>
          <w:b/>
        </w:rPr>
      </w:pPr>
      <w:r w:rsidRPr="001763F5">
        <w:rPr>
          <w:b/>
        </w:rPr>
        <w:t>Технологічний контроль (первинний на рівні XSD-схеми)</w:t>
      </w:r>
    </w:p>
    <w:p w:rsidR="00A96E1A" w:rsidRPr="001763F5" w:rsidRDefault="00A96E1A" w:rsidP="00A96E1A">
      <w:pPr>
        <w:spacing w:after="0" w:line="240" w:lineRule="auto"/>
        <w:ind w:right="-1"/>
        <w:jc w:val="both"/>
      </w:pPr>
      <w:r w:rsidRPr="001763F5">
        <w:t>1. Перевірка належності рахунків (значень параметру R020) до файлу.</w:t>
      </w:r>
    </w:p>
    <w:p w:rsidR="00A96E1A" w:rsidRPr="001763F5" w:rsidRDefault="00A96E1A" w:rsidP="00A96E1A">
      <w:pPr>
        <w:tabs>
          <w:tab w:val="left" w:pos="9091"/>
        </w:tabs>
        <w:spacing w:after="0" w:line="240" w:lineRule="auto"/>
        <w:ind w:right="-1"/>
        <w:jc w:val="both"/>
      </w:pPr>
      <w:r w:rsidRPr="001763F5">
        <w:t xml:space="preserve">2. Перевірка належності значень параметрів T020, R020, R011, R013, R030, </w:t>
      </w:r>
      <w:r w:rsidR="00E0774B" w:rsidRPr="00E0774B">
        <w:rPr>
          <w:rFonts w:cstheme="minorHAnsi"/>
          <w:color w:val="FF0000"/>
          <w:lang w:val="en-US"/>
        </w:rPr>
        <w:t>KU</w:t>
      </w:r>
      <w:r w:rsidR="00E0774B" w:rsidRPr="00E0774B">
        <w:rPr>
          <w:rFonts w:cstheme="minorHAnsi"/>
          <w:color w:val="FF0000"/>
        </w:rPr>
        <w:t xml:space="preserve">, </w:t>
      </w:r>
      <w:r w:rsidRPr="001763F5">
        <w:t xml:space="preserve">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A96E1A" w:rsidRPr="001763F5" w:rsidRDefault="00A96E1A" w:rsidP="00A96E1A">
      <w:pPr>
        <w:spacing w:after="0" w:line="240" w:lineRule="auto"/>
        <w:jc w:val="both"/>
      </w:pPr>
      <w:r w:rsidRPr="001763F5">
        <w:t xml:space="preserve">3. Перевірка недопустимості надання значень    параметрів R020, R011, R013, R030, </w:t>
      </w:r>
      <w:r w:rsidR="00E0774B" w:rsidRPr="00E0774B">
        <w:rPr>
          <w:rFonts w:cstheme="minorHAnsi"/>
          <w:color w:val="FF0000"/>
          <w:lang w:val="en-US"/>
        </w:rPr>
        <w:t>KU</w:t>
      </w:r>
      <w:r w:rsidR="00E0774B" w:rsidRPr="00E0774B">
        <w:rPr>
          <w:rFonts w:cstheme="minorHAnsi"/>
          <w:color w:val="FF0000"/>
        </w:rPr>
        <w:t xml:space="preserve">, </w:t>
      </w:r>
      <w:r w:rsidRPr="001763F5">
        <w:t xml:space="preserve">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41, S260 «#» (розріз відсутній). </w:t>
      </w:r>
    </w:p>
    <w:p w:rsidR="00A96E1A" w:rsidRPr="001763F5" w:rsidRDefault="00A96E1A" w:rsidP="00A96E1A">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A96E1A" w:rsidRPr="001763F5" w:rsidRDefault="00A96E1A" w:rsidP="00A96E1A">
      <w:pPr>
        <w:spacing w:after="0" w:line="240" w:lineRule="auto"/>
        <w:rPr>
          <w:b/>
          <w:lang w:val="ru-RU"/>
        </w:rPr>
      </w:pPr>
      <w:r w:rsidRPr="001763F5">
        <w:t>Значення параметра T020</w:t>
      </w:r>
      <w:r w:rsidRPr="001763F5">
        <w:rPr>
          <w:lang w:val="ru-RU"/>
        </w:rPr>
        <w:t xml:space="preserve"> можуть дор</w:t>
      </w:r>
      <w:r w:rsidRPr="001763F5">
        <w:t>і</w:t>
      </w:r>
      <w:r w:rsidRPr="001763F5">
        <w:rPr>
          <w:lang w:val="ru-RU"/>
        </w:rPr>
        <w:t>внювати тільки {</w:t>
      </w:r>
      <w:r w:rsidRPr="001763F5">
        <w:t>1,2</w:t>
      </w:r>
      <w:r w:rsidRPr="001763F5">
        <w:rPr>
          <w:lang w:val="ru-RU"/>
        </w:rPr>
        <w:t>}</w:t>
      </w:r>
      <w:r w:rsidRPr="001763F5">
        <w:t>.</w:t>
      </w:r>
    </w:p>
    <w:p w:rsidR="00A96E1A" w:rsidRPr="001763F5" w:rsidRDefault="00A96E1A" w:rsidP="00A96E1A">
      <w:pPr>
        <w:spacing w:after="0" w:line="240" w:lineRule="auto"/>
        <w:ind w:right="-1"/>
        <w:jc w:val="both"/>
      </w:pPr>
      <w:r w:rsidRPr="001763F5">
        <w:rPr>
          <w:lang w:val="ru-RU"/>
        </w:rPr>
        <w:t>4</w:t>
      </w:r>
      <w:r w:rsidRPr="001763F5">
        <w:t>. Перевірка на недопустимість від'ємних значень метрики T070.</w:t>
      </w:r>
    </w:p>
    <w:p w:rsidR="00A96E1A" w:rsidRPr="001763F5" w:rsidRDefault="00A96E1A" w:rsidP="00A96E1A">
      <w:pPr>
        <w:spacing w:after="0" w:line="240" w:lineRule="auto"/>
        <w:ind w:right="-1"/>
        <w:jc w:val="both"/>
      </w:pPr>
    </w:p>
    <w:p w:rsidR="00A96E1A" w:rsidRPr="001763F5" w:rsidRDefault="00A96E1A" w:rsidP="00A96E1A">
      <w:pPr>
        <w:spacing w:line="240" w:lineRule="auto"/>
        <w:jc w:val="both"/>
        <w:rPr>
          <w:b/>
        </w:rPr>
      </w:pPr>
      <w:r w:rsidRPr="001763F5">
        <w:rPr>
          <w:b/>
        </w:rPr>
        <w:t>Вторинний контроль</w:t>
      </w:r>
    </w:p>
    <w:p w:rsidR="00A96E1A" w:rsidRPr="001763F5" w:rsidRDefault="00A96E1A" w:rsidP="00A96E1A">
      <w:pPr>
        <w:spacing w:after="0" w:line="240" w:lineRule="auto"/>
        <w:ind w:right="-1"/>
        <w:jc w:val="both"/>
      </w:pPr>
      <w:r w:rsidRPr="001763F5">
        <w:t xml:space="preserve">1. Контроль на дублюючі записи. Перевірка на наявність більше одного запису з однаковими значеннями EKP, KU, T020, R020, R011, R013, R030, 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w:t>
      </w:r>
    </w:p>
    <w:p w:rsidR="00A96E1A" w:rsidRPr="001763F5" w:rsidRDefault="00A96E1A" w:rsidP="00A96E1A">
      <w:pPr>
        <w:spacing w:after="0" w:line="240" w:lineRule="auto"/>
      </w:pPr>
      <w:r w:rsidRPr="001763F5">
        <w:t>Помилка є критичною.  При недотриманні умови надається повідомлення: «У файлі надано декілька записів з однаковими значеннями параметрів: [кількість записів</w:t>
      </w:r>
      <w:r w:rsidRPr="001763F5">
        <w:rPr>
          <w:lang w:val="ru-RU"/>
        </w:rPr>
        <w:t>]</w:t>
      </w:r>
      <w:r w:rsidRPr="001763F5">
        <w:t xml:space="preserve">. Для аналізу: EKP=… KU=… T020=… R020=… R011=… </w:t>
      </w:r>
      <w:r w:rsidRPr="001763F5">
        <w:rPr>
          <w:lang w:val="en-US"/>
        </w:rPr>
        <w:t>R</w:t>
      </w:r>
      <w:r w:rsidRPr="001763F5">
        <w:t>013=… R030=… K040=… K072=…</w:t>
      </w:r>
      <w:r w:rsidRPr="001763F5">
        <w:rPr>
          <w:lang w:val="en-US"/>
        </w:rPr>
        <w:t xml:space="preserve"> K</w:t>
      </w:r>
      <w:r w:rsidRPr="001763F5">
        <w:t xml:space="preserve">111=… </w:t>
      </w:r>
      <w:r w:rsidRPr="001763F5">
        <w:rPr>
          <w:lang w:val="en-US"/>
        </w:rPr>
        <w:t>K</w:t>
      </w:r>
      <w:r w:rsidRPr="001763F5">
        <w:t xml:space="preserve">140=… </w:t>
      </w:r>
      <w:r w:rsidRPr="001763F5">
        <w:rPr>
          <w:lang w:val="en-US"/>
        </w:rPr>
        <w:t>F</w:t>
      </w:r>
      <w:r w:rsidRPr="001763F5">
        <w:t>037=…</w:t>
      </w:r>
      <w:r w:rsidRPr="001763F5">
        <w:rPr>
          <w:lang w:val="en-US"/>
        </w:rPr>
        <w:t>F</w:t>
      </w:r>
      <w:r w:rsidRPr="001763F5">
        <w:t xml:space="preserve">074=… </w:t>
      </w:r>
      <w:r w:rsidRPr="001763F5">
        <w:rPr>
          <w:lang w:val="en-US"/>
        </w:rPr>
        <w:t>F</w:t>
      </w:r>
      <w:r w:rsidRPr="001763F5">
        <w:t xml:space="preserve">083=… S031=… </w:t>
      </w:r>
      <w:r w:rsidRPr="001763F5">
        <w:rPr>
          <w:lang w:val="en-US"/>
        </w:rPr>
        <w:t>S</w:t>
      </w:r>
      <w:r w:rsidRPr="001763F5">
        <w:t xml:space="preserve">080= … </w:t>
      </w:r>
      <w:r w:rsidRPr="001763F5">
        <w:rPr>
          <w:lang w:val="en-US"/>
        </w:rPr>
        <w:t>S</w:t>
      </w:r>
      <w:r w:rsidRPr="001763F5">
        <w:t xml:space="preserve">083=… </w:t>
      </w:r>
      <w:r w:rsidRPr="001763F5">
        <w:rPr>
          <w:lang w:val="en-US"/>
        </w:rPr>
        <w:t>S</w:t>
      </w:r>
      <w:r w:rsidRPr="001763F5">
        <w:t xml:space="preserve">130=… </w:t>
      </w:r>
      <w:r w:rsidRPr="001763F5">
        <w:rPr>
          <w:lang w:val="en-US"/>
        </w:rPr>
        <w:t>S</w:t>
      </w:r>
      <w:r w:rsidRPr="001763F5">
        <w:t xml:space="preserve">183=… </w:t>
      </w:r>
      <w:r w:rsidRPr="001763F5">
        <w:rPr>
          <w:lang w:val="en-US"/>
        </w:rPr>
        <w:t>S</w:t>
      </w:r>
      <w:r w:rsidRPr="001763F5">
        <w:t>190=…</w:t>
      </w:r>
      <w:r w:rsidRPr="001763F5">
        <w:rPr>
          <w:lang w:val="en-US"/>
        </w:rPr>
        <w:t>S</w:t>
      </w:r>
      <w:r w:rsidRPr="001763F5">
        <w:t>210=… =</w:t>
      </w:r>
      <w:r w:rsidRPr="001763F5">
        <w:rPr>
          <w:lang w:val="en-US"/>
        </w:rPr>
        <w:t>S</w:t>
      </w:r>
      <w:r w:rsidRPr="001763F5">
        <w:t>241=…</w:t>
      </w:r>
      <w:r w:rsidRPr="001763F5">
        <w:rPr>
          <w:lang w:val="en-US"/>
        </w:rPr>
        <w:t xml:space="preserve"> S</w:t>
      </w:r>
      <w:r w:rsidRPr="001763F5">
        <w:t>260=…</w:t>
      </w:r>
      <w:r w:rsidRPr="001763F5">
        <w:rPr>
          <w:lang w:val="en-US"/>
        </w:rPr>
        <w:t xml:space="preserve"> F</w:t>
      </w:r>
      <w:r w:rsidRPr="001763F5">
        <w:t xml:space="preserve">048=… </w:t>
      </w:r>
      <w:r w:rsidRPr="001763F5">
        <w:rPr>
          <w:lang w:val="en-US"/>
        </w:rPr>
        <w:t>FST</w:t>
      </w:r>
      <w:r w:rsidRPr="001763F5">
        <w:t>=…</w:t>
      </w:r>
      <w:r w:rsidRPr="001763F5">
        <w:rPr>
          <w:lang w:val="en-US"/>
        </w:rPr>
        <w:t>FBM</w:t>
      </w:r>
      <w:r w:rsidRPr="001763F5">
        <w:t>=…</w:t>
      </w:r>
      <w:r w:rsidRPr="001763F5">
        <w:rPr>
          <w:lang w:val="en-US"/>
        </w:rPr>
        <w:t xml:space="preserve"> FMC</w:t>
      </w:r>
      <w:r w:rsidRPr="001763F5">
        <w:t>=…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2.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A96E1A" w:rsidRPr="001763F5" w:rsidRDefault="00A96E1A" w:rsidP="00A96E1A">
      <w:pPr>
        <w:spacing w:after="0" w:line="240" w:lineRule="auto"/>
        <w:ind w:right="-1"/>
        <w:jc w:val="both"/>
      </w:pPr>
      <w:r w:rsidRPr="001763F5">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A96E1A" w:rsidRPr="001763F5" w:rsidRDefault="00A96E1A" w:rsidP="00A96E1A">
      <w:pPr>
        <w:spacing w:after="0" w:line="240" w:lineRule="auto"/>
        <w:ind w:right="-1"/>
        <w:jc w:val="both"/>
      </w:pPr>
      <w:r w:rsidRPr="001763F5">
        <w:t>«Метрика T070=[T070]. Неможливе сполучення</w:t>
      </w:r>
      <w:r w:rsidRPr="001763F5">
        <w:rPr>
          <w:lang w:val="ru-RU"/>
        </w:rPr>
        <w:t xml:space="preserve"> </w:t>
      </w:r>
      <w:r w:rsidRPr="001763F5">
        <w:t>KOD_D5. Для аналізу: EKP=… KU=… T020=… R020=… R011=… R013=… K072=… K111=… K140=… S183=… S260=…. S080=…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 xml:space="preserve">3. </w:t>
      </w:r>
      <w:r w:rsidR="00557845" w:rsidRPr="001763F5">
        <w:t>Для показників  AD53</w:t>
      </w:r>
      <w:r w:rsidRPr="001763F5">
        <w:rPr>
          <w:lang w:val="en-US"/>
        </w:rPr>
        <w:t>I</w:t>
      </w:r>
      <w:r w:rsidR="00557845" w:rsidRPr="001763F5">
        <w:t>2, AD53</w:t>
      </w:r>
      <w:r w:rsidRPr="001763F5">
        <w:rPr>
          <w:lang w:val="en-US"/>
        </w:rPr>
        <w:t>I</w:t>
      </w:r>
      <w:r w:rsidRPr="001763F5">
        <w:t xml:space="preserve">4 (суми) перевірка можливості сполучень значень параметрів T020, R020, R011, R013, S183, </w:t>
      </w:r>
      <w:r w:rsidRPr="001763F5">
        <w:rPr>
          <w:lang w:val="en-US"/>
        </w:rPr>
        <w:t>K</w:t>
      </w:r>
      <w:r w:rsidRPr="001763F5">
        <w:t xml:space="preserve">072 з параметрами S080, S083, F037, F083, FBM за таблицею можливих сполучень KOD_D5_1. </w:t>
      </w:r>
    </w:p>
    <w:p w:rsidR="00A96E1A" w:rsidRPr="001763F5" w:rsidRDefault="00A96E1A" w:rsidP="00A96E1A">
      <w:pPr>
        <w:spacing w:after="0" w:line="240" w:lineRule="auto"/>
        <w:ind w:right="-1"/>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A96E1A" w:rsidRPr="001763F5" w:rsidRDefault="00A96E1A" w:rsidP="00A96E1A">
      <w:pPr>
        <w:spacing w:after="0" w:line="240" w:lineRule="auto"/>
        <w:ind w:right="-1"/>
        <w:jc w:val="both"/>
      </w:pPr>
      <w:r w:rsidRPr="001763F5">
        <w:t>«Метрика T070=[T070]. Неможливе сполучення KOD_D5_1. Для аналізу: KU=… EKP=… T020=… R020=… R011=… R013=… S183=…  K072=…  S080=… S083=… F037=… F083=… FBM=…».</w:t>
      </w:r>
    </w:p>
    <w:p w:rsidR="00A96E1A" w:rsidRPr="001763F5" w:rsidRDefault="00A96E1A" w:rsidP="00A96E1A">
      <w:pPr>
        <w:spacing w:after="0" w:line="240" w:lineRule="auto"/>
        <w:ind w:right="-1"/>
        <w:jc w:val="both"/>
      </w:pPr>
    </w:p>
    <w:p w:rsidR="00A96E1A" w:rsidRPr="001763F5" w:rsidRDefault="00DF7748" w:rsidP="00A96E1A">
      <w:pPr>
        <w:shd w:val="clear" w:color="auto" w:fill="FFFFFF"/>
        <w:spacing w:after="0" w:line="240" w:lineRule="auto"/>
        <w:jc w:val="both"/>
      </w:pPr>
      <w:r w:rsidRPr="001763F5">
        <w:t>4. Для показника</w:t>
      </w:r>
      <w:r w:rsidR="00557845" w:rsidRPr="001763F5">
        <w:t xml:space="preserve"> AD53</w:t>
      </w:r>
      <w:r w:rsidR="00557845" w:rsidRPr="001763F5">
        <w:rPr>
          <w:lang w:val="en-US"/>
        </w:rPr>
        <w:t>I</w:t>
      </w:r>
      <w:r w:rsidR="00557845" w:rsidRPr="001763F5">
        <w:t xml:space="preserve">4 </w:t>
      </w:r>
      <w:r w:rsidR="00A96E1A" w:rsidRPr="001763F5">
        <w:t>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A96E1A" w:rsidRPr="001763F5" w:rsidRDefault="00A96E1A" w:rsidP="00A96E1A">
      <w:pPr>
        <w:shd w:val="clear" w:color="auto" w:fill="FFFFFF"/>
        <w:spacing w:after="0" w:line="240" w:lineRule="auto"/>
        <w:jc w:val="both"/>
      </w:pPr>
      <w:r w:rsidRPr="001763F5">
        <w:t xml:space="preserve">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w:t>
      </w:r>
      <w:r w:rsidR="00960B85" w:rsidRPr="00960B85">
        <w:rPr>
          <w:color w:val="FF0000"/>
          <w:lang w:val="en-US"/>
        </w:rPr>
        <w:t>KU</w:t>
      </w:r>
      <w:r w:rsidR="00960B85" w:rsidRPr="00960B85">
        <w:rPr>
          <w:color w:val="FF0000"/>
        </w:rPr>
        <w:t xml:space="preserve">, </w:t>
      </w:r>
      <w:r w:rsidRPr="001763F5">
        <w:t>K040, K072, K111, K140, F037, F074, S031, S130, S183, S190, S210, S260, F048 менше &lt;0&gt;):</w:t>
      </w:r>
    </w:p>
    <w:p w:rsidR="00A96E1A" w:rsidRPr="001763F5" w:rsidRDefault="00A96E1A" w:rsidP="00A96E1A">
      <w:pPr>
        <w:spacing w:after="0" w:line="240" w:lineRule="auto"/>
        <w:ind w:right="-1"/>
        <w:jc w:val="both"/>
      </w:pPr>
      <w:r w:rsidRPr="001763F5">
        <w:t>«Пiдсумковий залишок коштiв за групою рахункiв &lt; 0. Сума активів (T020=1)=[сума1] мінус Сума пасивів (T020=2)=[сума 2] Різниця=[сума1 мінус сума2]. Для аналізу: KU=… GR=…  R030=… K040=… K072=… K111=… K140=… F037=… F074=… S031=… S130=… S183=… S190=… S210=… S260=… F048=…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 xml:space="preserve">5. Порівняння даних показників  </w:t>
      </w:r>
      <w:r w:rsidR="00557845" w:rsidRPr="001763F5">
        <w:t>AD53</w:t>
      </w:r>
      <w:r w:rsidR="00557845" w:rsidRPr="001763F5">
        <w:rPr>
          <w:lang w:val="en-US"/>
        </w:rPr>
        <w:t>I</w:t>
      </w:r>
      <w:r w:rsidR="00557845" w:rsidRPr="001763F5">
        <w:t>2, AD53</w:t>
      </w:r>
      <w:r w:rsidR="00557845" w:rsidRPr="001763F5">
        <w:rPr>
          <w:lang w:val="en-US"/>
        </w:rPr>
        <w:t>I</w:t>
      </w:r>
      <w:r w:rsidR="00557845" w:rsidRPr="001763F5">
        <w:t xml:space="preserve">4 </w:t>
      </w:r>
      <w:r w:rsidRPr="001763F5">
        <w:t>щомісячного файлу D51X з даними файлу 02X на відповідну звітну дату. Агреговані дані за метрикою T070 показників  AD5</w:t>
      </w:r>
      <w:r w:rsidR="00D46959" w:rsidRPr="001763F5">
        <w:t>3</w:t>
      </w:r>
      <w:r w:rsidRPr="001763F5">
        <w:rPr>
          <w:lang w:val="en-US"/>
        </w:rPr>
        <w:t>I</w:t>
      </w:r>
      <w:r w:rsidRPr="001763F5">
        <w:t>2, AD5</w:t>
      </w:r>
      <w:r w:rsidR="00D46959" w:rsidRPr="001763F5">
        <w:t>3</w:t>
      </w:r>
      <w:r w:rsidRPr="001763F5">
        <w:rPr>
          <w:lang w:val="en-US"/>
        </w:rPr>
        <w:t>I</w:t>
      </w:r>
      <w:r w:rsidRPr="001763F5">
        <w:t>4 файлу D5</w:t>
      </w:r>
      <w:r w:rsidR="00CD5BCA" w:rsidRPr="001763F5">
        <w:t>3</w:t>
      </w:r>
      <w:r w:rsidR="00CD5BCA" w:rsidRPr="001763F5">
        <w:rPr>
          <w:lang w:val="en-US"/>
        </w:rPr>
        <w:t>X</w:t>
      </w:r>
      <w:r w:rsidRPr="001763F5">
        <w:t xml:space="preserve"> за параметрами T020 , R020, </w:t>
      </w:r>
      <w:r w:rsidRPr="001763F5">
        <w:rPr>
          <w:lang w:val="en-US"/>
        </w:rPr>
        <w:t>R</w:t>
      </w:r>
      <w:r w:rsidRPr="001763F5">
        <w:t>030 порівнюються із сумою гривневого еквіваленту (T070) за відповідними параметрами файлу 02X. Порівняння даних відбувається за списком рахунків, наведеним у довіднику KOD_R020 за показниками AD5</w:t>
      </w:r>
      <w:r w:rsidR="00407D82" w:rsidRPr="001763F5">
        <w:rPr>
          <w:lang w:val="ru-RU"/>
        </w:rPr>
        <w:t>3</w:t>
      </w:r>
      <w:r w:rsidRPr="001763F5">
        <w:rPr>
          <w:lang w:val="en-US"/>
        </w:rPr>
        <w:t>I</w:t>
      </w:r>
      <w:r w:rsidRPr="001763F5">
        <w:t>2, AD5</w:t>
      </w:r>
      <w:r w:rsidR="00407D82" w:rsidRPr="001763F5">
        <w:rPr>
          <w:lang w:val="ru-RU"/>
        </w:rPr>
        <w:t>3</w:t>
      </w:r>
      <w:r w:rsidRPr="001763F5">
        <w:rPr>
          <w:lang w:val="en-US"/>
        </w:rPr>
        <w:t>I</w:t>
      </w:r>
      <w:r w:rsidRPr="001763F5">
        <w:t xml:space="preserve">4 з урахуванням значень поля </w:t>
      </w:r>
      <w:r w:rsidRPr="001763F5">
        <w:rPr>
          <w:lang w:val="ru-RU"/>
        </w:rPr>
        <w:t>T</w:t>
      </w:r>
      <w:r w:rsidRPr="001763F5">
        <w:t xml:space="preserve">020 довідника </w:t>
      </w:r>
      <w:r w:rsidRPr="001763F5">
        <w:rPr>
          <w:lang w:val="ru-RU"/>
        </w:rPr>
        <w:t>KOD</w:t>
      </w:r>
      <w:r w:rsidRPr="001763F5">
        <w:t>_R020. Якщо у файлі 0</w:t>
      </w:r>
      <w:r w:rsidRPr="001763F5">
        <w:rPr>
          <w:lang w:val="ru-RU"/>
        </w:rPr>
        <w:t>2</w:t>
      </w:r>
      <w:r w:rsidRPr="001763F5">
        <w:t xml:space="preserve">X наявна сума за параметрами T020 , R020, </w:t>
      </w:r>
      <w:r w:rsidRPr="001763F5">
        <w:rPr>
          <w:lang w:val="en-US"/>
        </w:rPr>
        <w:t>R</w:t>
      </w:r>
      <w:r w:rsidRPr="001763F5">
        <w:t xml:space="preserve">030, у файлі </w:t>
      </w:r>
      <w:r w:rsidRPr="001763F5">
        <w:rPr>
          <w:lang w:val="en-US"/>
        </w:rPr>
        <w:t>D</w:t>
      </w:r>
      <w:r w:rsidRPr="001763F5">
        <w:rPr>
          <w:lang w:val="ru-RU"/>
        </w:rPr>
        <w:t>53</w:t>
      </w:r>
      <w:r w:rsidRPr="001763F5">
        <w:rPr>
          <w:lang w:val="en-US"/>
        </w:rPr>
        <w:t>X</w:t>
      </w:r>
      <w:r w:rsidRPr="001763F5">
        <w:t xml:space="preserve"> також повинна бути наявна сума за параметрами T020 , R020, </w:t>
      </w:r>
      <w:r w:rsidRPr="001763F5">
        <w:rPr>
          <w:lang w:val="en-US"/>
        </w:rPr>
        <w:lastRenderedPageBreak/>
        <w:t>R</w:t>
      </w:r>
      <w:r w:rsidRPr="001763F5">
        <w:t xml:space="preserve">030, причому ці суми повинні співпадати в межах вказаної точності. Якщо у файлі </w:t>
      </w:r>
      <w:r w:rsidRPr="001763F5">
        <w:rPr>
          <w:lang w:val="en-US"/>
        </w:rPr>
        <w:t>D</w:t>
      </w:r>
      <w:r w:rsidRPr="001763F5">
        <w:rPr>
          <w:lang w:val="ru-RU"/>
        </w:rPr>
        <w:t>53</w:t>
      </w:r>
      <w:r w:rsidRPr="001763F5">
        <w:rPr>
          <w:lang w:val="en-US"/>
        </w:rPr>
        <w:t>X</w:t>
      </w:r>
      <w:r w:rsidRPr="001763F5">
        <w:t xml:space="preserve"> наявна сума за параметрами T020 , R020, </w:t>
      </w:r>
      <w:r w:rsidRPr="001763F5">
        <w:rPr>
          <w:lang w:val="en-US"/>
        </w:rPr>
        <w:t>R</w:t>
      </w:r>
      <w:r w:rsidRPr="001763F5">
        <w:t xml:space="preserve">030, у файлі </w:t>
      </w:r>
      <w:r w:rsidRPr="001763F5">
        <w:rPr>
          <w:lang w:val="ru-RU"/>
        </w:rPr>
        <w:t>02</w:t>
      </w:r>
      <w:r w:rsidRPr="001763F5">
        <w:t xml:space="preserve">X також повинна бути наявна сума за параметрами T020 , R020, </w:t>
      </w:r>
      <w:r w:rsidRPr="001763F5">
        <w:rPr>
          <w:lang w:val="en-US"/>
        </w:rPr>
        <w:t>R</w:t>
      </w:r>
      <w:r w:rsidRPr="001763F5">
        <w:t>030, причому ці суми повинні співпадати в межах вказаної точності</w:t>
      </w:r>
      <w:r w:rsidRPr="001763F5">
        <w:rPr>
          <w:lang w:val="ru-RU"/>
        </w:rPr>
        <w:t>.</w:t>
      </w:r>
      <w:r w:rsidRPr="001763F5">
        <w:t xml:space="preserve"> Контроль здійснюється з точністю до 200 коп.</w:t>
      </w:r>
    </w:p>
    <w:p w:rsidR="00A96E1A" w:rsidRPr="001763F5" w:rsidRDefault="00A96E1A" w:rsidP="00A96E1A">
      <w:pPr>
        <w:spacing w:after="0" w:line="240" w:lineRule="auto"/>
        <w:ind w:right="-1"/>
        <w:jc w:val="both"/>
      </w:pPr>
      <w:r w:rsidRPr="001763F5">
        <w:t>Помилка є критичною. Повідомлення у разі невиконання умови: «Cума=[T070] у файлі D53X=[сума1] не дорівнює Сума=[T070] у файлі 02X=[сума2]. Різниця=[сума1 мінус сума2]. Для аналізу: R020=… T020=… R030=…».</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rPr>
          <w:lang w:val="ru-RU"/>
        </w:rPr>
      </w:pPr>
      <w:r w:rsidRPr="001763F5">
        <w:t xml:space="preserve">6. Порівняння даних показників  </w:t>
      </w:r>
      <w:r w:rsidR="00557845" w:rsidRPr="001763F5">
        <w:t>AD53</w:t>
      </w:r>
      <w:r w:rsidR="00557845" w:rsidRPr="001763F5">
        <w:rPr>
          <w:lang w:val="en-US"/>
        </w:rPr>
        <w:t>I</w:t>
      </w:r>
      <w:r w:rsidR="00557845" w:rsidRPr="001763F5">
        <w:t>2, AD53</w:t>
      </w:r>
      <w:r w:rsidR="00557845" w:rsidRPr="001763F5">
        <w:rPr>
          <w:lang w:val="en-US"/>
        </w:rPr>
        <w:t>I</w:t>
      </w:r>
      <w:r w:rsidR="00557845" w:rsidRPr="001763F5">
        <w:t xml:space="preserve">4 </w:t>
      </w:r>
      <w:r w:rsidRPr="001763F5">
        <w:t>щомісячного файлу D53X з даними файлу 02X на відповідну звітну дату. Агреговані дані за метрикою T070 показників  AD5</w:t>
      </w:r>
      <w:r w:rsidR="00D46959" w:rsidRPr="001763F5">
        <w:t>3</w:t>
      </w:r>
      <w:r w:rsidRPr="001763F5">
        <w:rPr>
          <w:lang w:val="en-US"/>
        </w:rPr>
        <w:t>I</w:t>
      </w:r>
      <w:r w:rsidR="00D46959" w:rsidRPr="001763F5">
        <w:t>2, AD53</w:t>
      </w:r>
      <w:r w:rsidRPr="001763F5">
        <w:rPr>
          <w:lang w:val="en-US"/>
        </w:rPr>
        <w:t>I</w:t>
      </w:r>
      <w:r w:rsidRPr="001763F5">
        <w:t>4 файлу D5</w:t>
      </w:r>
      <w:r w:rsidR="00CD5BCA" w:rsidRPr="001763F5">
        <w:t>3</w:t>
      </w:r>
      <w:r w:rsidR="00CD5BCA" w:rsidRPr="001763F5">
        <w:rPr>
          <w:lang w:val="en-US"/>
        </w:rPr>
        <w:t>X</w:t>
      </w:r>
      <w:r w:rsidRPr="001763F5">
        <w:t xml:space="preserve"> за параметрами KU, T020, R020, K040, R030 порівнюються із сумою гривневого еквіваленту (T070) за відповідними параметрами файлу 02X. </w:t>
      </w:r>
      <w:r w:rsidRPr="001763F5">
        <w:rPr>
          <w:lang w:val="ru-RU"/>
        </w:rPr>
        <w:t>Порівняння даних відбувається за списком рахунків</w:t>
      </w:r>
      <w:r w:rsidRPr="001763F5">
        <w:t xml:space="preserve"> за показниками AD5</w:t>
      </w:r>
      <w:r w:rsidR="00407D82" w:rsidRPr="001763F5">
        <w:rPr>
          <w:lang w:val="ru-RU"/>
        </w:rPr>
        <w:t>3</w:t>
      </w:r>
      <w:r w:rsidRPr="001763F5">
        <w:rPr>
          <w:lang w:val="en-US"/>
        </w:rPr>
        <w:t>I</w:t>
      </w:r>
      <w:r w:rsidRPr="001763F5">
        <w:t>2, AD5</w:t>
      </w:r>
      <w:r w:rsidR="00407D82" w:rsidRPr="001763F5">
        <w:rPr>
          <w:lang w:val="ru-RU"/>
        </w:rPr>
        <w:t>3</w:t>
      </w:r>
      <w:r w:rsidRPr="001763F5">
        <w:rPr>
          <w:lang w:val="en-US"/>
        </w:rPr>
        <w:t>I</w:t>
      </w:r>
      <w:r w:rsidRPr="001763F5">
        <w:t>4</w:t>
      </w:r>
      <w:r w:rsidRPr="001763F5">
        <w:rPr>
          <w:lang w:val="ru-RU"/>
        </w:rPr>
        <w:t xml:space="preserve">, наведеним у довіднику </w:t>
      </w:r>
      <w:r w:rsidRPr="001763F5">
        <w:t xml:space="preserve">KOD_R020 з урахуванням значень поля </w:t>
      </w:r>
      <w:r w:rsidRPr="001763F5">
        <w:rPr>
          <w:lang w:val="ru-RU"/>
        </w:rPr>
        <w:t xml:space="preserve">T020. </w:t>
      </w:r>
      <w:r w:rsidRPr="001763F5">
        <w:t>Якщо у файлі 0</w:t>
      </w:r>
      <w:r w:rsidRPr="001763F5">
        <w:rPr>
          <w:lang w:val="ru-RU"/>
        </w:rPr>
        <w:t>2</w:t>
      </w:r>
      <w:r w:rsidRPr="001763F5">
        <w:t xml:space="preserve">X наявна сума за параметрами KU, T020, R020, K040, R030, у файлі </w:t>
      </w:r>
      <w:r w:rsidRPr="001763F5">
        <w:rPr>
          <w:lang w:val="en-US"/>
        </w:rPr>
        <w:t>D</w:t>
      </w:r>
      <w:r w:rsidRPr="001763F5">
        <w:rPr>
          <w:lang w:val="ru-RU"/>
        </w:rPr>
        <w:t>53</w:t>
      </w:r>
      <w:r w:rsidRPr="001763F5">
        <w:rPr>
          <w:lang w:val="en-US"/>
        </w:rPr>
        <w:t>X</w:t>
      </w:r>
      <w:r w:rsidRPr="001763F5">
        <w:t xml:space="preserve"> також повинна бути наявна сума за параметрами KU, T020, R020, K040, R030. Якщо у файлі </w:t>
      </w:r>
      <w:r w:rsidRPr="001763F5">
        <w:rPr>
          <w:lang w:val="en-US"/>
        </w:rPr>
        <w:t>D</w:t>
      </w:r>
      <w:r w:rsidRPr="001763F5">
        <w:rPr>
          <w:lang w:val="ru-RU"/>
        </w:rPr>
        <w:t>53</w:t>
      </w:r>
      <w:r w:rsidRPr="001763F5">
        <w:rPr>
          <w:lang w:val="en-US"/>
        </w:rPr>
        <w:t>X</w:t>
      </w:r>
      <w:r w:rsidRPr="001763F5">
        <w:t xml:space="preserve"> наявна сума за параметрами KU, T020, R020, K040, R030, у файлі </w:t>
      </w:r>
      <w:r w:rsidRPr="001763F5">
        <w:rPr>
          <w:lang w:val="ru-RU"/>
        </w:rPr>
        <w:t>02</w:t>
      </w:r>
      <w:r w:rsidRPr="001763F5">
        <w:t>X також повинна бути наявна сума за параметрами KU, T020, R020, K040, R03</w:t>
      </w:r>
      <w:r w:rsidRPr="001763F5">
        <w:rPr>
          <w:lang w:val="ru-RU"/>
        </w:rPr>
        <w:t>0.</w:t>
      </w:r>
    </w:p>
    <w:p w:rsidR="00A96E1A" w:rsidRPr="001763F5" w:rsidRDefault="00A96E1A" w:rsidP="00A96E1A">
      <w:pPr>
        <w:spacing w:after="0" w:line="240" w:lineRule="auto"/>
        <w:ind w:right="-1"/>
        <w:jc w:val="both"/>
      </w:pPr>
      <w:r w:rsidRPr="001763F5">
        <w:t>Помилка не є критичною. Повідомлення у разі невиконання умови: «Cума=[T070] у файлі D5</w:t>
      </w:r>
      <w:r w:rsidRPr="001763F5">
        <w:rPr>
          <w:lang w:val="ru-RU"/>
        </w:rPr>
        <w:t>3</w:t>
      </w:r>
      <w:r w:rsidRPr="001763F5">
        <w:t>X=[сума1] не дорівнює Сума=[T070] у файлі 02X =[сума2]. Різниця=[сума1 мінус сума2]. Для аналізу: KU=… T020=… R020=… K040=… R030=…».</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7. Перевірка відповідності значення параметра коду країни K040 і сектора економіки K072 за допомогою додаткового параметра K030 «Резидентність» (поля, наявного в довідниках параметрів K040 i K072):</w:t>
      </w:r>
    </w:p>
    <w:p w:rsidR="00A96E1A" w:rsidRPr="001763F5" w:rsidRDefault="00A96E1A" w:rsidP="00A96E1A">
      <w:pPr>
        <w:spacing w:after="0" w:line="240" w:lineRule="auto"/>
        <w:ind w:right="-1"/>
        <w:jc w:val="both"/>
      </w:pPr>
      <w:r w:rsidRPr="001763F5">
        <w:t>a) Для значення параметра K040=[K040] визначаємо значення параметра K030=[K030];</w:t>
      </w:r>
    </w:p>
    <w:p w:rsidR="00A96E1A" w:rsidRPr="001763F5" w:rsidRDefault="00A96E1A" w:rsidP="00A96E1A">
      <w:pPr>
        <w:spacing w:after="0" w:line="240" w:lineRule="auto"/>
        <w:ind w:right="-1"/>
        <w:jc w:val="both"/>
      </w:pPr>
      <w:r w:rsidRPr="001763F5">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A96E1A" w:rsidRPr="001763F5" w:rsidRDefault="00A96E1A" w:rsidP="00A96E1A">
      <w:pPr>
        <w:spacing w:after="0" w:line="240" w:lineRule="auto"/>
        <w:ind w:right="-1"/>
        <w:jc w:val="both"/>
      </w:pPr>
      <w:r w:rsidRPr="001763F5">
        <w:t xml:space="preserve">Помилка не є критичною. Повідомлення у разі невиконання умови:  </w:t>
      </w:r>
    </w:p>
    <w:p w:rsidR="00A96E1A" w:rsidRPr="001763F5" w:rsidRDefault="00A96E1A" w:rsidP="00A96E1A">
      <w:pPr>
        <w:spacing w:after="0" w:line="240" w:lineRule="auto"/>
        <w:ind w:right="-1"/>
        <w:jc w:val="both"/>
      </w:pPr>
      <w:r w:rsidRPr="001763F5">
        <w:t>«Метрика T070=[T070]. Неможливе сполучення K040=[K040] та K072=[K072].  Для аналізу: EKP=… KU=… T020=… R020=… R011=… R013…  R030=… K040=… K072=… K111=… K140=… F074=…</w:t>
      </w:r>
      <w:r w:rsidRPr="001763F5">
        <w:rPr>
          <w:lang w:val="en-US"/>
        </w:rPr>
        <w:t>S</w:t>
      </w:r>
      <w:r w:rsidRPr="001763F5">
        <w:t>031=…S080=… S183=… S190=… S241=… S260=… F048=…».</w:t>
      </w:r>
    </w:p>
    <w:p w:rsidR="00A96E1A" w:rsidRPr="001763F5" w:rsidRDefault="00A96E1A" w:rsidP="00A96E1A">
      <w:pPr>
        <w:spacing w:after="0" w:line="240" w:lineRule="auto"/>
        <w:ind w:right="-1"/>
        <w:jc w:val="both"/>
      </w:pPr>
    </w:p>
    <w:p w:rsidR="00A96E1A" w:rsidRPr="001763F5" w:rsidRDefault="00A96E1A" w:rsidP="00A96E1A">
      <w:pPr>
        <w:spacing w:after="0" w:line="240" w:lineRule="auto"/>
        <w:jc w:val="both"/>
      </w:pPr>
      <w:r w:rsidRPr="001763F5">
        <w:t>8. Перевірка відповідності коду показника (</w:t>
      </w:r>
      <w:r w:rsidRPr="001763F5">
        <w:rPr>
          <w:lang w:val="en-US"/>
        </w:rPr>
        <w:t>EKP</w:t>
      </w:r>
      <w:r w:rsidRPr="001763F5">
        <w:t xml:space="preserve">), номеру рахунку (R020) і значення параметра </w:t>
      </w:r>
      <w:r w:rsidRPr="001763F5">
        <w:rPr>
          <w:lang w:val="en-US"/>
        </w:rPr>
        <w:t>T</w:t>
      </w:r>
      <w:r w:rsidRPr="001763F5">
        <w:t>020 за довідником KOD_R020.</w:t>
      </w:r>
    </w:p>
    <w:p w:rsidR="00A96E1A" w:rsidRPr="001763F5" w:rsidRDefault="00A96E1A" w:rsidP="00A96E1A">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A96E1A" w:rsidRPr="001763F5" w:rsidRDefault="00A96E1A" w:rsidP="00A96E1A">
      <w:pPr>
        <w:spacing w:after="0" w:line="240" w:lineRule="auto"/>
        <w:jc w:val="both"/>
      </w:pPr>
    </w:p>
    <w:p w:rsidR="00A96E1A" w:rsidRPr="001763F5" w:rsidRDefault="00A96E1A" w:rsidP="00A96E1A">
      <w:pPr>
        <w:spacing w:after="0" w:line="240" w:lineRule="auto"/>
        <w:jc w:val="both"/>
      </w:pPr>
      <w:r w:rsidRPr="001763F5">
        <w:t xml:space="preserve">9. Перевірка відповідності номера рахунку (R020) і значення параметра </w:t>
      </w:r>
      <w:r w:rsidRPr="001763F5">
        <w:rPr>
          <w:lang w:val="en-US"/>
        </w:rPr>
        <w:t>T</w:t>
      </w:r>
      <w:r w:rsidRPr="001763F5">
        <w:t xml:space="preserve">020 за довідником R020 для рахунків, для яких значення параметра </w:t>
      </w:r>
      <w:r w:rsidRPr="001763F5">
        <w:rPr>
          <w:lang w:val="en-US"/>
        </w:rPr>
        <w:t>T</w:t>
      </w:r>
      <w:r w:rsidRPr="001763F5">
        <w:t xml:space="preserve">020 у довіднику </w:t>
      </w:r>
      <w:r w:rsidRPr="001763F5">
        <w:rPr>
          <w:lang w:val="en-US"/>
        </w:rPr>
        <w:t>KOD</w:t>
      </w:r>
      <w:r w:rsidRPr="001763F5">
        <w:t>_</w:t>
      </w:r>
      <w:r w:rsidRPr="001763F5">
        <w:rPr>
          <w:lang w:val="en-US"/>
        </w:rPr>
        <w:t>R</w:t>
      </w:r>
      <w:r w:rsidRPr="001763F5">
        <w:t>020 не заповнене (за показниками AD5</w:t>
      </w:r>
      <w:r w:rsidR="00D46959" w:rsidRPr="001763F5">
        <w:t>3</w:t>
      </w:r>
      <w:r w:rsidRPr="001763F5">
        <w:rPr>
          <w:lang w:val="en-US"/>
        </w:rPr>
        <w:t>I</w:t>
      </w:r>
      <w:r w:rsidRPr="001763F5">
        <w:t>2, AD5</w:t>
      </w:r>
      <w:r w:rsidR="00D46959" w:rsidRPr="001763F5">
        <w:t>3</w:t>
      </w:r>
      <w:r w:rsidRPr="001763F5">
        <w:rPr>
          <w:lang w:val="en-US"/>
        </w:rPr>
        <w:t>I</w:t>
      </w:r>
      <w:r w:rsidRPr="001763F5">
        <w:t>4):</w:t>
      </w:r>
    </w:p>
    <w:p w:rsidR="00A96E1A" w:rsidRPr="001763F5" w:rsidRDefault="00A96E1A" w:rsidP="00A96E1A">
      <w:pPr>
        <w:spacing w:after="0" w:line="240" w:lineRule="auto"/>
        <w:jc w:val="both"/>
        <w:rPr>
          <w:lang w:val="ru-RU"/>
        </w:rPr>
      </w:pPr>
      <w:r w:rsidRPr="001763F5">
        <w:rPr>
          <w:lang w:val="ru-RU"/>
        </w:rPr>
        <w:t>- я</w:t>
      </w:r>
      <w:r w:rsidRPr="001763F5">
        <w:t xml:space="preserve">кщо для рахунку </w:t>
      </w:r>
      <w:r w:rsidRPr="001763F5">
        <w:rPr>
          <w:lang w:val="ru-RU"/>
        </w:rPr>
        <w:t>у дов</w:t>
      </w:r>
      <w:r w:rsidRPr="001763F5">
        <w:t xml:space="preserve">іднику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020=3, то у звітному файлі може бути надано T020=1 або T020=2;</w:t>
      </w:r>
    </w:p>
    <w:p w:rsidR="00A96E1A" w:rsidRPr="001763F5" w:rsidRDefault="00A96E1A" w:rsidP="00A96E1A">
      <w:pPr>
        <w:spacing w:after="0" w:line="240" w:lineRule="auto"/>
        <w:jc w:val="both"/>
        <w:rPr>
          <w:lang w:val="ru-RU"/>
        </w:rPr>
      </w:pPr>
      <w:r w:rsidRPr="001763F5">
        <w:rPr>
          <w:lang w:val="ru-RU"/>
        </w:rPr>
        <w:t xml:space="preserve">- якщо для рахунку у довіднику </w:t>
      </w:r>
      <w:r w:rsidRPr="001763F5">
        <w:rPr>
          <w:lang w:val="en-US"/>
        </w:rPr>
        <w:t>R</w:t>
      </w:r>
      <w:r w:rsidRPr="001763F5">
        <w:rPr>
          <w:lang w:val="ru-RU"/>
        </w:rPr>
        <w:t xml:space="preserve">020 значення поля </w:t>
      </w:r>
      <w:r w:rsidRPr="001763F5">
        <w:rPr>
          <w:lang w:val="en-US"/>
        </w:rPr>
        <w:t>T</w:t>
      </w:r>
      <w:r w:rsidRPr="001763F5">
        <w:rPr>
          <w:lang w:val="ru-RU"/>
        </w:rPr>
        <w:t xml:space="preserve">020=1, то у звітному файлі може бути надано </w:t>
      </w:r>
      <w:r w:rsidRPr="001763F5">
        <w:t xml:space="preserve">тільки </w:t>
      </w:r>
      <w:r w:rsidRPr="001763F5">
        <w:rPr>
          <w:lang w:val="en-US"/>
        </w:rPr>
        <w:t>T</w:t>
      </w:r>
      <w:r w:rsidRPr="001763F5">
        <w:rPr>
          <w:lang w:val="ru-RU"/>
        </w:rPr>
        <w:t>020=1;</w:t>
      </w:r>
    </w:p>
    <w:p w:rsidR="00A96E1A" w:rsidRPr="001763F5" w:rsidRDefault="00A96E1A" w:rsidP="00A96E1A">
      <w:pPr>
        <w:spacing w:after="0" w:line="240" w:lineRule="auto"/>
        <w:jc w:val="both"/>
        <w:rPr>
          <w:lang w:val="ru-RU"/>
        </w:rPr>
      </w:pPr>
      <w:r w:rsidRPr="001763F5">
        <w:rPr>
          <w:lang w:val="ru-RU"/>
        </w:rPr>
        <w:t xml:space="preserve">- якщо для рахунку у довіднику </w:t>
      </w:r>
      <w:r w:rsidRPr="001763F5">
        <w:rPr>
          <w:lang w:val="en-US"/>
        </w:rPr>
        <w:t>R</w:t>
      </w:r>
      <w:r w:rsidRPr="001763F5">
        <w:rPr>
          <w:lang w:val="ru-RU"/>
        </w:rPr>
        <w:t xml:space="preserve">020 значення поля </w:t>
      </w:r>
      <w:r w:rsidRPr="001763F5">
        <w:rPr>
          <w:lang w:val="en-US"/>
        </w:rPr>
        <w:t>T</w:t>
      </w:r>
      <w:r w:rsidRPr="001763F5">
        <w:rPr>
          <w:lang w:val="ru-RU"/>
        </w:rPr>
        <w:t xml:space="preserve">020=2, то у звітному файлі може бути надано </w:t>
      </w:r>
      <w:r w:rsidRPr="001763F5">
        <w:t xml:space="preserve">тільки </w:t>
      </w:r>
      <w:r w:rsidRPr="001763F5">
        <w:rPr>
          <w:lang w:val="en-US"/>
        </w:rPr>
        <w:t>T</w:t>
      </w:r>
      <w:r w:rsidRPr="001763F5">
        <w:rPr>
          <w:lang w:val="ru-RU"/>
        </w:rPr>
        <w:t>020=2.</w:t>
      </w:r>
    </w:p>
    <w:p w:rsidR="00A96E1A" w:rsidRPr="001763F5" w:rsidRDefault="00A96E1A" w:rsidP="00A96E1A">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A96E1A" w:rsidRPr="001763F5" w:rsidRDefault="00A96E1A" w:rsidP="00A96E1A">
      <w:pPr>
        <w:spacing w:after="0" w:line="240" w:lineRule="auto"/>
        <w:jc w:val="both"/>
        <w:rPr>
          <w:lang w:val="ru-RU"/>
        </w:rPr>
      </w:pPr>
    </w:p>
    <w:p w:rsidR="00A96E1A" w:rsidRPr="001763F5" w:rsidRDefault="00A96E1A" w:rsidP="00A96E1A">
      <w:pPr>
        <w:spacing w:after="0" w:line="240" w:lineRule="auto"/>
        <w:ind w:right="-1"/>
        <w:jc w:val="both"/>
      </w:pPr>
      <w:r w:rsidRPr="001763F5">
        <w:t>Точність перевірок сум становить 0 сотих часток одиниць валюти чи 0 коп., якщо не вказано інше.</w:t>
      </w:r>
    </w:p>
    <w:p w:rsidR="00A96E1A" w:rsidRPr="001763F5" w:rsidRDefault="00A96E1A" w:rsidP="00A96E1A">
      <w:pPr>
        <w:spacing w:after="0" w:line="240" w:lineRule="auto"/>
        <w:ind w:right="-1"/>
        <w:jc w:val="both"/>
      </w:pPr>
    </w:p>
    <w:p w:rsidR="004538CF" w:rsidRPr="001763F5" w:rsidRDefault="004538CF" w:rsidP="004538CF">
      <w:pPr>
        <w:pageBreakBefore/>
        <w:spacing w:line="240" w:lineRule="auto"/>
        <w:jc w:val="both"/>
        <w:rPr>
          <w:rFonts w:cstheme="minorHAnsi"/>
          <w:b/>
        </w:rPr>
      </w:pPr>
      <w:r w:rsidRPr="001763F5">
        <w:rPr>
          <w:rFonts w:cstheme="minorHAnsi"/>
          <w:b/>
        </w:rPr>
        <w:lastRenderedPageBreak/>
        <w:t xml:space="preserve">Контроль даних звітного файлу </w:t>
      </w:r>
      <w:r w:rsidRPr="001763F5">
        <w:rPr>
          <w:rFonts w:cstheme="minorHAnsi"/>
          <w:b/>
          <w:lang w:val="en-US"/>
        </w:rPr>
        <w:t>D</w:t>
      </w:r>
      <w:r w:rsidRPr="001763F5">
        <w:rPr>
          <w:rFonts w:cstheme="minorHAnsi"/>
          <w:b/>
          <w:lang w:val="ru-RU"/>
        </w:rPr>
        <w:t>5</w:t>
      </w:r>
      <w:r w:rsidRPr="001763F5">
        <w:rPr>
          <w:rFonts w:cstheme="minorHAnsi"/>
          <w:b/>
          <w:lang w:val="en-US"/>
        </w:rPr>
        <w:t>X</w:t>
      </w:r>
      <w:r w:rsidRPr="001763F5">
        <w:rPr>
          <w:rFonts w:cstheme="minorHAnsi"/>
          <w:b/>
          <w:lang w:val="ru-RU"/>
        </w:rPr>
        <w:t xml:space="preserve"> (</w:t>
      </w:r>
      <w:r w:rsidRPr="001763F5">
        <w:rPr>
          <w:rFonts w:cstheme="minorHAnsi"/>
          <w:b/>
        </w:rPr>
        <w:t xml:space="preserve">в частині </w:t>
      </w:r>
      <w:r w:rsidRPr="001763F5">
        <w:rPr>
          <w:rFonts w:cstheme="minorHAnsi"/>
          <w:b/>
          <w:lang w:val="en-US"/>
        </w:rPr>
        <w:t>D</w:t>
      </w:r>
      <w:r w:rsidRPr="001763F5">
        <w:rPr>
          <w:rFonts w:cstheme="minorHAnsi"/>
          <w:b/>
          <w:lang w:val="ru-RU"/>
        </w:rPr>
        <w:t>54</w:t>
      </w:r>
      <w:r w:rsidRPr="001763F5">
        <w:rPr>
          <w:rFonts w:cstheme="minorHAnsi"/>
          <w:b/>
          <w:lang w:val="en-US"/>
        </w:rPr>
        <w:t>X</w:t>
      </w:r>
      <w:r w:rsidRPr="001763F5">
        <w:rPr>
          <w:rFonts w:cstheme="minorHAnsi"/>
          <w:b/>
        </w:rPr>
        <w:t>)</w:t>
      </w:r>
    </w:p>
    <w:p w:rsidR="004538CF" w:rsidRPr="001763F5" w:rsidRDefault="004538CF" w:rsidP="004538CF">
      <w:pPr>
        <w:spacing w:line="240" w:lineRule="auto"/>
        <w:ind w:right="-1"/>
        <w:jc w:val="both"/>
        <w:rPr>
          <w:rFonts w:cstheme="minorHAnsi"/>
          <w:b/>
        </w:rPr>
      </w:pPr>
      <w:r w:rsidRPr="001763F5">
        <w:rPr>
          <w:rFonts w:cstheme="minorHAnsi"/>
          <w:b/>
        </w:rPr>
        <w:t>Технологічний контроль (первинний на рівні XSD-схеми)</w:t>
      </w:r>
    </w:p>
    <w:p w:rsidR="004538CF" w:rsidRPr="001763F5" w:rsidRDefault="004538CF" w:rsidP="004538CF">
      <w:pPr>
        <w:spacing w:after="0" w:line="240" w:lineRule="auto"/>
        <w:ind w:right="-1"/>
        <w:jc w:val="both"/>
        <w:rPr>
          <w:rFonts w:cstheme="minorHAnsi"/>
        </w:rPr>
      </w:pPr>
      <w:r w:rsidRPr="001763F5">
        <w:rPr>
          <w:rFonts w:cstheme="minorHAnsi"/>
        </w:rPr>
        <w:t>1. Перевірка належності рахунків (значень параметру R020) до файлу.</w:t>
      </w:r>
    </w:p>
    <w:p w:rsidR="004538CF" w:rsidRPr="001763F5" w:rsidRDefault="004538CF" w:rsidP="004538CF">
      <w:pPr>
        <w:tabs>
          <w:tab w:val="left" w:pos="9091"/>
        </w:tabs>
        <w:spacing w:after="0" w:line="240" w:lineRule="auto"/>
        <w:ind w:right="-1"/>
        <w:jc w:val="both"/>
        <w:rPr>
          <w:rFonts w:cstheme="minorHAnsi"/>
        </w:rPr>
      </w:pPr>
      <w:r w:rsidRPr="001763F5">
        <w:rPr>
          <w:rFonts w:cstheme="minorHAnsi"/>
        </w:rPr>
        <w:t xml:space="preserve">2. Перевірка належності значень параметрів T020, R020, R011, R013, R030, </w:t>
      </w:r>
      <w:r w:rsidR="00E0774B" w:rsidRPr="00E0774B">
        <w:rPr>
          <w:rFonts w:cstheme="minorHAnsi"/>
          <w:color w:val="FF0000"/>
          <w:lang w:val="en-US"/>
        </w:rPr>
        <w:t>KU</w:t>
      </w:r>
      <w:r w:rsidR="00E0774B" w:rsidRPr="00E0774B">
        <w:rPr>
          <w:rFonts w:cstheme="minorHAnsi"/>
          <w:color w:val="FF0000"/>
        </w:rPr>
        <w:t xml:space="preserve">, </w:t>
      </w:r>
      <w:r w:rsidRPr="001763F5">
        <w:rPr>
          <w:rFonts w:cstheme="minorHAnsi"/>
        </w:rPr>
        <w:t xml:space="preserve">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4538CF" w:rsidRPr="001763F5" w:rsidRDefault="004538CF" w:rsidP="004538CF">
      <w:pPr>
        <w:spacing w:after="0" w:line="240" w:lineRule="auto"/>
        <w:jc w:val="both"/>
      </w:pPr>
      <w:r w:rsidRPr="001763F5">
        <w:t xml:space="preserve">3. Перевірка недопустимості надання значень параметрів </w:t>
      </w:r>
      <w:r w:rsidRPr="001763F5">
        <w:rPr>
          <w:lang w:val="en-US"/>
        </w:rPr>
        <w:t>KU</w:t>
      </w:r>
      <w:r w:rsidRPr="001763F5">
        <w:t xml:space="preserve">, R030, 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60 «#» (розріз відсутній). </w:t>
      </w:r>
    </w:p>
    <w:p w:rsidR="004538CF" w:rsidRPr="001763F5" w:rsidRDefault="004538CF" w:rsidP="004538CF">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4538CF" w:rsidRPr="001763F5" w:rsidRDefault="004538CF" w:rsidP="004538CF">
      <w:pPr>
        <w:spacing w:after="0" w:line="240" w:lineRule="auto"/>
        <w:rPr>
          <w:b/>
          <w:lang w:val="ru-RU"/>
        </w:rPr>
      </w:pPr>
      <w:r w:rsidRPr="001763F5">
        <w:t>Значення параметра T020</w:t>
      </w:r>
      <w:r w:rsidRPr="001763F5">
        <w:rPr>
          <w:lang w:val="ru-RU"/>
        </w:rPr>
        <w:t xml:space="preserve"> можуть дор</w:t>
      </w:r>
      <w:r w:rsidRPr="001763F5">
        <w:t>і</w:t>
      </w:r>
      <w:r w:rsidRPr="001763F5">
        <w:rPr>
          <w:lang w:val="ru-RU"/>
        </w:rPr>
        <w:t>внювати тільки {</w:t>
      </w:r>
      <w:r w:rsidRPr="001763F5">
        <w:t>1,2,#</w:t>
      </w:r>
      <w:r w:rsidRPr="001763F5">
        <w:rPr>
          <w:lang w:val="ru-RU"/>
        </w:rPr>
        <w:t xml:space="preserve"> }</w:t>
      </w:r>
      <w:r w:rsidRPr="001763F5">
        <w:t>.</w:t>
      </w:r>
    </w:p>
    <w:p w:rsidR="004538CF" w:rsidRPr="001763F5" w:rsidRDefault="004538CF" w:rsidP="004538CF">
      <w:pPr>
        <w:spacing w:after="0" w:line="240" w:lineRule="auto"/>
        <w:ind w:right="-1"/>
        <w:jc w:val="both"/>
        <w:rPr>
          <w:rFonts w:cstheme="minorHAnsi"/>
        </w:rPr>
      </w:pPr>
      <w:r w:rsidRPr="001763F5">
        <w:rPr>
          <w:rFonts w:cstheme="minorHAnsi"/>
        </w:rPr>
        <w:t>4. Перевірка на недопустимість від'ємних значень метрики T07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line="240" w:lineRule="auto"/>
        <w:jc w:val="both"/>
        <w:rPr>
          <w:rFonts w:cstheme="minorHAnsi"/>
          <w:b/>
        </w:rPr>
      </w:pPr>
      <w:r w:rsidRPr="001763F5">
        <w:rPr>
          <w:rFonts w:cstheme="minorHAnsi"/>
          <w:b/>
        </w:rPr>
        <w:t>Вторинний</w:t>
      </w:r>
      <w:r w:rsidRPr="001763F5">
        <w:rPr>
          <w:rFonts w:cstheme="minorHAnsi"/>
        </w:rPr>
        <w:t xml:space="preserve"> </w:t>
      </w:r>
      <w:r w:rsidRPr="001763F5">
        <w:rPr>
          <w:rFonts w:cstheme="minorHAnsi"/>
          <w:b/>
        </w:rPr>
        <w:t>контроль</w:t>
      </w:r>
    </w:p>
    <w:p w:rsidR="004538CF" w:rsidRPr="001763F5" w:rsidRDefault="004538CF" w:rsidP="004538CF">
      <w:pPr>
        <w:spacing w:after="0" w:line="240" w:lineRule="auto"/>
        <w:ind w:right="-1"/>
        <w:jc w:val="both"/>
        <w:rPr>
          <w:rFonts w:cstheme="minorHAnsi"/>
        </w:rPr>
      </w:pPr>
      <w:r w:rsidRPr="001763F5">
        <w:rPr>
          <w:rFonts w:cstheme="minorHAnsi"/>
        </w:rPr>
        <w:t xml:space="preserve">1. Контроль на дублюючі записи. Перевірка на наявність більше одного запису з однаковими значеннями EKP, KU, T020, R020, R011, R013, R030, 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w:t>
      </w:r>
    </w:p>
    <w:p w:rsidR="004538CF" w:rsidRPr="001763F5" w:rsidRDefault="004538CF" w:rsidP="004538CF">
      <w:pPr>
        <w:spacing w:after="0" w:line="240" w:lineRule="auto"/>
      </w:pPr>
      <w:r w:rsidRPr="001763F5">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Pr="001763F5">
        <w:rPr>
          <w:lang w:val="ru-RU"/>
        </w:rPr>
        <w:t>[</w:t>
      </w:r>
      <w:r w:rsidRPr="001763F5">
        <w:t>кількість записів</w:t>
      </w:r>
      <w:r w:rsidRPr="001763F5">
        <w:rPr>
          <w:lang w:val="ru-RU"/>
        </w:rPr>
        <w:t>]</w:t>
      </w:r>
      <w:r w:rsidRPr="001763F5">
        <w:t xml:space="preserve">. Для аналізу: EKP=… KU=… T020=… R020=… R011=… </w:t>
      </w:r>
      <w:r w:rsidRPr="001763F5">
        <w:rPr>
          <w:lang w:val="en-US"/>
        </w:rPr>
        <w:t>R</w:t>
      </w:r>
      <w:r w:rsidRPr="001763F5">
        <w:t>013=… R030=… K040=… K072=…</w:t>
      </w:r>
      <w:r w:rsidRPr="001763F5">
        <w:rPr>
          <w:lang w:val="en-US"/>
        </w:rPr>
        <w:t xml:space="preserve"> K111=… K140</w:t>
      </w:r>
      <w:r w:rsidRPr="001763F5">
        <w:t>=…</w:t>
      </w:r>
      <w:r w:rsidRPr="001763F5">
        <w:rPr>
          <w:lang w:val="en-US"/>
        </w:rPr>
        <w:t xml:space="preserve"> F037=…F074=… F083=… </w:t>
      </w:r>
      <w:r w:rsidRPr="001763F5">
        <w:t>S</w:t>
      </w:r>
      <w:r w:rsidRPr="001763F5">
        <w:rPr>
          <w:lang w:val="en-US"/>
        </w:rPr>
        <w:t>031</w:t>
      </w:r>
      <w:r w:rsidRPr="001763F5">
        <w:t xml:space="preserve">=… </w:t>
      </w:r>
      <w:r w:rsidRPr="001763F5">
        <w:rPr>
          <w:lang w:val="en-US"/>
        </w:rPr>
        <w:t>S080</w:t>
      </w:r>
      <w:r w:rsidRPr="001763F5">
        <w:t>= …</w:t>
      </w:r>
      <w:r w:rsidRPr="001763F5">
        <w:rPr>
          <w:lang w:val="en-US"/>
        </w:rPr>
        <w:t xml:space="preserve"> S083=… S</w:t>
      </w:r>
      <w:r w:rsidRPr="001763F5">
        <w:t>130=…</w:t>
      </w:r>
      <w:r w:rsidRPr="001763F5">
        <w:rPr>
          <w:lang w:val="en-US"/>
        </w:rPr>
        <w:t xml:space="preserve"> S</w:t>
      </w:r>
      <w:r w:rsidRPr="001763F5">
        <w:t xml:space="preserve">183=… </w:t>
      </w:r>
      <w:r w:rsidRPr="001763F5">
        <w:rPr>
          <w:lang w:val="en-US"/>
        </w:rPr>
        <w:t xml:space="preserve">S190=… S210=… </w:t>
      </w:r>
      <w:r w:rsidRPr="001763F5">
        <w:t>=</w:t>
      </w:r>
      <w:r w:rsidRPr="001763F5">
        <w:rPr>
          <w:lang w:val="en-US"/>
        </w:rPr>
        <w:t>S</w:t>
      </w:r>
      <w:r w:rsidRPr="001763F5">
        <w:t>24</w:t>
      </w:r>
      <w:r w:rsidRPr="001763F5">
        <w:rPr>
          <w:lang w:val="en-US"/>
        </w:rPr>
        <w:t>1</w:t>
      </w:r>
      <w:r w:rsidRPr="001763F5">
        <w:t>=…</w:t>
      </w:r>
      <w:r w:rsidRPr="001763F5">
        <w:rPr>
          <w:lang w:val="en-US"/>
        </w:rPr>
        <w:t xml:space="preserve"> S260</w:t>
      </w:r>
      <w:r w:rsidRPr="001763F5">
        <w:t>=…</w:t>
      </w:r>
      <w:r w:rsidRPr="001763F5">
        <w:rPr>
          <w:lang w:val="en-US"/>
        </w:rPr>
        <w:t xml:space="preserve"> F048=…</w:t>
      </w:r>
      <w:r w:rsidRPr="001763F5">
        <w:t xml:space="preserve"> </w:t>
      </w:r>
      <w:r w:rsidRPr="001763F5">
        <w:rPr>
          <w:lang w:val="en-US"/>
        </w:rPr>
        <w:t>FST=… FBM=… FMC</w:t>
      </w:r>
      <w:r w:rsidRPr="001763F5">
        <w:rPr>
          <w:lang w:val="ru-RU"/>
        </w:rPr>
        <w:t>=…</w:t>
      </w:r>
      <w:r w:rsidRPr="001763F5">
        <w:t xml:space="preserve"> ».</w:t>
      </w:r>
    </w:p>
    <w:p w:rsidR="004538CF" w:rsidRPr="001763F5" w:rsidRDefault="004538CF" w:rsidP="004538CF">
      <w:pPr>
        <w:spacing w:after="0" w:line="240" w:lineRule="auto"/>
      </w:pPr>
    </w:p>
    <w:p w:rsidR="004538CF" w:rsidRPr="001763F5" w:rsidRDefault="004538CF" w:rsidP="004538CF">
      <w:pPr>
        <w:spacing w:after="0" w:line="240" w:lineRule="auto"/>
        <w:ind w:right="-1"/>
        <w:jc w:val="both"/>
        <w:rPr>
          <w:rFonts w:cstheme="minorHAnsi"/>
        </w:rPr>
      </w:pPr>
      <w:r w:rsidRPr="001763F5">
        <w:rPr>
          <w:rFonts w:cstheme="minorHAnsi"/>
        </w:rPr>
        <w:t>2.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4538CF" w:rsidRPr="001763F5" w:rsidRDefault="004538CF" w:rsidP="004538CF">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4538CF" w:rsidRPr="001763F5" w:rsidRDefault="004538CF" w:rsidP="004538CF">
      <w:pPr>
        <w:spacing w:after="0" w:line="240" w:lineRule="auto"/>
        <w:ind w:right="-1"/>
        <w:jc w:val="both"/>
        <w:rPr>
          <w:rFonts w:cstheme="minorHAnsi"/>
        </w:rPr>
      </w:pPr>
      <w:r w:rsidRPr="001763F5">
        <w:rPr>
          <w:rFonts w:cstheme="minorHAnsi"/>
        </w:rPr>
        <w:t xml:space="preserve">«Метрика T070=[T070]. Неможливе сполучення </w:t>
      </w:r>
      <w:r w:rsidRPr="001763F5">
        <w:t>KOD_</w:t>
      </w:r>
      <w:r w:rsidRPr="001763F5">
        <w:rPr>
          <w:lang w:val="en-US"/>
        </w:rPr>
        <w:t>D</w:t>
      </w:r>
      <w:r w:rsidRPr="001763F5">
        <w:t>5</w:t>
      </w:r>
      <w:r w:rsidRPr="001763F5">
        <w:rPr>
          <w:rFonts w:cstheme="minorHAnsi"/>
        </w:rPr>
        <w:t>. Для аналізу: EKP=… KU=… T020=… R020=… R011=… R013=… K072=… K111=… K140=… S183=… S260=…. S080=… ».</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jc w:val="both"/>
      </w:pPr>
      <w:r w:rsidRPr="001763F5">
        <w:t>3. Для показник</w:t>
      </w:r>
      <w:r w:rsidR="00104463" w:rsidRPr="001763F5">
        <w:t>а</w:t>
      </w:r>
      <w:r w:rsidRPr="001763F5">
        <w:t xml:space="preserve">  </w:t>
      </w:r>
      <w:r w:rsidRPr="001763F5">
        <w:rPr>
          <w:lang w:val="en-US"/>
        </w:rPr>
        <w:t>AD</w:t>
      </w:r>
      <w:r w:rsidRPr="001763F5">
        <w:t>51</w:t>
      </w:r>
      <w:r w:rsidRPr="001763F5">
        <w:rPr>
          <w:lang w:val="en-US"/>
        </w:rPr>
        <w:t>N</w:t>
      </w:r>
      <w:r w:rsidRPr="001763F5">
        <w:t xml:space="preserve">9 (суми) перевірка можливості сполучень значень параметрів </w:t>
      </w:r>
      <w:r w:rsidRPr="001763F5">
        <w:rPr>
          <w:lang w:val="en-US"/>
        </w:rPr>
        <w:t>T</w:t>
      </w:r>
      <w:r w:rsidRPr="001763F5">
        <w:t xml:space="preserve">020, </w:t>
      </w:r>
      <w:r w:rsidRPr="001763F5">
        <w:rPr>
          <w:lang w:val="en-US"/>
        </w:rPr>
        <w:t>R</w:t>
      </w:r>
      <w:r w:rsidRPr="001763F5">
        <w:t xml:space="preserve">020, </w:t>
      </w:r>
      <w:r w:rsidRPr="001763F5">
        <w:rPr>
          <w:lang w:val="en-US"/>
        </w:rPr>
        <w:t>R</w:t>
      </w:r>
      <w:r w:rsidRPr="001763F5">
        <w:t xml:space="preserve">011, </w:t>
      </w:r>
      <w:r w:rsidRPr="001763F5">
        <w:rPr>
          <w:lang w:val="en-US"/>
        </w:rPr>
        <w:t>R</w:t>
      </w:r>
      <w:r w:rsidRPr="001763F5">
        <w:t xml:space="preserve">013, </w:t>
      </w:r>
      <w:r w:rsidRPr="001763F5">
        <w:rPr>
          <w:lang w:val="en-US"/>
        </w:rPr>
        <w:t>S</w:t>
      </w:r>
      <w:r w:rsidRPr="001763F5">
        <w:t xml:space="preserve">183, </w:t>
      </w:r>
      <w:r w:rsidRPr="001763F5">
        <w:rPr>
          <w:lang w:val="en-US"/>
        </w:rPr>
        <w:t>K</w:t>
      </w:r>
      <w:r w:rsidRPr="001763F5">
        <w:t xml:space="preserve">072 з параметрами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 xml:space="preserve"> за таблицею можливих сполучень KOD_</w:t>
      </w:r>
      <w:r w:rsidRPr="001763F5">
        <w:rPr>
          <w:lang w:val="en-US"/>
        </w:rPr>
        <w:t>D</w:t>
      </w:r>
      <w:r w:rsidRPr="001763F5">
        <w:t xml:space="preserve">5_1. </w:t>
      </w:r>
    </w:p>
    <w:p w:rsidR="004538CF" w:rsidRPr="001763F5" w:rsidRDefault="004538CF" w:rsidP="004538CF">
      <w:pPr>
        <w:spacing w:after="0" w:line="240" w:lineRule="auto"/>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4538CF" w:rsidRPr="001763F5" w:rsidRDefault="004538CF" w:rsidP="004538CF">
      <w:pPr>
        <w:spacing w:after="0" w:line="240" w:lineRule="auto"/>
        <w:jc w:val="both"/>
      </w:pPr>
      <w:r w:rsidRPr="001763F5">
        <w:t>«Метрика T</w:t>
      </w:r>
      <w:r w:rsidRPr="001763F5">
        <w:rPr>
          <w:lang w:val="ru-RU"/>
        </w:rPr>
        <w:t>070</w:t>
      </w:r>
      <w:r w:rsidRPr="001763F5">
        <w:t>=[T</w:t>
      </w:r>
      <w:r w:rsidRPr="001763F5">
        <w:rPr>
          <w:lang w:val="ru-RU"/>
        </w:rPr>
        <w:t>070</w:t>
      </w:r>
      <w:r w:rsidRPr="001763F5">
        <w:t>]. Неможливе сполучення KOD_</w:t>
      </w:r>
      <w:r w:rsidRPr="001763F5">
        <w:rPr>
          <w:lang w:val="en-US"/>
        </w:rPr>
        <w:t>D</w:t>
      </w:r>
      <w:r w:rsidRPr="001763F5">
        <w:t xml:space="preserve">5_1. Для аналізу: KU=… EKP=… T020=… R020=… R011=… R013=… </w:t>
      </w:r>
      <w:r w:rsidRPr="001763F5">
        <w:rPr>
          <w:lang w:val="en-US"/>
        </w:rPr>
        <w:t>S</w:t>
      </w:r>
      <w:r w:rsidRPr="001763F5">
        <w:t xml:space="preserve">183=…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 xml:space="preserve">4. Для показників  </w:t>
      </w:r>
      <w:r w:rsidRPr="001763F5">
        <w:rPr>
          <w:lang w:val="en-US"/>
        </w:rPr>
        <w:t>AD</w:t>
      </w:r>
      <w:r w:rsidRPr="001763F5">
        <w:t>52</w:t>
      </w:r>
      <w:r w:rsidRPr="001763F5">
        <w:rPr>
          <w:lang w:val="en-US"/>
        </w:rPr>
        <w:t>N</w:t>
      </w:r>
      <w:r w:rsidRPr="001763F5">
        <w:t xml:space="preserve">1, </w:t>
      </w:r>
      <w:r w:rsidRPr="001763F5">
        <w:rPr>
          <w:lang w:val="en-US"/>
        </w:rPr>
        <w:t>AD</w:t>
      </w:r>
      <w:r w:rsidRPr="001763F5">
        <w:t>52</w:t>
      </w:r>
      <w:r w:rsidRPr="001763F5">
        <w:rPr>
          <w:lang w:val="en-US"/>
        </w:rPr>
        <w:t>N</w:t>
      </w:r>
      <w:r w:rsidRPr="001763F5">
        <w:t xml:space="preserve">2 перевірка можливості сполучень значень  параметрів </w:t>
      </w:r>
      <w:r w:rsidRPr="001763F5">
        <w:rPr>
          <w:lang w:val="en-US"/>
        </w:rPr>
        <w:t>EKP</w:t>
      </w:r>
      <w:r w:rsidRPr="001763F5">
        <w:t xml:space="preserve">,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 xml:space="preserve"> за таблицею можливих сполучень KOD_</w:t>
      </w:r>
      <w:r w:rsidRPr="001763F5">
        <w:rPr>
          <w:lang w:val="en-US"/>
        </w:rPr>
        <w:t>D</w:t>
      </w:r>
      <w:r w:rsidRPr="001763F5">
        <w:t>5_1. Помилка не є критичною. Повідомлення у разі невиконання умови (відсутності рядка з комбінацією параметрів у таблиці можливих сполучень):</w:t>
      </w:r>
    </w:p>
    <w:p w:rsidR="004538CF" w:rsidRPr="001763F5" w:rsidRDefault="004538CF" w:rsidP="004538CF">
      <w:pPr>
        <w:spacing w:after="0" w:line="240" w:lineRule="auto"/>
        <w:jc w:val="both"/>
      </w:pPr>
      <w:r w:rsidRPr="001763F5">
        <w:t>«Метрика T</w:t>
      </w:r>
      <w:r w:rsidRPr="001763F5">
        <w:rPr>
          <w:lang w:val="ru-RU"/>
        </w:rPr>
        <w:t>070</w:t>
      </w:r>
      <w:r w:rsidRPr="001763F5">
        <w:t>=[T</w:t>
      </w:r>
      <w:r w:rsidRPr="001763F5">
        <w:rPr>
          <w:lang w:val="ru-RU"/>
        </w:rPr>
        <w:t>070</w:t>
      </w:r>
      <w:r w:rsidRPr="001763F5">
        <w:t xml:space="preserve">]. Неможливе сполучення KOD_ </w:t>
      </w:r>
      <w:r w:rsidRPr="001763F5">
        <w:rPr>
          <w:lang w:val="en-US"/>
        </w:rPr>
        <w:t>D</w:t>
      </w:r>
      <w:r w:rsidRPr="001763F5">
        <w:t xml:space="preserve">5_1.  Для аналізу: KU=… EKP=…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F037=… </w:t>
      </w:r>
      <w:r w:rsidRPr="001763F5">
        <w:rPr>
          <w:lang w:val="en-US"/>
        </w:rPr>
        <w:t>F</w:t>
      </w:r>
      <w:r w:rsidRPr="001763F5">
        <w:t>083=… FBM=… ».</w:t>
      </w:r>
    </w:p>
    <w:p w:rsidR="004538CF" w:rsidRPr="001763F5" w:rsidRDefault="004538CF" w:rsidP="004538CF">
      <w:pPr>
        <w:spacing w:after="0" w:line="240" w:lineRule="auto"/>
        <w:jc w:val="both"/>
      </w:pPr>
    </w:p>
    <w:p w:rsidR="004538CF" w:rsidRPr="001763F5" w:rsidRDefault="004538CF" w:rsidP="004538CF">
      <w:pPr>
        <w:spacing w:after="0" w:line="240" w:lineRule="auto"/>
        <w:ind w:right="-1"/>
        <w:jc w:val="both"/>
        <w:rPr>
          <w:rFonts w:cstheme="minorHAnsi"/>
        </w:rPr>
      </w:pPr>
      <w:r w:rsidRPr="001763F5">
        <w:rPr>
          <w:rFonts w:cstheme="minorHAnsi"/>
        </w:rPr>
        <w:t>5. Порівняння даних показник</w:t>
      </w:r>
      <w:r w:rsidR="00A856B7" w:rsidRPr="001763F5">
        <w:rPr>
          <w:rFonts w:cstheme="minorHAnsi"/>
        </w:rPr>
        <w:t>а</w:t>
      </w:r>
      <w:r w:rsidRPr="001763F5">
        <w:rPr>
          <w:rFonts w:cstheme="minorHAnsi"/>
        </w:rPr>
        <w:t xml:space="preserve"> AD51N9 (для </w:t>
      </w:r>
      <w:r w:rsidRPr="001763F5">
        <w:rPr>
          <w:rFonts w:cstheme="minorHAnsi"/>
          <w:lang w:val="en-US"/>
        </w:rPr>
        <w:t>F</w:t>
      </w:r>
      <w:r w:rsidRPr="001763F5">
        <w:rPr>
          <w:rFonts w:cstheme="minorHAnsi"/>
        </w:rPr>
        <w:t>083=11)</w:t>
      </w:r>
      <w:r w:rsidR="00A856B7" w:rsidRPr="001763F5">
        <w:rPr>
          <w:rFonts w:cstheme="minorHAnsi"/>
        </w:rPr>
        <w:t xml:space="preserve"> </w:t>
      </w:r>
      <w:r w:rsidR="00E5699F" w:rsidRPr="001763F5">
        <w:rPr>
          <w:rFonts w:cstheme="minorHAnsi"/>
        </w:rPr>
        <w:t>щомісячного файлу D54</w:t>
      </w:r>
      <w:r w:rsidRPr="001763F5">
        <w:rPr>
          <w:rFonts w:cstheme="minorHAnsi"/>
        </w:rPr>
        <w:t>X з даними файлу 02X на відповідну звітну дату. Агреговані дані за метрикою T070 показник</w:t>
      </w:r>
      <w:r w:rsidR="00A856B7" w:rsidRPr="001763F5">
        <w:rPr>
          <w:rFonts w:cstheme="minorHAnsi"/>
        </w:rPr>
        <w:t>а</w:t>
      </w:r>
      <w:r w:rsidRPr="001763F5">
        <w:rPr>
          <w:rFonts w:cstheme="minorHAnsi"/>
        </w:rPr>
        <w:t xml:space="preserve"> AD51N9 (для </w:t>
      </w:r>
      <w:r w:rsidRPr="001763F5">
        <w:rPr>
          <w:rFonts w:cstheme="minorHAnsi"/>
          <w:lang w:val="en-US"/>
        </w:rPr>
        <w:t>F</w:t>
      </w:r>
      <w:r w:rsidRPr="001763F5">
        <w:rPr>
          <w:rFonts w:cstheme="minorHAnsi"/>
        </w:rPr>
        <w:t>083=11) файлу D5</w:t>
      </w:r>
      <w:r w:rsidR="00715200" w:rsidRPr="001763F5">
        <w:rPr>
          <w:rFonts w:cstheme="minorHAnsi"/>
        </w:rPr>
        <w:t>4</w:t>
      </w:r>
      <w:r w:rsidRPr="001763F5">
        <w:rPr>
          <w:rFonts w:cstheme="minorHAnsi"/>
          <w:lang w:val="en-US"/>
        </w:rPr>
        <w:t>X</w:t>
      </w:r>
      <w:r w:rsidRPr="001763F5">
        <w:rPr>
          <w:rFonts w:cstheme="minorHAnsi"/>
        </w:rPr>
        <w:t xml:space="preserve"> за параметрами T020, R020, </w:t>
      </w:r>
      <w:r w:rsidRPr="001763F5">
        <w:rPr>
          <w:rFonts w:cstheme="minorHAnsi"/>
          <w:lang w:val="en-US"/>
        </w:rPr>
        <w:t>R</w:t>
      </w:r>
      <w:r w:rsidRPr="001763F5">
        <w:rPr>
          <w:rFonts w:cstheme="minorHAnsi"/>
        </w:rPr>
        <w:t xml:space="preserve">030 порівнюються із сумою гривневого еквіваленту (T070) за відповідними параметрами файлу 02X. </w:t>
      </w:r>
      <w:r w:rsidRPr="001763F5">
        <w:t>Порівняння даних відбувається за списком рахунків, наведеним у довіднику KOD_R020 за показник</w:t>
      </w:r>
      <w:r w:rsidR="00A856B7" w:rsidRPr="001763F5">
        <w:t>ом</w:t>
      </w:r>
      <w:r w:rsidRPr="001763F5">
        <w:t xml:space="preserve"> </w:t>
      </w:r>
      <w:r w:rsidRPr="001763F5">
        <w:rPr>
          <w:rFonts w:cstheme="minorHAnsi"/>
        </w:rPr>
        <w:t xml:space="preserve">AD51N9 </w:t>
      </w:r>
      <w:r w:rsidRPr="001763F5">
        <w:t xml:space="preserve">з урахуванням значень поля </w:t>
      </w:r>
      <w:r w:rsidRPr="001763F5">
        <w:rPr>
          <w:lang w:val="ru-RU"/>
        </w:rPr>
        <w:t>T</w:t>
      </w:r>
      <w:r w:rsidRPr="001763F5">
        <w:t xml:space="preserve">020 довідника </w:t>
      </w:r>
      <w:r w:rsidRPr="001763F5">
        <w:rPr>
          <w:lang w:val="ru-RU"/>
        </w:rPr>
        <w:t>KOD</w:t>
      </w:r>
      <w:r w:rsidRPr="001763F5">
        <w:t>_R020</w:t>
      </w:r>
      <w:r w:rsidRPr="001763F5">
        <w:rPr>
          <w:rFonts w:cstheme="minorHAnsi"/>
        </w:rPr>
        <w:t>. Якщо у файлі 0</w:t>
      </w:r>
      <w:r w:rsidRPr="001763F5">
        <w:rPr>
          <w:rFonts w:cstheme="minorHAnsi"/>
          <w:lang w:val="ru-RU"/>
        </w:rPr>
        <w:t>2</w:t>
      </w:r>
      <w:r w:rsidRPr="001763F5">
        <w:rPr>
          <w:rFonts w:cstheme="minorHAnsi"/>
        </w:rPr>
        <w:t xml:space="preserve">X наявна сума за параметрами T020, R020, </w:t>
      </w:r>
      <w:r w:rsidRPr="001763F5">
        <w:rPr>
          <w:rFonts w:cstheme="minorHAnsi"/>
          <w:lang w:val="en-US"/>
        </w:rPr>
        <w:t>R</w:t>
      </w:r>
      <w:r w:rsidRPr="001763F5">
        <w:rPr>
          <w:rFonts w:cstheme="minorHAnsi"/>
        </w:rPr>
        <w:t xml:space="preserve">030, у файлі </w:t>
      </w:r>
      <w:r w:rsidRPr="001763F5">
        <w:rPr>
          <w:rFonts w:cstheme="minorHAnsi"/>
          <w:lang w:val="en-US"/>
        </w:rPr>
        <w:t>D</w:t>
      </w:r>
      <w:r w:rsidRPr="001763F5">
        <w:rPr>
          <w:rFonts w:cstheme="minorHAnsi"/>
          <w:lang w:val="ru-RU"/>
        </w:rPr>
        <w:t>5</w:t>
      </w:r>
      <w:r w:rsidR="00715200" w:rsidRPr="001763F5">
        <w:rPr>
          <w:rFonts w:cstheme="minorHAnsi"/>
          <w:lang w:val="ru-RU"/>
        </w:rPr>
        <w:t>4</w:t>
      </w:r>
      <w:r w:rsidRPr="001763F5">
        <w:rPr>
          <w:rFonts w:cstheme="minorHAnsi"/>
          <w:lang w:val="en-US"/>
        </w:rPr>
        <w:t>X</w:t>
      </w:r>
      <w:r w:rsidRPr="001763F5">
        <w:rPr>
          <w:rFonts w:cstheme="minorHAnsi"/>
        </w:rPr>
        <w:t xml:space="preserve"> також повинна бути наявна сума за параметрами T020, R020, </w:t>
      </w:r>
      <w:r w:rsidRPr="001763F5">
        <w:rPr>
          <w:rFonts w:cstheme="minorHAnsi"/>
          <w:lang w:val="en-US"/>
        </w:rPr>
        <w:t>R</w:t>
      </w:r>
      <w:r w:rsidRPr="001763F5">
        <w:rPr>
          <w:rFonts w:cstheme="minorHAnsi"/>
        </w:rPr>
        <w:t xml:space="preserve">030, причому ці суми повинні співпадати в межах вказаної точності. Якщо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наявна сума за параметрами T020, R020, </w:t>
      </w:r>
      <w:r w:rsidRPr="001763F5">
        <w:rPr>
          <w:rFonts w:cstheme="minorHAnsi"/>
          <w:lang w:val="en-US"/>
        </w:rPr>
        <w:t>R</w:t>
      </w:r>
      <w:r w:rsidRPr="001763F5">
        <w:rPr>
          <w:rFonts w:cstheme="minorHAnsi"/>
        </w:rPr>
        <w:t xml:space="preserve">030, у файлі </w:t>
      </w:r>
      <w:r w:rsidRPr="001763F5">
        <w:rPr>
          <w:rFonts w:cstheme="minorHAnsi"/>
          <w:lang w:val="ru-RU"/>
        </w:rPr>
        <w:t>02</w:t>
      </w:r>
      <w:r w:rsidRPr="001763F5">
        <w:rPr>
          <w:rFonts w:cstheme="minorHAnsi"/>
        </w:rPr>
        <w:t xml:space="preserve">X також повинна бути наявна сума за параметрами T020, R020, </w:t>
      </w:r>
      <w:r w:rsidRPr="001763F5">
        <w:rPr>
          <w:rFonts w:cstheme="minorHAnsi"/>
          <w:lang w:val="en-US"/>
        </w:rPr>
        <w:t>R</w:t>
      </w:r>
      <w:r w:rsidRPr="001763F5">
        <w:rPr>
          <w:rFonts w:cstheme="minorHAnsi"/>
        </w:rPr>
        <w:t>030, причому ці суми повинні співпадати в межах вказаної точності</w:t>
      </w:r>
      <w:r w:rsidRPr="001763F5">
        <w:rPr>
          <w:rFonts w:cstheme="minorHAnsi"/>
          <w:lang w:val="ru-RU"/>
        </w:rPr>
        <w:t>.</w:t>
      </w:r>
      <w:r w:rsidRPr="001763F5">
        <w:rPr>
          <w:rFonts w:cstheme="minorHAnsi"/>
        </w:rPr>
        <w:t xml:space="preserve"> Контроль здійснюється з точністю до 200 коп.</w:t>
      </w:r>
    </w:p>
    <w:p w:rsidR="004538CF" w:rsidRPr="001763F5" w:rsidRDefault="004538CF" w:rsidP="004538CF">
      <w:pPr>
        <w:spacing w:after="0" w:line="240" w:lineRule="auto"/>
        <w:ind w:right="-1"/>
        <w:jc w:val="both"/>
        <w:rPr>
          <w:rFonts w:cstheme="minorHAnsi"/>
        </w:rPr>
      </w:pPr>
      <w:r w:rsidRPr="001763F5">
        <w:rPr>
          <w:rFonts w:cstheme="minorHAnsi"/>
        </w:rPr>
        <w:lastRenderedPageBreak/>
        <w:t>Помилка є критичною. Повідомлення у разі невиконання умови: «Cума=[T070] у файлі D5</w:t>
      </w:r>
      <w:r w:rsidR="00A856B7" w:rsidRPr="001763F5">
        <w:rPr>
          <w:rFonts w:cstheme="minorHAnsi"/>
        </w:rPr>
        <w:t>4</w:t>
      </w:r>
      <w:r w:rsidRPr="001763F5">
        <w:rPr>
          <w:rFonts w:cstheme="minorHAnsi"/>
        </w:rPr>
        <w:t>X=[сума1] не дорівнює Сума=[T070] у файлі 02X=[сума2]. Різниця=[сума1 мінус сума2]. Для аналізу: R020=… T020=… R03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ind w:right="-1"/>
        <w:jc w:val="both"/>
        <w:rPr>
          <w:rFonts w:cstheme="minorHAnsi"/>
          <w:lang w:val="ru-RU"/>
        </w:rPr>
      </w:pPr>
      <w:r w:rsidRPr="001763F5">
        <w:rPr>
          <w:rFonts w:cstheme="minorHAnsi"/>
        </w:rPr>
        <w:t xml:space="preserve">6. Порівняння даних показника AD51N9 (для </w:t>
      </w:r>
      <w:r w:rsidRPr="001763F5">
        <w:rPr>
          <w:rFonts w:cstheme="minorHAnsi"/>
          <w:lang w:val="en-US"/>
        </w:rPr>
        <w:t>F</w:t>
      </w:r>
      <w:r w:rsidRPr="001763F5">
        <w:rPr>
          <w:rFonts w:cstheme="minorHAnsi"/>
        </w:rPr>
        <w:t>083=11) щомісячного файлу D5</w:t>
      </w:r>
      <w:r w:rsidR="00A856B7" w:rsidRPr="001763F5">
        <w:rPr>
          <w:rFonts w:cstheme="minorHAnsi"/>
        </w:rPr>
        <w:t>4</w:t>
      </w:r>
      <w:r w:rsidRPr="001763F5">
        <w:rPr>
          <w:rFonts w:cstheme="minorHAnsi"/>
        </w:rPr>
        <w:t xml:space="preserve">X з даними файлу 02X на відповідну звітну дату. Агреговані дані за метрикою T070 показника AD51N9 (для </w:t>
      </w:r>
      <w:r w:rsidRPr="001763F5">
        <w:rPr>
          <w:rFonts w:cstheme="minorHAnsi"/>
          <w:lang w:val="en-US"/>
        </w:rPr>
        <w:t>F</w:t>
      </w:r>
      <w:r w:rsidRPr="001763F5">
        <w:rPr>
          <w:rFonts w:cstheme="minorHAnsi"/>
        </w:rPr>
        <w:t>083=11) файлу D5</w:t>
      </w:r>
      <w:r w:rsidR="00A856B7" w:rsidRPr="001763F5">
        <w:rPr>
          <w:rFonts w:cstheme="minorHAnsi"/>
        </w:rPr>
        <w:t>4</w:t>
      </w:r>
      <w:r w:rsidRPr="001763F5">
        <w:rPr>
          <w:rFonts w:cstheme="minorHAnsi"/>
        </w:rPr>
        <w:t xml:space="preserve">Х за параметрами KU, T020, R020, K040, R030 порівнюються із сумою гривневого еквіваленту (T070) за відповідними параметрами файлу 02X. </w:t>
      </w:r>
      <w:r w:rsidRPr="001763F5">
        <w:rPr>
          <w:rFonts w:cstheme="minorHAnsi"/>
          <w:lang w:val="ru-RU"/>
        </w:rPr>
        <w:t xml:space="preserve">Порівняння даних відбувається за списком рахунків, наведеним у </w:t>
      </w:r>
      <w:r w:rsidRPr="001763F5">
        <w:t>довіднику KOD_R020 за показник</w:t>
      </w:r>
      <w:r w:rsidRPr="001763F5">
        <w:rPr>
          <w:lang w:val="ru-RU"/>
        </w:rPr>
        <w:t>ом</w:t>
      </w:r>
      <w:r w:rsidRPr="001763F5">
        <w:t xml:space="preserve"> </w:t>
      </w:r>
      <w:r w:rsidRPr="001763F5">
        <w:rPr>
          <w:rFonts w:cstheme="minorHAnsi"/>
        </w:rPr>
        <w:t xml:space="preserve">AD51N9 </w:t>
      </w:r>
      <w:r w:rsidRPr="001763F5">
        <w:t xml:space="preserve">з урахуванням значень поля </w:t>
      </w:r>
      <w:r w:rsidRPr="001763F5">
        <w:rPr>
          <w:lang w:val="ru-RU"/>
        </w:rPr>
        <w:t>T</w:t>
      </w:r>
      <w:r w:rsidRPr="001763F5">
        <w:t xml:space="preserve">020 довідника </w:t>
      </w:r>
      <w:r w:rsidRPr="001763F5">
        <w:rPr>
          <w:lang w:val="ru-RU"/>
        </w:rPr>
        <w:t>KOD</w:t>
      </w:r>
      <w:r w:rsidRPr="001763F5">
        <w:t>_R020</w:t>
      </w:r>
      <w:r w:rsidRPr="001763F5">
        <w:rPr>
          <w:rFonts w:cstheme="minorHAnsi"/>
          <w:lang w:val="ru-RU"/>
        </w:rPr>
        <w:t xml:space="preserve">. </w:t>
      </w:r>
      <w:r w:rsidRPr="001763F5">
        <w:rPr>
          <w:rFonts w:cstheme="minorHAnsi"/>
        </w:rPr>
        <w:t>Якщо у файлі 0</w:t>
      </w:r>
      <w:r w:rsidRPr="001763F5">
        <w:rPr>
          <w:rFonts w:cstheme="minorHAnsi"/>
          <w:lang w:val="ru-RU"/>
        </w:rPr>
        <w:t>2</w:t>
      </w:r>
      <w:r w:rsidRPr="001763F5">
        <w:rPr>
          <w:rFonts w:cstheme="minorHAnsi"/>
        </w:rPr>
        <w:t xml:space="preserve">X наявна сума за параметрами KU, T020, R020, K040, R030,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також повинна бути наявна сума за параметрами KU, T020, R020, K040, R030. Якщо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наявна сума за параметрами KU, T020, R020, K040, R030, у файлі </w:t>
      </w:r>
      <w:r w:rsidRPr="001763F5">
        <w:rPr>
          <w:rFonts w:cstheme="minorHAnsi"/>
          <w:lang w:val="ru-RU"/>
        </w:rPr>
        <w:t>02</w:t>
      </w:r>
      <w:r w:rsidRPr="001763F5">
        <w:rPr>
          <w:rFonts w:cstheme="minorHAnsi"/>
        </w:rPr>
        <w:t>X також повинна бути наявна сума за параметрами KU, T020, R020, K040, R03</w:t>
      </w:r>
      <w:r w:rsidRPr="001763F5">
        <w:rPr>
          <w:rFonts w:cstheme="minorHAnsi"/>
          <w:lang w:val="ru-RU"/>
        </w:rPr>
        <w:t>0.</w:t>
      </w:r>
    </w:p>
    <w:p w:rsidR="004538CF" w:rsidRPr="001763F5" w:rsidRDefault="004538CF" w:rsidP="004538CF">
      <w:pPr>
        <w:spacing w:after="0" w:line="240" w:lineRule="auto"/>
        <w:ind w:right="-1"/>
        <w:jc w:val="both"/>
        <w:rPr>
          <w:rFonts w:cstheme="minorHAnsi"/>
        </w:rPr>
      </w:pPr>
      <w:r w:rsidRPr="001763F5">
        <w:rPr>
          <w:rFonts w:cstheme="minorHAnsi"/>
        </w:rPr>
        <w:t>Помилка не є критичною. Повідомлення у разі невиконання умови: «Cума=[T070] у файлі D5</w:t>
      </w:r>
      <w:r w:rsidR="00A856B7" w:rsidRPr="001763F5">
        <w:rPr>
          <w:rFonts w:cstheme="minorHAnsi"/>
        </w:rPr>
        <w:t>4</w:t>
      </w:r>
      <w:r w:rsidRPr="001763F5">
        <w:rPr>
          <w:rFonts w:cstheme="minorHAnsi"/>
        </w:rPr>
        <w:t>X=[сума1] не дорівнює Сума=[T070] у файлі 02X =[сума2]. Різниця=[сума1 мінус сума2]. Для аналізу: KU=… T020=… R020=… K040=… R03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ind w:right="-1"/>
        <w:jc w:val="both"/>
        <w:rPr>
          <w:rFonts w:cstheme="minorHAnsi"/>
        </w:rPr>
      </w:pPr>
      <w:r w:rsidRPr="001763F5">
        <w:rPr>
          <w:rFonts w:cstheme="minorHAnsi"/>
          <w:lang w:val="ru-RU"/>
        </w:rPr>
        <w:t>7</w:t>
      </w:r>
      <w:r w:rsidRPr="001763F5">
        <w:rPr>
          <w:rFonts w:cstheme="minorHAnsi"/>
        </w:rPr>
        <w:t>. Перевірка відповідності значення параметра коду країни K040 і сектора економіки K072 за допомогою додаткового параметра K030 «Резидентність» (поля, наявного в довідниках параметрів K040 i K072):</w:t>
      </w:r>
    </w:p>
    <w:p w:rsidR="004538CF" w:rsidRPr="001763F5" w:rsidRDefault="004538CF" w:rsidP="004538CF">
      <w:pPr>
        <w:spacing w:after="0" w:line="240" w:lineRule="auto"/>
        <w:ind w:right="-1"/>
        <w:jc w:val="both"/>
        <w:rPr>
          <w:rFonts w:cstheme="minorHAnsi"/>
        </w:rPr>
      </w:pPr>
      <w:r w:rsidRPr="001763F5">
        <w:rPr>
          <w:rFonts w:cstheme="minorHAnsi"/>
        </w:rPr>
        <w:t>a) Для значення параметра K040=[K040] визначаємо значення параметра K030=[K030];</w:t>
      </w:r>
    </w:p>
    <w:p w:rsidR="004538CF" w:rsidRPr="001763F5" w:rsidRDefault="004538CF" w:rsidP="004538CF">
      <w:pPr>
        <w:spacing w:after="0" w:line="240" w:lineRule="auto"/>
        <w:ind w:right="-1"/>
        <w:jc w:val="both"/>
        <w:rPr>
          <w:rFonts w:cstheme="minorHAnsi"/>
        </w:rPr>
      </w:pPr>
      <w:r w:rsidRPr="001763F5">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4538CF" w:rsidRPr="001763F5" w:rsidRDefault="004538CF" w:rsidP="004538CF">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w:t>
      </w:r>
    </w:p>
    <w:p w:rsidR="004538CF" w:rsidRPr="001763F5" w:rsidRDefault="004538CF" w:rsidP="004538CF">
      <w:pPr>
        <w:spacing w:after="0" w:line="240" w:lineRule="auto"/>
        <w:ind w:right="-1"/>
        <w:jc w:val="both"/>
        <w:rPr>
          <w:rFonts w:cstheme="minorHAnsi"/>
        </w:rPr>
      </w:pPr>
      <w:r w:rsidRPr="001763F5">
        <w:rPr>
          <w:rFonts w:cstheme="minorHAnsi"/>
        </w:rPr>
        <w:t>«Метрика T070=[T070]. Неможливе сполучення K040=[K040] та K072=[K072].  Для аналізу: EKP=… KU=… T020=… R020=… R011=… R013…  R030=… K040=… K072=… K111=… K140=… F074=…</w:t>
      </w:r>
      <w:r w:rsidRPr="001763F5">
        <w:rPr>
          <w:rFonts w:cstheme="minorHAnsi"/>
          <w:lang w:val="en-US"/>
        </w:rPr>
        <w:t>S</w:t>
      </w:r>
      <w:r w:rsidRPr="001763F5">
        <w:rPr>
          <w:rFonts w:cstheme="minorHAnsi"/>
        </w:rPr>
        <w:t>031=… S080=… S183=… S190=… S241=… S260=… F048=…».</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jc w:val="both"/>
      </w:pPr>
      <w:r w:rsidRPr="001763F5">
        <w:t>8. Перевірка відповідності коду показника (</w:t>
      </w:r>
      <w:r w:rsidRPr="001763F5">
        <w:rPr>
          <w:lang w:val="en-US"/>
        </w:rPr>
        <w:t>EKP</w:t>
      </w:r>
      <w:r w:rsidRPr="001763F5">
        <w:t xml:space="preserve">), номеру рахунку (R020) і значення параметра </w:t>
      </w:r>
      <w:r w:rsidRPr="001763F5">
        <w:rPr>
          <w:lang w:val="en-US"/>
        </w:rPr>
        <w:t>T</w:t>
      </w:r>
      <w:r w:rsidRPr="001763F5">
        <w:t>020 за довідником KOD_R020.</w:t>
      </w:r>
    </w:p>
    <w:p w:rsidR="004538CF" w:rsidRPr="001763F5" w:rsidRDefault="004538CF" w:rsidP="004538CF">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 xml:space="preserve">9. Перевірка відповідності номера рахунку (R020) і значення параметра </w:t>
      </w:r>
      <w:r w:rsidRPr="001763F5">
        <w:rPr>
          <w:lang w:val="en-US"/>
        </w:rPr>
        <w:t>T</w:t>
      </w:r>
      <w:r w:rsidRPr="001763F5">
        <w:t xml:space="preserve">020 за довідником R020 для рахунків, для яких значення параметра </w:t>
      </w:r>
      <w:r w:rsidRPr="001763F5">
        <w:rPr>
          <w:lang w:val="en-US"/>
        </w:rPr>
        <w:t>T</w:t>
      </w:r>
      <w:r w:rsidRPr="001763F5">
        <w:t xml:space="preserve">020 у довіднику </w:t>
      </w:r>
      <w:r w:rsidRPr="001763F5">
        <w:rPr>
          <w:lang w:val="en-US"/>
        </w:rPr>
        <w:t>KOD</w:t>
      </w:r>
      <w:r w:rsidRPr="001763F5">
        <w:t>_</w:t>
      </w:r>
      <w:r w:rsidRPr="001763F5">
        <w:rPr>
          <w:lang w:val="en-US"/>
        </w:rPr>
        <w:t>R</w:t>
      </w:r>
      <w:r w:rsidRPr="001763F5">
        <w:t>020 не заповнене (за показник</w:t>
      </w:r>
      <w:r w:rsidR="00A856B7" w:rsidRPr="001763F5">
        <w:t>ом</w:t>
      </w:r>
      <w:r w:rsidRPr="001763F5">
        <w:t xml:space="preserve"> </w:t>
      </w:r>
      <w:r w:rsidR="00A856B7" w:rsidRPr="001763F5">
        <w:rPr>
          <w:rFonts w:cstheme="minorHAnsi"/>
        </w:rPr>
        <w:t>AD51N9</w:t>
      </w:r>
      <w:r w:rsidRPr="001763F5">
        <w:t>):</w:t>
      </w:r>
    </w:p>
    <w:p w:rsidR="004538CF" w:rsidRPr="001763F5" w:rsidRDefault="004538CF" w:rsidP="004538CF">
      <w:pPr>
        <w:spacing w:after="0" w:line="240" w:lineRule="auto"/>
        <w:jc w:val="both"/>
        <w:rPr>
          <w:lang w:val="ru-RU"/>
        </w:rPr>
      </w:pPr>
      <w:r w:rsidRPr="001763F5">
        <w:rPr>
          <w:lang w:val="ru-RU"/>
        </w:rPr>
        <w:t xml:space="preserve">- якщо для рахунку у довіднику </w:t>
      </w:r>
      <w:r w:rsidRPr="001763F5">
        <w:rPr>
          <w:lang w:val="en-US"/>
        </w:rPr>
        <w:t>R</w:t>
      </w:r>
      <w:r w:rsidRPr="001763F5">
        <w:rPr>
          <w:lang w:val="ru-RU"/>
        </w:rPr>
        <w:t xml:space="preserve">020 значення поля </w:t>
      </w:r>
      <w:r w:rsidRPr="001763F5">
        <w:rPr>
          <w:lang w:val="en-US"/>
        </w:rPr>
        <w:t>T</w:t>
      </w:r>
      <w:r w:rsidRPr="001763F5">
        <w:rPr>
          <w:lang w:val="ru-RU"/>
        </w:rPr>
        <w:t xml:space="preserve">020=1, то у звітному файлі може бути надано </w:t>
      </w:r>
      <w:r w:rsidRPr="001763F5">
        <w:t xml:space="preserve">тільки </w:t>
      </w:r>
      <w:r w:rsidRPr="001763F5">
        <w:rPr>
          <w:lang w:val="en-US"/>
        </w:rPr>
        <w:t>T</w:t>
      </w:r>
      <w:r w:rsidRPr="001763F5">
        <w:rPr>
          <w:lang w:val="ru-RU"/>
        </w:rPr>
        <w:t>020=1;</w:t>
      </w:r>
    </w:p>
    <w:p w:rsidR="004538CF" w:rsidRPr="001763F5" w:rsidRDefault="004538CF" w:rsidP="004538CF">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rPr>
          <w:lang w:val="ru-RU"/>
        </w:rPr>
        <w:t>1</w:t>
      </w:r>
      <w:r w:rsidR="00B64225" w:rsidRPr="001763F5">
        <w:rPr>
          <w:lang w:val="ru-RU"/>
        </w:rPr>
        <w:t>0</w:t>
      </w:r>
      <w:r w:rsidRPr="001763F5">
        <w:rPr>
          <w:lang w:val="ru-RU"/>
        </w:rPr>
        <w:t xml:space="preserve">. </w:t>
      </w:r>
      <w:r w:rsidRPr="001763F5">
        <w:t>Здійснюється перевірка правильності надання значень показника A</w:t>
      </w:r>
      <w:r w:rsidRPr="001763F5">
        <w:rPr>
          <w:lang w:val="en-US"/>
        </w:rPr>
        <w:t>D</w:t>
      </w:r>
      <w:r w:rsidRPr="001763F5">
        <w:rPr>
          <w:lang w:val="ru-RU"/>
        </w:rPr>
        <w:t>52</w:t>
      </w:r>
      <w:r w:rsidRPr="001763F5">
        <w:rPr>
          <w:lang w:val="en-US"/>
        </w:rPr>
        <w:t>N</w:t>
      </w:r>
      <w:r w:rsidRPr="001763F5">
        <w:rPr>
          <w:lang w:val="ru-RU"/>
        </w:rPr>
        <w:t>1</w:t>
      </w:r>
      <w:r w:rsidRPr="001763F5">
        <w:t xml:space="preserve"> з параметром </w:t>
      </w:r>
      <w:r w:rsidRPr="001763F5">
        <w:rPr>
          <w:lang w:val="en-US"/>
        </w:rPr>
        <w:t>F</w:t>
      </w:r>
      <w:r w:rsidRPr="001763F5">
        <w:t xml:space="preserve">083. Параметр </w:t>
      </w:r>
      <w:r w:rsidRPr="001763F5">
        <w:rPr>
          <w:lang w:val="en-US"/>
        </w:rPr>
        <w:t>F</w:t>
      </w:r>
      <w:r w:rsidRPr="001763F5">
        <w:t>083 повинен дорівнювати «</w:t>
      </w:r>
      <w:r w:rsidRPr="001763F5">
        <w:rPr>
          <w:lang w:val="ru-RU"/>
        </w:rPr>
        <w:t>30</w:t>
      </w:r>
      <w:r w:rsidRPr="001763F5">
        <w:t xml:space="preserve">», при недотриманні умови надається повідомлення: "Показник надається тільки зі значеннями параметра </w:t>
      </w:r>
      <w:r w:rsidRPr="001763F5">
        <w:rPr>
          <w:lang w:val="en-US"/>
        </w:rPr>
        <w:t>F</w:t>
      </w:r>
      <w:r w:rsidRPr="001763F5">
        <w:t>083=</w:t>
      </w:r>
      <w:r w:rsidRPr="001763F5">
        <w:rPr>
          <w:lang w:val="ru-RU"/>
        </w:rPr>
        <w:t>30</w:t>
      </w:r>
      <w:r w:rsidRPr="001763F5">
        <w:t xml:space="preserve">. Для аналізу: KU=… EKP=… T020=… R020=… R011=… R013=… </w:t>
      </w:r>
      <w:r w:rsidRPr="001763F5">
        <w:rPr>
          <w:lang w:val="en-US"/>
        </w:rPr>
        <w:t>F</w:t>
      </w:r>
      <w:r w:rsidRPr="001763F5">
        <w:t>083=… ».</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rPr>
          <w:lang w:val="ru-RU"/>
        </w:rPr>
        <w:t>1</w:t>
      </w:r>
      <w:r w:rsidR="00B64225" w:rsidRPr="001763F5">
        <w:rPr>
          <w:lang w:val="ru-RU"/>
        </w:rPr>
        <w:t>1</w:t>
      </w:r>
      <w:r w:rsidRPr="001763F5">
        <w:t>. Здійснюється перевірка правильності надання значень показника A</w:t>
      </w:r>
      <w:r w:rsidRPr="001763F5">
        <w:rPr>
          <w:lang w:val="en-US"/>
        </w:rPr>
        <w:t>D</w:t>
      </w:r>
      <w:r w:rsidRPr="001763F5">
        <w:t>52</w:t>
      </w:r>
      <w:r w:rsidRPr="001763F5">
        <w:rPr>
          <w:lang w:val="en-US"/>
        </w:rPr>
        <w:t>N</w:t>
      </w:r>
      <w:r w:rsidRPr="001763F5">
        <w:t xml:space="preserve">2 </w:t>
      </w:r>
      <w:r w:rsidRPr="001763F5">
        <w:rPr>
          <w:lang w:val="ru-RU"/>
        </w:rPr>
        <w:t xml:space="preserve"> </w:t>
      </w:r>
      <w:r w:rsidRPr="001763F5">
        <w:t xml:space="preserve">з параметром </w:t>
      </w:r>
      <w:r w:rsidRPr="001763F5">
        <w:rPr>
          <w:lang w:val="en-US"/>
        </w:rPr>
        <w:t>F</w:t>
      </w:r>
      <w:r w:rsidRPr="001763F5">
        <w:t xml:space="preserve">083. Параметр </w:t>
      </w:r>
      <w:r w:rsidRPr="001763F5">
        <w:rPr>
          <w:lang w:val="en-US"/>
        </w:rPr>
        <w:t>F</w:t>
      </w:r>
      <w:r w:rsidRPr="001763F5">
        <w:t>083 повинен дорівнювати «</w:t>
      </w:r>
      <w:r w:rsidRPr="001763F5">
        <w:rPr>
          <w:lang w:val="ru-RU"/>
        </w:rPr>
        <w:t>20</w:t>
      </w:r>
      <w:r w:rsidRPr="001763F5">
        <w:t>» або «</w:t>
      </w:r>
      <w:r w:rsidRPr="001763F5">
        <w:rPr>
          <w:lang w:val="ru-RU"/>
        </w:rPr>
        <w:t>21</w:t>
      </w:r>
      <w:r w:rsidRPr="001763F5">
        <w:t>» або «</w:t>
      </w:r>
      <w:r w:rsidRPr="001763F5">
        <w:rPr>
          <w:lang w:val="ru-RU"/>
        </w:rPr>
        <w:t>22</w:t>
      </w:r>
      <w:r w:rsidRPr="001763F5">
        <w:t>» або «2</w:t>
      </w:r>
      <w:r w:rsidRPr="001763F5">
        <w:rPr>
          <w:lang w:val="ru-RU"/>
        </w:rPr>
        <w:t>3</w:t>
      </w:r>
      <w:r w:rsidRPr="001763F5">
        <w:t>» або «2</w:t>
      </w:r>
      <w:r w:rsidRPr="001763F5">
        <w:rPr>
          <w:lang w:val="ru-RU"/>
        </w:rPr>
        <w:t>4</w:t>
      </w:r>
      <w:r w:rsidRPr="001763F5">
        <w:t>» або «</w:t>
      </w:r>
      <w:r w:rsidRPr="001763F5">
        <w:rPr>
          <w:lang w:val="ru-RU"/>
        </w:rPr>
        <w:t>25</w:t>
      </w:r>
      <w:r w:rsidRPr="001763F5">
        <w:t>» або «</w:t>
      </w:r>
      <w:r w:rsidRPr="001763F5">
        <w:rPr>
          <w:lang w:val="ru-RU"/>
        </w:rPr>
        <w:t>26</w:t>
      </w:r>
      <w:r w:rsidRPr="001763F5">
        <w:t>» або «</w:t>
      </w:r>
      <w:r w:rsidRPr="001763F5">
        <w:rPr>
          <w:lang w:val="ru-RU"/>
        </w:rPr>
        <w:t>27</w:t>
      </w:r>
      <w:r w:rsidRPr="001763F5">
        <w:t xml:space="preserve">», при недотриманні умови надається повідомлення: "Показник надається тільки зі значеннями параметра </w:t>
      </w:r>
      <w:r w:rsidRPr="001763F5">
        <w:rPr>
          <w:lang w:val="en-US"/>
        </w:rPr>
        <w:t>F</w:t>
      </w:r>
      <w:r w:rsidRPr="001763F5">
        <w:t>083=</w:t>
      </w:r>
      <w:r w:rsidRPr="001763F5">
        <w:rPr>
          <w:lang w:val="ru-RU"/>
        </w:rPr>
        <w:t>20, 21, 22, 23, 24, 25, 26, 27</w:t>
      </w:r>
      <w:r w:rsidRPr="001763F5">
        <w:t xml:space="preserve">. Для аналізу: KU=… EKP=… T020=… R020=… R011=… R013=… </w:t>
      </w:r>
      <w:r w:rsidRPr="001763F5">
        <w:rPr>
          <w:lang w:val="en-US"/>
        </w:rPr>
        <w:t>F</w:t>
      </w:r>
      <w:r w:rsidRPr="001763F5">
        <w:t>083=… ».</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1</w:t>
      </w:r>
      <w:r w:rsidR="00B64225" w:rsidRPr="001763F5">
        <w:rPr>
          <w:lang w:val="ru-RU"/>
        </w:rPr>
        <w:t>2</w:t>
      </w:r>
      <w:r w:rsidRPr="001763F5">
        <w:t>. Здійснюється перевірка правильності надання значень показника AD52N2 з параметром S031. Якщо значення параметра F083 дорівнює «20» або «22» або «23» або «24» або «25» або «26» або «27», то параметр S031 не повинен дорівнювати «40» або «41» або «42» або «43» або «44» або «46». Помилка не є критичною. При недотримані умови надається повідомлення: "Помилковий код виду забезпечення S031=[S031] для показника зі значеннями параметра F083=20, 22, 23, 24, 25, 26, 27. Для аналізу: KU=… EKP=… T020=… R020=… R011=… R013=… S031=…  F083=…».</w:t>
      </w:r>
    </w:p>
    <w:p w:rsidR="00DF7C0C" w:rsidRPr="001763F5" w:rsidRDefault="00DF7C0C" w:rsidP="004538CF">
      <w:pPr>
        <w:spacing w:after="0" w:line="240" w:lineRule="auto"/>
        <w:jc w:val="both"/>
      </w:pPr>
    </w:p>
    <w:p w:rsidR="004538CF" w:rsidRPr="001763F5" w:rsidRDefault="004538CF" w:rsidP="004538CF">
      <w:pPr>
        <w:spacing w:after="0" w:line="240" w:lineRule="auto"/>
        <w:ind w:right="-1"/>
        <w:jc w:val="both"/>
        <w:rPr>
          <w:rFonts w:cstheme="minorHAnsi"/>
          <w:b/>
        </w:rPr>
      </w:pPr>
      <w:r w:rsidRPr="001763F5">
        <w:rPr>
          <w:rFonts w:cstheme="minorHAnsi"/>
        </w:rPr>
        <w:t>Точність перевірок сум становить 0 сотих часток одиниць валюти чи 0 коп., якщо не вказано інше.</w:t>
      </w:r>
    </w:p>
    <w:p w:rsidR="004538CF" w:rsidRPr="001763F5" w:rsidRDefault="004538CF" w:rsidP="004538CF">
      <w:pPr>
        <w:spacing w:after="0" w:line="240" w:lineRule="auto"/>
        <w:ind w:right="-1"/>
        <w:jc w:val="both"/>
      </w:pPr>
    </w:p>
    <w:p w:rsidR="00A96E1A" w:rsidRPr="001763F5" w:rsidRDefault="00A96E1A" w:rsidP="004E1C43">
      <w:pPr>
        <w:spacing w:after="0" w:line="240" w:lineRule="auto"/>
        <w:ind w:right="-1"/>
        <w:jc w:val="both"/>
        <w:rPr>
          <w:strike/>
        </w:rPr>
      </w:pPr>
    </w:p>
    <w:sectPr w:rsidR="00A96E1A" w:rsidRPr="001763F5" w:rsidSect="001763F5">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1A" w:rsidRDefault="00D26F1A" w:rsidP="000B59D9">
      <w:pPr>
        <w:spacing w:after="0" w:line="240" w:lineRule="auto"/>
      </w:pPr>
      <w:r>
        <w:separator/>
      </w:r>
    </w:p>
  </w:endnote>
  <w:endnote w:type="continuationSeparator" w:id="0">
    <w:p w:rsidR="00D26F1A" w:rsidRDefault="00D26F1A"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1A" w:rsidRDefault="00D26F1A" w:rsidP="000B59D9">
      <w:pPr>
        <w:spacing w:after="0" w:line="240" w:lineRule="auto"/>
      </w:pPr>
      <w:r>
        <w:separator/>
      </w:r>
    </w:p>
  </w:footnote>
  <w:footnote w:type="continuationSeparator" w:id="0">
    <w:p w:rsidR="00D26F1A" w:rsidRDefault="00D26F1A"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CC206E">
          <w:rPr>
            <w:noProof/>
          </w:rPr>
          <w:t>9</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24D89"/>
    <w:rsid w:val="0003635F"/>
    <w:rsid w:val="000450A8"/>
    <w:rsid w:val="00045D51"/>
    <w:rsid w:val="00046684"/>
    <w:rsid w:val="00053943"/>
    <w:rsid w:val="00056593"/>
    <w:rsid w:val="0006106B"/>
    <w:rsid w:val="00072EBB"/>
    <w:rsid w:val="00073B33"/>
    <w:rsid w:val="00074531"/>
    <w:rsid w:val="00077228"/>
    <w:rsid w:val="000778A9"/>
    <w:rsid w:val="00081ECA"/>
    <w:rsid w:val="000906C7"/>
    <w:rsid w:val="000A0252"/>
    <w:rsid w:val="000A673E"/>
    <w:rsid w:val="000A773A"/>
    <w:rsid w:val="000B4F9C"/>
    <w:rsid w:val="000B59D9"/>
    <w:rsid w:val="000B5CAD"/>
    <w:rsid w:val="000B625D"/>
    <w:rsid w:val="000B6E78"/>
    <w:rsid w:val="000B7ACC"/>
    <w:rsid w:val="000C09DC"/>
    <w:rsid w:val="000C2541"/>
    <w:rsid w:val="000D0B6E"/>
    <w:rsid w:val="000D76F3"/>
    <w:rsid w:val="000F1852"/>
    <w:rsid w:val="000F5D40"/>
    <w:rsid w:val="00104463"/>
    <w:rsid w:val="00107800"/>
    <w:rsid w:val="001107C6"/>
    <w:rsid w:val="001108BC"/>
    <w:rsid w:val="00116632"/>
    <w:rsid w:val="00120E75"/>
    <w:rsid w:val="001255D7"/>
    <w:rsid w:val="001362C5"/>
    <w:rsid w:val="00136721"/>
    <w:rsid w:val="00141775"/>
    <w:rsid w:val="001434DD"/>
    <w:rsid w:val="0014631F"/>
    <w:rsid w:val="00151027"/>
    <w:rsid w:val="00154E15"/>
    <w:rsid w:val="00156AF8"/>
    <w:rsid w:val="0016149F"/>
    <w:rsid w:val="00163B5A"/>
    <w:rsid w:val="00170371"/>
    <w:rsid w:val="001712F0"/>
    <w:rsid w:val="00172609"/>
    <w:rsid w:val="001756DB"/>
    <w:rsid w:val="001763F5"/>
    <w:rsid w:val="001876CE"/>
    <w:rsid w:val="00192D38"/>
    <w:rsid w:val="001967D3"/>
    <w:rsid w:val="00196B40"/>
    <w:rsid w:val="001A0489"/>
    <w:rsid w:val="001A0F37"/>
    <w:rsid w:val="001A583D"/>
    <w:rsid w:val="001A6A77"/>
    <w:rsid w:val="001B0D14"/>
    <w:rsid w:val="001B1A50"/>
    <w:rsid w:val="001B2B2C"/>
    <w:rsid w:val="001B6AA1"/>
    <w:rsid w:val="001C27DF"/>
    <w:rsid w:val="001D16D9"/>
    <w:rsid w:val="001F26D5"/>
    <w:rsid w:val="00200D42"/>
    <w:rsid w:val="00206B70"/>
    <w:rsid w:val="002126D6"/>
    <w:rsid w:val="00222699"/>
    <w:rsid w:val="002263FB"/>
    <w:rsid w:val="00242C0F"/>
    <w:rsid w:val="0025069E"/>
    <w:rsid w:val="00253B03"/>
    <w:rsid w:val="002547C5"/>
    <w:rsid w:val="00267446"/>
    <w:rsid w:val="00280178"/>
    <w:rsid w:val="00280F5E"/>
    <w:rsid w:val="00290AA5"/>
    <w:rsid w:val="00294006"/>
    <w:rsid w:val="00296798"/>
    <w:rsid w:val="002A092E"/>
    <w:rsid w:val="002A5D72"/>
    <w:rsid w:val="002B556F"/>
    <w:rsid w:val="002B7120"/>
    <w:rsid w:val="002C60C5"/>
    <w:rsid w:val="002C6C85"/>
    <w:rsid w:val="002D007F"/>
    <w:rsid w:val="002D03CE"/>
    <w:rsid w:val="002D1982"/>
    <w:rsid w:val="002D7F6C"/>
    <w:rsid w:val="002D7FA7"/>
    <w:rsid w:val="002E5DBD"/>
    <w:rsid w:val="002F0C3F"/>
    <w:rsid w:val="002F4BEB"/>
    <w:rsid w:val="00302A73"/>
    <w:rsid w:val="00333181"/>
    <w:rsid w:val="00340FD6"/>
    <w:rsid w:val="00344EF1"/>
    <w:rsid w:val="003509DB"/>
    <w:rsid w:val="0035428A"/>
    <w:rsid w:val="003627ED"/>
    <w:rsid w:val="00364E88"/>
    <w:rsid w:val="00370234"/>
    <w:rsid w:val="00382701"/>
    <w:rsid w:val="0038770E"/>
    <w:rsid w:val="003911B3"/>
    <w:rsid w:val="003A0BC9"/>
    <w:rsid w:val="003A1121"/>
    <w:rsid w:val="003A3111"/>
    <w:rsid w:val="003A6988"/>
    <w:rsid w:val="003B1C38"/>
    <w:rsid w:val="003B2C0F"/>
    <w:rsid w:val="003D0BA3"/>
    <w:rsid w:val="003E3E65"/>
    <w:rsid w:val="003E60F1"/>
    <w:rsid w:val="003F1143"/>
    <w:rsid w:val="003F7E0F"/>
    <w:rsid w:val="00407D82"/>
    <w:rsid w:val="004102BF"/>
    <w:rsid w:val="00424BE4"/>
    <w:rsid w:val="00427C44"/>
    <w:rsid w:val="00431BBE"/>
    <w:rsid w:val="00443689"/>
    <w:rsid w:val="0044453E"/>
    <w:rsid w:val="004475D4"/>
    <w:rsid w:val="00451D93"/>
    <w:rsid w:val="004522EF"/>
    <w:rsid w:val="004538CF"/>
    <w:rsid w:val="004667F4"/>
    <w:rsid w:val="0046717D"/>
    <w:rsid w:val="00472B2C"/>
    <w:rsid w:val="004813C5"/>
    <w:rsid w:val="004913E7"/>
    <w:rsid w:val="004938D3"/>
    <w:rsid w:val="00494B2C"/>
    <w:rsid w:val="004A0694"/>
    <w:rsid w:val="004A0CA2"/>
    <w:rsid w:val="004A19FE"/>
    <w:rsid w:val="004A5C21"/>
    <w:rsid w:val="004B123E"/>
    <w:rsid w:val="004D0114"/>
    <w:rsid w:val="004E1C43"/>
    <w:rsid w:val="004F5095"/>
    <w:rsid w:val="004F6ABB"/>
    <w:rsid w:val="0050287C"/>
    <w:rsid w:val="00504176"/>
    <w:rsid w:val="00510F8C"/>
    <w:rsid w:val="005134D5"/>
    <w:rsid w:val="0051485C"/>
    <w:rsid w:val="00516466"/>
    <w:rsid w:val="00525980"/>
    <w:rsid w:val="00530457"/>
    <w:rsid w:val="0053286B"/>
    <w:rsid w:val="00537BD0"/>
    <w:rsid w:val="00541938"/>
    <w:rsid w:val="00551C72"/>
    <w:rsid w:val="005534FB"/>
    <w:rsid w:val="00554389"/>
    <w:rsid w:val="0055576B"/>
    <w:rsid w:val="00555E4F"/>
    <w:rsid w:val="00557845"/>
    <w:rsid w:val="00561451"/>
    <w:rsid w:val="00561A7B"/>
    <w:rsid w:val="00561C38"/>
    <w:rsid w:val="0057223B"/>
    <w:rsid w:val="0057258B"/>
    <w:rsid w:val="005731FE"/>
    <w:rsid w:val="00573778"/>
    <w:rsid w:val="00573D5D"/>
    <w:rsid w:val="00580C4F"/>
    <w:rsid w:val="0058611D"/>
    <w:rsid w:val="00595872"/>
    <w:rsid w:val="005B06E0"/>
    <w:rsid w:val="005B0D53"/>
    <w:rsid w:val="005B4EB3"/>
    <w:rsid w:val="005C3CE3"/>
    <w:rsid w:val="005D0F28"/>
    <w:rsid w:val="005D4A05"/>
    <w:rsid w:val="005E129E"/>
    <w:rsid w:val="00601AE2"/>
    <w:rsid w:val="0060586D"/>
    <w:rsid w:val="0061539A"/>
    <w:rsid w:val="0062430D"/>
    <w:rsid w:val="00626593"/>
    <w:rsid w:val="0063241D"/>
    <w:rsid w:val="006330BE"/>
    <w:rsid w:val="00634BE0"/>
    <w:rsid w:val="00646808"/>
    <w:rsid w:val="00647D67"/>
    <w:rsid w:val="00662798"/>
    <w:rsid w:val="006639EB"/>
    <w:rsid w:val="00663A7C"/>
    <w:rsid w:val="006668BA"/>
    <w:rsid w:val="00677167"/>
    <w:rsid w:val="00680B48"/>
    <w:rsid w:val="00682DC8"/>
    <w:rsid w:val="00693B5C"/>
    <w:rsid w:val="006944E3"/>
    <w:rsid w:val="00695E4D"/>
    <w:rsid w:val="006A6AF8"/>
    <w:rsid w:val="006B06D7"/>
    <w:rsid w:val="006B257B"/>
    <w:rsid w:val="006B4F97"/>
    <w:rsid w:val="006B557D"/>
    <w:rsid w:val="006C7C25"/>
    <w:rsid w:val="006D1075"/>
    <w:rsid w:val="006D3031"/>
    <w:rsid w:val="006D5EFC"/>
    <w:rsid w:val="006E1688"/>
    <w:rsid w:val="006F54FB"/>
    <w:rsid w:val="006F6AF8"/>
    <w:rsid w:val="00706662"/>
    <w:rsid w:val="00707A67"/>
    <w:rsid w:val="00710D4F"/>
    <w:rsid w:val="007130CB"/>
    <w:rsid w:val="00715200"/>
    <w:rsid w:val="00723C72"/>
    <w:rsid w:val="00726B4F"/>
    <w:rsid w:val="00727A0E"/>
    <w:rsid w:val="0075329D"/>
    <w:rsid w:val="00756579"/>
    <w:rsid w:val="00766DB9"/>
    <w:rsid w:val="00770720"/>
    <w:rsid w:val="0077345C"/>
    <w:rsid w:val="007A36A3"/>
    <w:rsid w:val="007B33C6"/>
    <w:rsid w:val="007B7EB0"/>
    <w:rsid w:val="007C1877"/>
    <w:rsid w:val="007C2112"/>
    <w:rsid w:val="007C4D31"/>
    <w:rsid w:val="007C76E6"/>
    <w:rsid w:val="007E596F"/>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41ACB"/>
    <w:rsid w:val="008578F1"/>
    <w:rsid w:val="00862184"/>
    <w:rsid w:val="00867CBF"/>
    <w:rsid w:val="00876578"/>
    <w:rsid w:val="0087794C"/>
    <w:rsid w:val="00880CA9"/>
    <w:rsid w:val="00881E97"/>
    <w:rsid w:val="00887ACF"/>
    <w:rsid w:val="00894DD6"/>
    <w:rsid w:val="008A1AE4"/>
    <w:rsid w:val="008A22FB"/>
    <w:rsid w:val="008B47CC"/>
    <w:rsid w:val="008B6C2F"/>
    <w:rsid w:val="008C6C46"/>
    <w:rsid w:val="008D3B59"/>
    <w:rsid w:val="008E6C8E"/>
    <w:rsid w:val="008F09C1"/>
    <w:rsid w:val="008F16AB"/>
    <w:rsid w:val="008F4356"/>
    <w:rsid w:val="00900B28"/>
    <w:rsid w:val="00926FF4"/>
    <w:rsid w:val="009276E7"/>
    <w:rsid w:val="00930E04"/>
    <w:rsid w:val="009326D7"/>
    <w:rsid w:val="00937599"/>
    <w:rsid w:val="00942A0F"/>
    <w:rsid w:val="00943CE0"/>
    <w:rsid w:val="009603B4"/>
    <w:rsid w:val="00960B85"/>
    <w:rsid w:val="00961E4A"/>
    <w:rsid w:val="00967599"/>
    <w:rsid w:val="0098234D"/>
    <w:rsid w:val="009843D6"/>
    <w:rsid w:val="00993538"/>
    <w:rsid w:val="00994DEE"/>
    <w:rsid w:val="00995012"/>
    <w:rsid w:val="00997B69"/>
    <w:rsid w:val="009A66EA"/>
    <w:rsid w:val="009B4320"/>
    <w:rsid w:val="009C245D"/>
    <w:rsid w:val="009C5E55"/>
    <w:rsid w:val="009D4F6B"/>
    <w:rsid w:val="009D4F77"/>
    <w:rsid w:val="009D5F56"/>
    <w:rsid w:val="009D7D50"/>
    <w:rsid w:val="009E78C7"/>
    <w:rsid w:val="00A00795"/>
    <w:rsid w:val="00A06155"/>
    <w:rsid w:val="00A1240B"/>
    <w:rsid w:val="00A160C8"/>
    <w:rsid w:val="00A250D3"/>
    <w:rsid w:val="00A257B6"/>
    <w:rsid w:val="00A2619D"/>
    <w:rsid w:val="00A4015D"/>
    <w:rsid w:val="00A455DB"/>
    <w:rsid w:val="00A54422"/>
    <w:rsid w:val="00A5467D"/>
    <w:rsid w:val="00A54B2C"/>
    <w:rsid w:val="00A61077"/>
    <w:rsid w:val="00A6543D"/>
    <w:rsid w:val="00A660BA"/>
    <w:rsid w:val="00A66D1E"/>
    <w:rsid w:val="00A708C8"/>
    <w:rsid w:val="00A73957"/>
    <w:rsid w:val="00A75545"/>
    <w:rsid w:val="00A76BF1"/>
    <w:rsid w:val="00A7720D"/>
    <w:rsid w:val="00A82B54"/>
    <w:rsid w:val="00A856B7"/>
    <w:rsid w:val="00A92FD8"/>
    <w:rsid w:val="00A933C5"/>
    <w:rsid w:val="00A96E1A"/>
    <w:rsid w:val="00AA4545"/>
    <w:rsid w:val="00AB000D"/>
    <w:rsid w:val="00AB1486"/>
    <w:rsid w:val="00AB29C3"/>
    <w:rsid w:val="00AC581D"/>
    <w:rsid w:val="00AE2E5F"/>
    <w:rsid w:val="00AE5BD6"/>
    <w:rsid w:val="00B0690C"/>
    <w:rsid w:val="00B24B7E"/>
    <w:rsid w:val="00B30813"/>
    <w:rsid w:val="00B3666B"/>
    <w:rsid w:val="00B37481"/>
    <w:rsid w:val="00B43A30"/>
    <w:rsid w:val="00B44BC5"/>
    <w:rsid w:val="00B45FBF"/>
    <w:rsid w:val="00B50A9B"/>
    <w:rsid w:val="00B50D05"/>
    <w:rsid w:val="00B51A6B"/>
    <w:rsid w:val="00B6001C"/>
    <w:rsid w:val="00B64225"/>
    <w:rsid w:val="00B743EE"/>
    <w:rsid w:val="00B77B1C"/>
    <w:rsid w:val="00B93817"/>
    <w:rsid w:val="00BA2940"/>
    <w:rsid w:val="00BB20BA"/>
    <w:rsid w:val="00BB3F90"/>
    <w:rsid w:val="00BB577A"/>
    <w:rsid w:val="00BC5AF9"/>
    <w:rsid w:val="00BD4D47"/>
    <w:rsid w:val="00BE1966"/>
    <w:rsid w:val="00BF5586"/>
    <w:rsid w:val="00BF7FE8"/>
    <w:rsid w:val="00C025A7"/>
    <w:rsid w:val="00C038B0"/>
    <w:rsid w:val="00C04220"/>
    <w:rsid w:val="00C12523"/>
    <w:rsid w:val="00C31E54"/>
    <w:rsid w:val="00C31F49"/>
    <w:rsid w:val="00C37301"/>
    <w:rsid w:val="00C46FD1"/>
    <w:rsid w:val="00C53D0F"/>
    <w:rsid w:val="00C6263E"/>
    <w:rsid w:val="00C66F4C"/>
    <w:rsid w:val="00C67CA0"/>
    <w:rsid w:val="00C81D11"/>
    <w:rsid w:val="00C82200"/>
    <w:rsid w:val="00C84D0E"/>
    <w:rsid w:val="00C90002"/>
    <w:rsid w:val="00C908AB"/>
    <w:rsid w:val="00C92E2C"/>
    <w:rsid w:val="00CA0401"/>
    <w:rsid w:val="00CA089C"/>
    <w:rsid w:val="00CA2A7D"/>
    <w:rsid w:val="00CA5498"/>
    <w:rsid w:val="00CA5FD6"/>
    <w:rsid w:val="00CB0311"/>
    <w:rsid w:val="00CC206E"/>
    <w:rsid w:val="00CC400F"/>
    <w:rsid w:val="00CC45CC"/>
    <w:rsid w:val="00CD5BCA"/>
    <w:rsid w:val="00CD7A3F"/>
    <w:rsid w:val="00CE1A68"/>
    <w:rsid w:val="00CF6746"/>
    <w:rsid w:val="00D053AA"/>
    <w:rsid w:val="00D05607"/>
    <w:rsid w:val="00D234E0"/>
    <w:rsid w:val="00D25337"/>
    <w:rsid w:val="00D25859"/>
    <w:rsid w:val="00D26F1A"/>
    <w:rsid w:val="00D3093E"/>
    <w:rsid w:val="00D326DD"/>
    <w:rsid w:val="00D41F6E"/>
    <w:rsid w:val="00D42102"/>
    <w:rsid w:val="00D45233"/>
    <w:rsid w:val="00D46959"/>
    <w:rsid w:val="00D53EFB"/>
    <w:rsid w:val="00D729A3"/>
    <w:rsid w:val="00D72FBC"/>
    <w:rsid w:val="00D73A72"/>
    <w:rsid w:val="00D74BF1"/>
    <w:rsid w:val="00D827D0"/>
    <w:rsid w:val="00D836FB"/>
    <w:rsid w:val="00D93D28"/>
    <w:rsid w:val="00D95507"/>
    <w:rsid w:val="00D9791D"/>
    <w:rsid w:val="00D97DC9"/>
    <w:rsid w:val="00DD2C7F"/>
    <w:rsid w:val="00DF2155"/>
    <w:rsid w:val="00DF35B2"/>
    <w:rsid w:val="00DF7748"/>
    <w:rsid w:val="00DF7C0C"/>
    <w:rsid w:val="00E0774B"/>
    <w:rsid w:val="00E11086"/>
    <w:rsid w:val="00E30CDB"/>
    <w:rsid w:val="00E31589"/>
    <w:rsid w:val="00E33CFE"/>
    <w:rsid w:val="00E461AD"/>
    <w:rsid w:val="00E5699F"/>
    <w:rsid w:val="00E6081B"/>
    <w:rsid w:val="00E92ECA"/>
    <w:rsid w:val="00E968CE"/>
    <w:rsid w:val="00EA415E"/>
    <w:rsid w:val="00EA4429"/>
    <w:rsid w:val="00EA47C3"/>
    <w:rsid w:val="00EB33E3"/>
    <w:rsid w:val="00EB3914"/>
    <w:rsid w:val="00EB728E"/>
    <w:rsid w:val="00EB7FF0"/>
    <w:rsid w:val="00EC3AED"/>
    <w:rsid w:val="00ED262B"/>
    <w:rsid w:val="00ED3722"/>
    <w:rsid w:val="00ED4087"/>
    <w:rsid w:val="00EE1F3E"/>
    <w:rsid w:val="00EE5C02"/>
    <w:rsid w:val="00F042F1"/>
    <w:rsid w:val="00F1275F"/>
    <w:rsid w:val="00F1497B"/>
    <w:rsid w:val="00F60AB1"/>
    <w:rsid w:val="00F6427B"/>
    <w:rsid w:val="00F66425"/>
    <w:rsid w:val="00F670EE"/>
    <w:rsid w:val="00F73DEB"/>
    <w:rsid w:val="00F7474C"/>
    <w:rsid w:val="00F75C88"/>
    <w:rsid w:val="00F80D6D"/>
    <w:rsid w:val="00F8171D"/>
    <w:rsid w:val="00F844DF"/>
    <w:rsid w:val="00F84BB0"/>
    <w:rsid w:val="00F96968"/>
    <w:rsid w:val="00FA3A58"/>
    <w:rsid w:val="00FB2B10"/>
    <w:rsid w:val="00FB404F"/>
    <w:rsid w:val="00FC30E6"/>
    <w:rsid w:val="00FC714B"/>
    <w:rsid w:val="00FD02DF"/>
    <w:rsid w:val="00FD4909"/>
    <w:rsid w:val="00FE0DB3"/>
    <w:rsid w:val="00FE1A14"/>
    <w:rsid w:val="00FE3333"/>
    <w:rsid w:val="00FE486D"/>
    <w:rsid w:val="00FE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51E9-FE97-4F96-8F8A-72B830A1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83</Words>
  <Characters>10536</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Степаненко Наталія Петрівна</cp:lastModifiedBy>
  <cp:revision>2</cp:revision>
  <cp:lastPrinted>2024-04-24T09:10:00Z</cp:lastPrinted>
  <dcterms:created xsi:type="dcterms:W3CDTF">2026-02-24T08:37:00Z</dcterms:created>
  <dcterms:modified xsi:type="dcterms:W3CDTF">2026-02-24T08:37:00Z</dcterms:modified>
</cp:coreProperties>
</file>